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3A01" w:rsidRPr="007A3932" w:rsidRDefault="00C33A01" w:rsidP="00DF6E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3932">
        <w:rPr>
          <w:rFonts w:ascii="Times New Roman" w:hAnsi="Times New Roman"/>
          <w:sz w:val="24"/>
          <w:szCs w:val="24"/>
        </w:rPr>
        <w:t xml:space="preserve">ПЕРЕЧЕНЬ   УЧЕБНИКОВ </w:t>
      </w:r>
    </w:p>
    <w:p w:rsidR="00DE6363" w:rsidRPr="007A3932" w:rsidRDefault="00DE6363" w:rsidP="00986C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3932">
        <w:rPr>
          <w:rFonts w:ascii="Times New Roman" w:hAnsi="Times New Roman"/>
          <w:sz w:val="24"/>
          <w:szCs w:val="24"/>
        </w:rPr>
        <w:t>МКОУ «ТАБОРИНСКАЯ СОШ»</w:t>
      </w:r>
    </w:p>
    <w:tbl>
      <w:tblPr>
        <w:tblW w:w="5403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850"/>
        <w:gridCol w:w="2117"/>
        <w:gridCol w:w="2127"/>
        <w:gridCol w:w="3272"/>
        <w:gridCol w:w="1835"/>
        <w:gridCol w:w="846"/>
        <w:gridCol w:w="13"/>
        <w:gridCol w:w="849"/>
        <w:gridCol w:w="7"/>
        <w:gridCol w:w="730"/>
        <w:gridCol w:w="703"/>
        <w:gridCol w:w="703"/>
        <w:gridCol w:w="703"/>
        <w:gridCol w:w="839"/>
        <w:gridCol w:w="7"/>
        <w:gridCol w:w="989"/>
      </w:tblGrid>
      <w:tr w:rsidR="00957887" w:rsidRPr="00276B2D" w:rsidTr="00830B5B"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AD9" w:rsidRPr="00276B2D" w:rsidRDefault="003C6AD9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Класс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AD9" w:rsidRPr="00276B2D" w:rsidRDefault="003C6AD9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Учебный </w:t>
            </w:r>
          </w:p>
          <w:p w:rsidR="003C6AD9" w:rsidRPr="00276B2D" w:rsidRDefault="003C6AD9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предмет 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AD9" w:rsidRPr="00276B2D" w:rsidRDefault="003C6AD9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Автор </w:t>
            </w:r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AD9" w:rsidRPr="00276B2D" w:rsidRDefault="003C6AD9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Название 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AD9" w:rsidRPr="00276B2D" w:rsidRDefault="003C6AD9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здательство</w:t>
            </w:r>
          </w:p>
        </w:tc>
        <w:tc>
          <w:tcPr>
            <w:tcW w:w="192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D9" w:rsidRPr="00276B2D" w:rsidRDefault="003C6AD9" w:rsidP="00B53FF2">
            <w:pPr>
              <w:pStyle w:val="aa"/>
              <w:jc w:val="center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Количество экземпляров</w:t>
            </w:r>
          </w:p>
        </w:tc>
      </w:tr>
      <w:tr w:rsidR="00957887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7887" w:rsidRPr="00276B2D" w:rsidRDefault="00957887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87" w:rsidRPr="00276B2D" w:rsidRDefault="00957887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87" w:rsidRPr="00276B2D" w:rsidRDefault="00957887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9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87" w:rsidRPr="00276B2D" w:rsidRDefault="00957887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87" w:rsidRPr="00276B2D" w:rsidRDefault="00957887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7" w:rsidRPr="00276B2D" w:rsidRDefault="00957887" w:rsidP="003C6AD9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7" w:rsidRPr="00276B2D" w:rsidRDefault="00957887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201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7" w:rsidRPr="00276B2D" w:rsidRDefault="00957887" w:rsidP="00B53FF2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7" w:rsidRPr="00276B2D" w:rsidRDefault="00957887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7" w:rsidRDefault="00957887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7" w:rsidRDefault="00957887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7" w:rsidRDefault="00957887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7" w:rsidRDefault="00957887" w:rsidP="00957887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учащихся всего</w:t>
            </w:r>
          </w:p>
        </w:tc>
      </w:tr>
      <w:tr w:rsidR="008C5584" w:rsidRPr="00276B2D" w:rsidTr="00830B5B"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Канакина В.П. Горецкий В.Г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84" w:rsidRDefault="008C5584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84" w:rsidRDefault="008C5584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84" w:rsidRPr="00984C41" w:rsidRDefault="008C5584" w:rsidP="00276B2D">
            <w:pPr>
              <w:pStyle w:val="aa"/>
              <w:rPr>
                <w:rFonts w:ascii="Times New Roman" w:hAnsi="Times New Roman"/>
              </w:rPr>
            </w:pPr>
            <w:r w:rsidRPr="00984C41">
              <w:rPr>
                <w:rFonts w:ascii="Times New Roman" w:hAnsi="Times New Roman"/>
              </w:rPr>
              <w:t>32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84" w:rsidRPr="00957887" w:rsidRDefault="008C5584" w:rsidP="006C2221">
            <w:pPr>
              <w:pStyle w:val="aa"/>
              <w:jc w:val="center"/>
              <w:rPr>
                <w:rFonts w:ascii="Times New Roman" w:hAnsi="Times New Roman"/>
              </w:rPr>
            </w:pPr>
            <w:r w:rsidRPr="00957887">
              <w:rPr>
                <w:rFonts w:ascii="Times New Roman" w:hAnsi="Times New Roman"/>
              </w:rPr>
              <w:t>29</w:t>
            </w:r>
          </w:p>
        </w:tc>
      </w:tr>
      <w:tr w:rsidR="008C5584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Литературное</w:t>
            </w:r>
          </w:p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 чтение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Горецкий В.Г. Кирюшкин В.А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Азбука 1,2 ч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84" w:rsidRPr="00276B2D" w:rsidRDefault="008C5584" w:rsidP="00984C4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84" w:rsidRDefault="008C5584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84" w:rsidRPr="00984C41" w:rsidRDefault="008C5584" w:rsidP="00984C41">
            <w:pPr>
              <w:pStyle w:val="aa"/>
              <w:rPr>
                <w:rFonts w:ascii="Times New Roman" w:hAnsi="Times New Roman"/>
              </w:rPr>
            </w:pPr>
            <w:r w:rsidRPr="00984C41">
              <w:rPr>
                <w:rFonts w:ascii="Times New Roman" w:hAnsi="Times New Roman"/>
              </w:rPr>
              <w:t>29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84" w:rsidRPr="00984C41" w:rsidRDefault="008C5584" w:rsidP="006C2221">
            <w:pPr>
              <w:pStyle w:val="aa"/>
              <w:jc w:val="center"/>
              <w:rPr>
                <w:rFonts w:ascii="Times New Roman" w:hAnsi="Times New Roman"/>
              </w:rPr>
            </w:pPr>
            <w:r w:rsidRPr="00984C41">
              <w:rPr>
                <w:rFonts w:ascii="Times New Roman" w:hAnsi="Times New Roman"/>
              </w:rPr>
              <w:t>29</w:t>
            </w:r>
          </w:p>
        </w:tc>
      </w:tr>
      <w:tr w:rsidR="008C5584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Климанова Л.Ф. Горецкий В.Г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Литературное чтение 1 ,2 ч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84" w:rsidRPr="00276B2D" w:rsidRDefault="008C5584" w:rsidP="00984C4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84" w:rsidRDefault="008C5584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84" w:rsidRDefault="008C5584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84" w:rsidRPr="00984C41" w:rsidRDefault="008C5584" w:rsidP="00276B2D">
            <w:pPr>
              <w:pStyle w:val="aa"/>
              <w:rPr>
                <w:rFonts w:ascii="Times New Roman" w:hAnsi="Times New Roman"/>
              </w:rPr>
            </w:pPr>
            <w:r w:rsidRPr="00984C41">
              <w:rPr>
                <w:rFonts w:ascii="Times New Roman" w:hAnsi="Times New Roman"/>
              </w:rPr>
              <w:t>3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84" w:rsidRDefault="008C5584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</w:tr>
      <w:tr w:rsidR="008C5584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оро М.И. Волкова С.И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атематика 1, 2 ч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84" w:rsidRPr="00276B2D" w:rsidRDefault="008C5584" w:rsidP="00984C4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84" w:rsidRDefault="008C5584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84" w:rsidRDefault="008C5584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84" w:rsidRPr="00984C41" w:rsidRDefault="008C5584" w:rsidP="00764803">
            <w:pPr>
              <w:pStyle w:val="aa"/>
              <w:rPr>
                <w:rFonts w:ascii="Times New Roman" w:hAnsi="Times New Roman"/>
              </w:rPr>
            </w:pPr>
            <w:r w:rsidRPr="00984C41">
              <w:rPr>
                <w:rFonts w:ascii="Times New Roman" w:hAnsi="Times New Roman"/>
              </w:rPr>
              <w:t>3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84" w:rsidRPr="00984C41" w:rsidRDefault="008C5584" w:rsidP="006C2221">
            <w:pPr>
              <w:pStyle w:val="aa"/>
              <w:jc w:val="center"/>
              <w:rPr>
                <w:rFonts w:ascii="Times New Roman" w:hAnsi="Times New Roman"/>
              </w:rPr>
            </w:pPr>
            <w:r w:rsidRPr="00984C41">
              <w:rPr>
                <w:rFonts w:ascii="Times New Roman" w:hAnsi="Times New Roman"/>
              </w:rPr>
              <w:t>29</w:t>
            </w:r>
          </w:p>
        </w:tc>
      </w:tr>
      <w:tr w:rsidR="008C5584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Окружающий </w:t>
            </w:r>
          </w:p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и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лешаков А.А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Окружающий мир 1, 2 ч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84" w:rsidRPr="00276B2D" w:rsidRDefault="008C5584" w:rsidP="00984C4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84" w:rsidRDefault="008C5584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84" w:rsidRDefault="008C5584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84" w:rsidRPr="00984C41" w:rsidRDefault="008C5584" w:rsidP="00276B2D">
            <w:pPr>
              <w:pStyle w:val="aa"/>
              <w:rPr>
                <w:rFonts w:ascii="Times New Roman" w:hAnsi="Times New Roman"/>
              </w:rPr>
            </w:pPr>
            <w:r w:rsidRPr="00984C41">
              <w:rPr>
                <w:rFonts w:ascii="Times New Roman" w:hAnsi="Times New Roman"/>
              </w:rPr>
              <w:t>3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84" w:rsidRPr="00984C41" w:rsidRDefault="008C5584" w:rsidP="006C2221">
            <w:pPr>
              <w:pStyle w:val="aa"/>
              <w:jc w:val="center"/>
              <w:rPr>
                <w:rFonts w:ascii="Times New Roman" w:hAnsi="Times New Roman"/>
              </w:rPr>
            </w:pPr>
            <w:r w:rsidRPr="00984C41">
              <w:rPr>
                <w:rFonts w:ascii="Times New Roman" w:hAnsi="Times New Roman"/>
              </w:rPr>
              <w:t>29</w:t>
            </w:r>
          </w:p>
        </w:tc>
      </w:tr>
      <w:tr w:rsidR="008C5584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узык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84" w:rsidRPr="00276B2D" w:rsidRDefault="008C5584" w:rsidP="005E576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тская Е.Д.,</w:t>
            </w:r>
            <w:r w:rsidRPr="00276B2D">
              <w:rPr>
                <w:rFonts w:ascii="Times New Roman" w:hAnsi="Times New Roman"/>
              </w:rPr>
              <w:t xml:space="preserve"> Сергеева Г.П.,Шмагина Т.С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узык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84" w:rsidRDefault="008C5584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84" w:rsidRDefault="008C5584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84" w:rsidRDefault="008C5584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84" w:rsidRDefault="008C5584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</w:tr>
      <w:tr w:rsidR="008C5584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З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Неменская Л.А./ </w:t>
            </w:r>
          </w:p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од ред. Неменского Б.М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84" w:rsidRDefault="008C5584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84" w:rsidRDefault="008C5584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84" w:rsidRDefault="008C5584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84" w:rsidRDefault="008C5584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</w:tr>
      <w:tr w:rsidR="008C5584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Технология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Роговцева Н.И. 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Технология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84" w:rsidRDefault="008C5584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84" w:rsidRDefault="008C5584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84" w:rsidRDefault="008C5584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84" w:rsidRDefault="008C5584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</w:tr>
      <w:tr w:rsidR="008C5584" w:rsidRPr="00276B2D" w:rsidTr="009B533C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Лях В.И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Физическая культура</w:t>
            </w:r>
            <w:r>
              <w:rPr>
                <w:rFonts w:ascii="Times New Roman" w:hAnsi="Times New Roman"/>
              </w:rPr>
              <w:t xml:space="preserve"> 1-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84" w:rsidRDefault="008C5584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84" w:rsidRDefault="008C5584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84" w:rsidRDefault="008C5584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84" w:rsidRDefault="008C5584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</w:tr>
      <w:tr w:rsidR="008C5584" w:rsidRPr="00276B2D" w:rsidTr="00830B5B">
        <w:trPr>
          <w:trHeight w:val="67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Default="008C5584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игер Р.Д.</w:t>
            </w:r>
          </w:p>
          <w:p w:rsidR="008C5584" w:rsidRDefault="008C5584" w:rsidP="00276B2D">
            <w:pPr>
              <w:pStyle w:val="aa"/>
              <w:rPr>
                <w:rFonts w:ascii="Times New Roman" w:hAnsi="Times New Roman"/>
              </w:rPr>
            </w:pPr>
          </w:p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грамоте. Подготовка  к обучению письму и чтению. Звуки речи, слова, предложения. 2ч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ос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Default="008C5584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Default="008C5584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Default="008C5584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Pr="00984C41" w:rsidRDefault="008C5584" w:rsidP="00276B2D">
            <w:pPr>
              <w:pStyle w:val="aa"/>
              <w:rPr>
                <w:rFonts w:ascii="Times New Roman" w:hAnsi="Times New Roman"/>
              </w:rPr>
            </w:pPr>
            <w:r w:rsidRPr="00984C41">
              <w:rPr>
                <w:rFonts w:ascii="Times New Roman" w:hAnsi="Times New Roman"/>
              </w:rPr>
              <w:t>1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Pr="00642454" w:rsidRDefault="008C5584" w:rsidP="006C2221">
            <w:pPr>
              <w:pStyle w:val="aa"/>
              <w:jc w:val="center"/>
              <w:rPr>
                <w:rFonts w:ascii="Times New Roman" w:hAnsi="Times New Roman"/>
              </w:rPr>
            </w:pPr>
            <w:r w:rsidRPr="00642454">
              <w:rPr>
                <w:rFonts w:ascii="Times New Roman" w:hAnsi="Times New Roman"/>
              </w:rPr>
              <w:t>1</w:t>
            </w:r>
          </w:p>
        </w:tc>
      </w:tr>
      <w:tr w:rsidR="008C5584" w:rsidRPr="00276B2D" w:rsidTr="00830B5B">
        <w:trPr>
          <w:trHeight w:val="32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Default="008C5584" w:rsidP="002475D9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игер Р.Д., Владимирова Е.В.</w:t>
            </w:r>
          </w:p>
          <w:p w:rsidR="008C5584" w:rsidRDefault="008C5584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Default="008C5584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 обучению грамоте (для обучающихся с ЗПР) 1-й доп.класс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Default="008C5584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Default="008C5584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Default="008C5584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Default="008C5584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Pr="00984C41" w:rsidRDefault="008C5584" w:rsidP="00276B2D">
            <w:pPr>
              <w:pStyle w:val="aa"/>
              <w:rPr>
                <w:rFonts w:ascii="Times New Roman" w:hAnsi="Times New Roman"/>
              </w:rPr>
            </w:pPr>
            <w:r w:rsidRPr="00984C41">
              <w:rPr>
                <w:rFonts w:ascii="Times New Roman" w:hAnsi="Times New Roman"/>
              </w:rPr>
              <w:t>1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Pr="002475D9" w:rsidRDefault="008C5584" w:rsidP="006C2221">
            <w:pPr>
              <w:pStyle w:val="aa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8C5584" w:rsidRPr="00276B2D" w:rsidTr="00885575">
        <w:trPr>
          <w:trHeight w:val="112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Default="008C5584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</w:t>
            </w:r>
          </w:p>
          <w:p w:rsidR="008C5584" w:rsidRDefault="008C5584" w:rsidP="00276B2D">
            <w:pPr>
              <w:pStyle w:val="aa"/>
              <w:rPr>
                <w:rFonts w:ascii="Times New Roman" w:hAnsi="Times New Roman"/>
              </w:rPr>
            </w:pPr>
          </w:p>
          <w:p w:rsidR="008C5584" w:rsidRDefault="008C5584" w:rsidP="00276B2D">
            <w:pPr>
              <w:pStyle w:val="aa"/>
              <w:rPr>
                <w:rFonts w:ascii="Times New Roman" w:hAnsi="Times New Roman"/>
              </w:rPr>
            </w:pPr>
          </w:p>
          <w:p w:rsidR="008C5584" w:rsidRDefault="008C5584" w:rsidP="00276B2D">
            <w:pPr>
              <w:pStyle w:val="aa"/>
              <w:rPr>
                <w:rFonts w:ascii="Times New Roman" w:hAnsi="Times New Roman"/>
              </w:rPr>
            </w:pPr>
          </w:p>
          <w:p w:rsidR="008C5584" w:rsidRDefault="008C5584" w:rsidP="00276B2D">
            <w:pPr>
              <w:pStyle w:val="aa"/>
              <w:rPr>
                <w:rFonts w:ascii="Times New Roman" w:hAnsi="Times New Roman"/>
              </w:rPr>
            </w:pPr>
          </w:p>
          <w:p w:rsidR="008C5584" w:rsidRDefault="008C5584" w:rsidP="00276B2D">
            <w:pPr>
              <w:pStyle w:val="aa"/>
              <w:rPr>
                <w:rFonts w:ascii="Times New Roman" w:hAnsi="Times New Roman"/>
              </w:rPr>
            </w:pPr>
          </w:p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Воронкова В.В. Коломыткина И.В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Букварь. Учебник для специальных (коррекционных) образовательных </w:t>
            </w:r>
          </w:p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учреждений (VIII вид)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Default="008C5584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Pr="00276B2D" w:rsidRDefault="008C5584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C5584" w:rsidRPr="00276B2D" w:rsidTr="00885575">
        <w:trPr>
          <w:trHeight w:val="631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Default="008C5584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Pr="00276B2D" w:rsidRDefault="008C5584" w:rsidP="00885575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сёнова А.К., Комарова С.В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Pr="00276B2D" w:rsidRDefault="008C5584" w:rsidP="00885575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укварь (для обучающихся с интеллектуальными </w:t>
            </w:r>
            <w:r>
              <w:rPr>
                <w:rFonts w:ascii="Times New Roman" w:hAnsi="Times New Roman"/>
              </w:rPr>
              <w:lastRenderedPageBreak/>
              <w:t>нарушениями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Pr="00276B2D" w:rsidRDefault="008C5584" w:rsidP="00885575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свещение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Pr="00276B2D" w:rsidRDefault="008C5584" w:rsidP="00885575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Pr="00276B2D" w:rsidRDefault="008C5584" w:rsidP="00885575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Default="008C5584" w:rsidP="00885575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Pr="00276B2D" w:rsidRDefault="008C5584" w:rsidP="00885575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Pr="00276B2D" w:rsidRDefault="008C5584" w:rsidP="00885575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Default="008C5584" w:rsidP="00885575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Default="008C5584" w:rsidP="00885575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Default="008C5584" w:rsidP="00885575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8C5584" w:rsidRPr="00276B2D" w:rsidTr="00830B5B">
        <w:trPr>
          <w:trHeight w:val="56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Default="008C5584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чевая практика</w:t>
            </w:r>
          </w:p>
          <w:p w:rsidR="008C5584" w:rsidRDefault="008C5584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Pr="00276B2D" w:rsidRDefault="008C5584" w:rsidP="00885575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Комарова С.В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Pr="00276B2D" w:rsidRDefault="008C5584" w:rsidP="00885575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Устная речь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Pr="00276B2D" w:rsidRDefault="008C5584" w:rsidP="00885575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Pr="00276B2D" w:rsidRDefault="008C5584" w:rsidP="00885575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Pr="00276B2D" w:rsidRDefault="008C5584" w:rsidP="00885575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Pr="00276B2D" w:rsidRDefault="008C5584" w:rsidP="00885575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Pr="00276B2D" w:rsidRDefault="008C5584" w:rsidP="00885575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Pr="00276B2D" w:rsidRDefault="008C5584" w:rsidP="00885575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Default="008C5584" w:rsidP="00885575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Pr="00276B2D" w:rsidRDefault="008C5584" w:rsidP="00885575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Pr="00276B2D" w:rsidRDefault="008C5584" w:rsidP="00885575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C5584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Default="008C5584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атематика</w:t>
            </w:r>
          </w:p>
          <w:p w:rsidR="008C5584" w:rsidRDefault="008C5584" w:rsidP="00276B2D">
            <w:pPr>
              <w:pStyle w:val="aa"/>
              <w:rPr>
                <w:rFonts w:ascii="Times New Roman" w:hAnsi="Times New Roman"/>
              </w:rPr>
            </w:pPr>
          </w:p>
          <w:p w:rsidR="008C5584" w:rsidRDefault="008C5584" w:rsidP="00276B2D">
            <w:pPr>
              <w:pStyle w:val="aa"/>
              <w:rPr>
                <w:rFonts w:ascii="Times New Roman" w:hAnsi="Times New Roman"/>
              </w:rPr>
            </w:pPr>
          </w:p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Алышева Т.В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Математика. Учебник для специальных (коррекционных) образовательных </w:t>
            </w:r>
          </w:p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учреждений (VIII вид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Default="008C5584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Pr="00276B2D" w:rsidRDefault="008C5584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C5584" w:rsidRPr="00276B2D" w:rsidTr="009B533C">
        <w:trPr>
          <w:trHeight w:val="106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 природы и человек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Default="008C5584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Кудрина С.В.</w:t>
            </w:r>
          </w:p>
          <w:p w:rsidR="008C5584" w:rsidRDefault="008C5584" w:rsidP="00276B2D">
            <w:pPr>
              <w:pStyle w:val="aa"/>
              <w:rPr>
                <w:rFonts w:ascii="Times New Roman" w:hAnsi="Times New Roman"/>
              </w:rPr>
            </w:pPr>
          </w:p>
          <w:p w:rsidR="008C5584" w:rsidRDefault="008C5584" w:rsidP="00276B2D">
            <w:pPr>
              <w:pStyle w:val="aa"/>
              <w:rPr>
                <w:rFonts w:ascii="Times New Roman" w:hAnsi="Times New Roman"/>
              </w:rPr>
            </w:pPr>
          </w:p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Окружающий мир. Для специальных (коррекционных) учебных заведений </w:t>
            </w:r>
          </w:p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VIII вид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Гуманитарный</w:t>
            </w:r>
          </w:p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издательский центр </w:t>
            </w:r>
          </w:p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ВЛАДОС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Default="008C5584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Pr="00276B2D" w:rsidRDefault="008C5584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C5584" w:rsidRPr="00276B2D" w:rsidTr="009B533C">
        <w:trPr>
          <w:trHeight w:val="44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Default="008C5584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Default="008C5584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Б.Матвеева, И.А.Ярочкина</w:t>
            </w:r>
          </w:p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 природы и человека в 2-х ч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Default="008C5584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Default="008C5584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Default="008C5584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Default="008C5584" w:rsidP="006C2221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8C5584" w:rsidRPr="00276B2D" w:rsidTr="009B533C">
        <w:trPr>
          <w:trHeight w:val="44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Default="008C5584" w:rsidP="00276B2D">
            <w:pPr>
              <w:pStyle w:val="aa"/>
              <w:rPr>
                <w:rFonts w:ascii="Times New Roman" w:hAnsi="Times New Roman"/>
              </w:rPr>
            </w:pPr>
          </w:p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Default="008C5584" w:rsidP="00276B2D">
            <w:pPr>
              <w:pStyle w:val="aa"/>
              <w:rPr>
                <w:rFonts w:ascii="Times New Roman" w:hAnsi="Times New Roman"/>
              </w:rPr>
            </w:pPr>
          </w:p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Default="008C5584" w:rsidP="00276B2D">
            <w:pPr>
              <w:pStyle w:val="aa"/>
              <w:rPr>
                <w:rFonts w:ascii="Times New Roman" w:hAnsi="Times New Roman"/>
              </w:rPr>
            </w:pPr>
          </w:p>
          <w:p w:rsidR="008C5584" w:rsidRPr="00276B2D" w:rsidRDefault="008C5584" w:rsidP="009351F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Default="008C5584" w:rsidP="00276B2D">
            <w:pPr>
              <w:pStyle w:val="aa"/>
              <w:rPr>
                <w:rFonts w:ascii="Times New Roman" w:hAnsi="Times New Roman"/>
              </w:rPr>
            </w:pPr>
          </w:p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Default="008C5584" w:rsidP="00276B2D">
            <w:pPr>
              <w:pStyle w:val="aa"/>
              <w:rPr>
                <w:rFonts w:ascii="Times New Roman" w:hAnsi="Times New Roman"/>
              </w:rPr>
            </w:pPr>
          </w:p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Default="008C5584" w:rsidP="00276B2D">
            <w:pPr>
              <w:pStyle w:val="aa"/>
              <w:rPr>
                <w:rFonts w:ascii="Times New Roman" w:hAnsi="Times New Roman"/>
              </w:rPr>
            </w:pPr>
          </w:p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Default="008C5584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Default="008C5584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Default="008C5584" w:rsidP="00276B2D">
            <w:pPr>
              <w:pStyle w:val="aa"/>
              <w:rPr>
                <w:rFonts w:ascii="Times New Roman" w:hAnsi="Times New Roman"/>
              </w:rPr>
            </w:pPr>
          </w:p>
          <w:p w:rsidR="008C5584" w:rsidRDefault="008C5584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Default="008C5584" w:rsidP="006C2221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8C5584" w:rsidRDefault="008C5584" w:rsidP="006C2221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8C5584" w:rsidRPr="00276B2D" w:rsidTr="009B533C">
        <w:trPr>
          <w:trHeight w:val="52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Default="008C5584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ое искусство</w:t>
            </w:r>
          </w:p>
          <w:p w:rsidR="008C5584" w:rsidRDefault="008C5584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Default="008C5584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Ю.Рау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Default="008C5584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ое искусство</w:t>
            </w:r>
          </w:p>
          <w:p w:rsidR="008C5584" w:rsidRDefault="008C5584" w:rsidP="009351F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Default="008C5584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Default="008C5584" w:rsidP="00276B2D">
            <w:pPr>
              <w:pStyle w:val="aa"/>
              <w:rPr>
                <w:rFonts w:ascii="Times New Roman" w:hAnsi="Times New Roman"/>
              </w:rPr>
            </w:pPr>
          </w:p>
          <w:p w:rsidR="008C5584" w:rsidRDefault="008C5584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Default="008C5584" w:rsidP="00276B2D">
            <w:pPr>
              <w:pStyle w:val="aa"/>
              <w:rPr>
                <w:rFonts w:ascii="Times New Roman" w:hAnsi="Times New Roman"/>
              </w:rPr>
            </w:pPr>
          </w:p>
          <w:p w:rsidR="008C5584" w:rsidRDefault="008C5584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Default="008C5584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Default="008C5584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Default="008C5584" w:rsidP="00276B2D">
            <w:pPr>
              <w:pStyle w:val="aa"/>
              <w:rPr>
                <w:rFonts w:ascii="Times New Roman" w:hAnsi="Times New Roman"/>
              </w:rPr>
            </w:pPr>
          </w:p>
          <w:p w:rsidR="008C5584" w:rsidRDefault="008C5584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Default="008C5584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8C5584" w:rsidRDefault="008C5584" w:rsidP="006C2221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8C5584" w:rsidRPr="00276B2D" w:rsidTr="009B533C">
        <w:trPr>
          <w:trHeight w:val="26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Default="008C5584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Default="008C5584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Default="008C5584" w:rsidP="009351F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Default="008C5584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Default="008C5584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Default="008C5584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Default="008C5584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Default="008C5584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Default="008C5584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Default="008C5584" w:rsidP="006C2221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8C5584" w:rsidRPr="00276B2D" w:rsidTr="00830B5B">
        <w:trPr>
          <w:trHeight w:val="1520"/>
        </w:trPr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Default="008C5584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чной труд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Default="008C5584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Кузнецова Л.А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Технология. Ручной труд. 1 класс. </w:t>
            </w:r>
          </w:p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Учебник для специальных</w:t>
            </w:r>
          </w:p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 (коррекционных)</w:t>
            </w:r>
          </w:p>
          <w:p w:rsidR="008C5584" w:rsidRDefault="008C5584" w:rsidP="009351FE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образовательных учреждений (VIII </w:t>
            </w:r>
            <w:r>
              <w:rPr>
                <w:rFonts w:ascii="Times New Roman" w:hAnsi="Times New Roman"/>
              </w:rPr>
              <w:t>в</w:t>
            </w:r>
            <w:r w:rsidRPr="00276B2D">
              <w:rPr>
                <w:rFonts w:ascii="Times New Roman" w:hAnsi="Times New Roman"/>
              </w:rPr>
              <w:t>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Default="008C5584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Default="008C5584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Default="008C5584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Default="008C5584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Default="008C5584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Default="008C5584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5584" w:rsidRDefault="008C5584" w:rsidP="00876503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57887" w:rsidRPr="00276B2D" w:rsidTr="00830B5B"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7887" w:rsidRPr="00276B2D" w:rsidRDefault="00957887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2</w:t>
            </w:r>
          </w:p>
          <w:p w:rsidR="00957887" w:rsidRPr="00276B2D" w:rsidRDefault="00957887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87" w:rsidRPr="00276B2D" w:rsidRDefault="00957887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87" w:rsidRPr="00276B2D" w:rsidRDefault="00957887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Канакина В.П.</w:t>
            </w:r>
            <w:r>
              <w:rPr>
                <w:rFonts w:ascii="Times New Roman" w:hAnsi="Times New Roman"/>
              </w:rPr>
              <w:t>,</w:t>
            </w:r>
            <w:r w:rsidRPr="00276B2D">
              <w:rPr>
                <w:rFonts w:ascii="Times New Roman" w:hAnsi="Times New Roman"/>
              </w:rPr>
              <w:t xml:space="preserve"> Горецкий В.Г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87" w:rsidRPr="00276B2D" w:rsidRDefault="00957887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Русский язык 1, 2 ч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87" w:rsidRPr="00276B2D" w:rsidRDefault="00957887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7" w:rsidRPr="00276B2D" w:rsidRDefault="00957887" w:rsidP="003C6AD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7" w:rsidRPr="00276B2D" w:rsidRDefault="00957887" w:rsidP="003C6AD9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7" w:rsidRPr="00276B2D" w:rsidRDefault="00957887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7" w:rsidRPr="00276B2D" w:rsidRDefault="00957887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7" w:rsidRDefault="00957887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7" w:rsidRDefault="00957887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7" w:rsidRDefault="00957887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7" w:rsidRPr="00984C41" w:rsidRDefault="00984C41" w:rsidP="006C2221">
            <w:pPr>
              <w:pStyle w:val="aa"/>
              <w:jc w:val="center"/>
              <w:rPr>
                <w:rFonts w:ascii="Times New Roman" w:hAnsi="Times New Roman"/>
              </w:rPr>
            </w:pPr>
            <w:r w:rsidRPr="00984C41">
              <w:rPr>
                <w:rFonts w:ascii="Times New Roman" w:hAnsi="Times New Roman"/>
              </w:rPr>
              <w:t>24</w:t>
            </w:r>
          </w:p>
        </w:tc>
      </w:tr>
      <w:tr w:rsidR="00957887" w:rsidRPr="00276B2D" w:rsidTr="00830B5B">
        <w:trPr>
          <w:trHeight w:val="52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887" w:rsidRPr="00276B2D" w:rsidRDefault="00957887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5B" w:rsidRPr="00276B2D" w:rsidRDefault="00957887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87" w:rsidRPr="00276B2D" w:rsidRDefault="00957887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Климанова Л.Ф. Горецкий В.Г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87" w:rsidRPr="00276B2D" w:rsidRDefault="00957887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Литературное чтение 1, 2 ч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87" w:rsidRPr="00276B2D" w:rsidRDefault="00957887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7" w:rsidRPr="00276B2D" w:rsidRDefault="00957887" w:rsidP="003C6AD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7" w:rsidRPr="00276B2D" w:rsidRDefault="00957887" w:rsidP="003C6AD9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7" w:rsidRPr="00276B2D" w:rsidRDefault="00957887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7" w:rsidRPr="00276B2D" w:rsidRDefault="00957887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7" w:rsidRDefault="00957887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7" w:rsidRDefault="00957887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7" w:rsidRPr="00984C41" w:rsidRDefault="00957887" w:rsidP="00276B2D">
            <w:pPr>
              <w:pStyle w:val="aa"/>
              <w:rPr>
                <w:rFonts w:ascii="Times New Roman" w:hAnsi="Times New Roman"/>
              </w:rPr>
            </w:pPr>
            <w:r w:rsidRPr="00984C41">
              <w:rPr>
                <w:rFonts w:ascii="Times New Roman" w:hAnsi="Times New Roman"/>
              </w:rPr>
              <w:t>4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7" w:rsidRPr="00984C41" w:rsidRDefault="00984C41" w:rsidP="006C2221">
            <w:pPr>
              <w:pStyle w:val="aa"/>
              <w:jc w:val="center"/>
              <w:rPr>
                <w:rFonts w:ascii="Times New Roman" w:hAnsi="Times New Roman"/>
              </w:rPr>
            </w:pPr>
            <w:r w:rsidRPr="00984C41">
              <w:rPr>
                <w:rFonts w:ascii="Times New Roman" w:hAnsi="Times New Roman"/>
              </w:rPr>
              <w:t>24</w:t>
            </w:r>
          </w:p>
        </w:tc>
      </w:tr>
      <w:tr w:rsidR="00830B5B" w:rsidRPr="00276B2D" w:rsidTr="00830B5B">
        <w:trPr>
          <w:trHeight w:val="186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B5B" w:rsidRPr="00276B2D" w:rsidRDefault="00830B5B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5B" w:rsidRPr="00276B2D" w:rsidRDefault="00830B5B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язык (русский)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5B" w:rsidRPr="00276B2D" w:rsidRDefault="00830B5B" w:rsidP="008A5D4C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Канакина В.П.</w:t>
            </w:r>
            <w:r>
              <w:rPr>
                <w:rFonts w:ascii="Times New Roman" w:hAnsi="Times New Roman"/>
              </w:rPr>
              <w:t>,</w:t>
            </w:r>
            <w:r w:rsidRPr="00276B2D">
              <w:rPr>
                <w:rFonts w:ascii="Times New Roman" w:hAnsi="Times New Roman"/>
              </w:rPr>
              <w:t xml:space="preserve"> Горецкий В.Г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5B" w:rsidRPr="00276B2D" w:rsidRDefault="00830B5B" w:rsidP="008A5D4C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Русский язык 1, 2 ч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5B" w:rsidRPr="00276B2D" w:rsidRDefault="00830B5B" w:rsidP="008A5D4C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5B" w:rsidRPr="00276B2D" w:rsidRDefault="00830B5B" w:rsidP="008A5D4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5B" w:rsidRPr="00276B2D" w:rsidRDefault="00830B5B" w:rsidP="008A5D4C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5B" w:rsidRPr="00276B2D" w:rsidRDefault="00830B5B" w:rsidP="008A5D4C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5B" w:rsidRPr="00276B2D" w:rsidRDefault="00830B5B" w:rsidP="008A5D4C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5B" w:rsidRDefault="00830B5B" w:rsidP="008A5D4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5B" w:rsidRDefault="00830B5B" w:rsidP="008A5D4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5B" w:rsidRDefault="00830B5B" w:rsidP="008A5D4C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5B" w:rsidRPr="00984C41" w:rsidRDefault="00830B5B" w:rsidP="008A5D4C">
            <w:pPr>
              <w:pStyle w:val="aa"/>
              <w:jc w:val="center"/>
              <w:rPr>
                <w:rFonts w:ascii="Times New Roman" w:hAnsi="Times New Roman"/>
              </w:rPr>
            </w:pPr>
            <w:r w:rsidRPr="00984C41">
              <w:rPr>
                <w:rFonts w:ascii="Times New Roman" w:hAnsi="Times New Roman"/>
              </w:rPr>
              <w:t>24</w:t>
            </w:r>
          </w:p>
        </w:tc>
      </w:tr>
      <w:tr w:rsidR="00830B5B" w:rsidRPr="00276B2D" w:rsidTr="00830B5B">
        <w:trPr>
          <w:trHeight w:val="30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B5B" w:rsidRPr="00276B2D" w:rsidRDefault="00830B5B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5B" w:rsidRDefault="008C5584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 на родном (русском)языке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5B" w:rsidRPr="00276B2D" w:rsidRDefault="00830B5B" w:rsidP="008A5D4C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Климанова Л.Ф. Горецкий В.Г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5B" w:rsidRPr="00276B2D" w:rsidRDefault="00830B5B" w:rsidP="008A5D4C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Литературное чтение 1, 2 ч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5B" w:rsidRPr="00276B2D" w:rsidRDefault="00830B5B" w:rsidP="008A5D4C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5B" w:rsidRPr="00276B2D" w:rsidRDefault="00830B5B" w:rsidP="008A5D4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5B" w:rsidRPr="00276B2D" w:rsidRDefault="00830B5B" w:rsidP="008A5D4C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5B" w:rsidRPr="00276B2D" w:rsidRDefault="00830B5B" w:rsidP="008A5D4C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5B" w:rsidRPr="00276B2D" w:rsidRDefault="00830B5B" w:rsidP="008A5D4C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5B" w:rsidRDefault="00830B5B" w:rsidP="008A5D4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5B" w:rsidRDefault="00830B5B" w:rsidP="008A5D4C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5B" w:rsidRPr="00984C41" w:rsidRDefault="00830B5B" w:rsidP="008A5D4C">
            <w:pPr>
              <w:pStyle w:val="aa"/>
              <w:rPr>
                <w:rFonts w:ascii="Times New Roman" w:hAnsi="Times New Roman"/>
              </w:rPr>
            </w:pPr>
            <w:r w:rsidRPr="00984C41">
              <w:rPr>
                <w:rFonts w:ascii="Times New Roman" w:hAnsi="Times New Roman"/>
              </w:rPr>
              <w:t>4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5B" w:rsidRPr="00984C41" w:rsidRDefault="00830B5B" w:rsidP="008A5D4C">
            <w:pPr>
              <w:pStyle w:val="aa"/>
              <w:jc w:val="center"/>
              <w:rPr>
                <w:rFonts w:ascii="Times New Roman" w:hAnsi="Times New Roman"/>
              </w:rPr>
            </w:pPr>
            <w:r w:rsidRPr="00984C41">
              <w:rPr>
                <w:rFonts w:ascii="Times New Roman" w:hAnsi="Times New Roman"/>
              </w:rPr>
              <w:t>24</w:t>
            </w:r>
          </w:p>
        </w:tc>
      </w:tr>
      <w:tr w:rsidR="00957887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887" w:rsidRPr="00276B2D" w:rsidRDefault="00957887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87" w:rsidRPr="00276B2D" w:rsidRDefault="00957887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87" w:rsidRPr="00276B2D" w:rsidRDefault="00957887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Моро М.И. Бантова </w:t>
            </w:r>
            <w:r w:rsidRPr="00276B2D">
              <w:rPr>
                <w:rFonts w:ascii="Times New Roman" w:hAnsi="Times New Roman"/>
              </w:rPr>
              <w:lastRenderedPageBreak/>
              <w:t>М.А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87" w:rsidRPr="00276B2D" w:rsidRDefault="00957887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lastRenderedPageBreak/>
              <w:t>Математика 1,2 ч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87" w:rsidRPr="00276B2D" w:rsidRDefault="00957887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7" w:rsidRPr="00276B2D" w:rsidRDefault="00957887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7" w:rsidRPr="00276B2D" w:rsidRDefault="00957887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7" w:rsidRPr="00276B2D" w:rsidRDefault="00957887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7" w:rsidRPr="00276B2D" w:rsidRDefault="00957887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7" w:rsidRDefault="00957887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7" w:rsidRDefault="00957887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7" w:rsidRDefault="00957887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7" w:rsidRPr="00984C41" w:rsidRDefault="00984C41" w:rsidP="006C2221">
            <w:pPr>
              <w:pStyle w:val="aa"/>
              <w:jc w:val="center"/>
              <w:rPr>
                <w:rFonts w:ascii="Times New Roman" w:hAnsi="Times New Roman"/>
              </w:rPr>
            </w:pPr>
            <w:r w:rsidRPr="00984C41">
              <w:rPr>
                <w:rFonts w:ascii="Times New Roman" w:hAnsi="Times New Roman"/>
              </w:rPr>
              <w:t>24</w:t>
            </w:r>
          </w:p>
        </w:tc>
      </w:tr>
      <w:tr w:rsidR="00957887" w:rsidRPr="00276B2D" w:rsidTr="00830B5B">
        <w:trPr>
          <w:trHeight w:val="70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887" w:rsidRPr="00276B2D" w:rsidRDefault="00957887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87" w:rsidRPr="00276B2D" w:rsidRDefault="00957887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87" w:rsidRPr="00276B2D" w:rsidRDefault="00957887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лешаков А.А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87" w:rsidRPr="00276B2D" w:rsidRDefault="00957887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Окружающий мир</w:t>
            </w:r>
            <w:r w:rsidRPr="00276B2D">
              <w:rPr>
                <w:rFonts w:ascii="Times New Roman" w:hAnsi="Times New Roman"/>
                <w:lang w:val="en-US"/>
              </w:rPr>
              <w:t xml:space="preserve"> 1</w:t>
            </w:r>
            <w:r w:rsidRPr="00276B2D">
              <w:rPr>
                <w:rFonts w:ascii="Times New Roman" w:hAnsi="Times New Roman"/>
              </w:rPr>
              <w:t>, 2 ч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87" w:rsidRPr="00276B2D" w:rsidRDefault="00957887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7" w:rsidRPr="00276B2D" w:rsidRDefault="00957887" w:rsidP="003C6AD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7" w:rsidRPr="00276B2D" w:rsidRDefault="00957887" w:rsidP="003C6AD9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7" w:rsidRDefault="00957887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7" w:rsidRDefault="00957887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7" w:rsidRDefault="00957887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7" w:rsidRDefault="00957887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7" w:rsidRDefault="00957887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7" w:rsidRPr="00984C41" w:rsidRDefault="00984C41" w:rsidP="006C2221">
            <w:pPr>
              <w:pStyle w:val="aa"/>
              <w:jc w:val="center"/>
              <w:rPr>
                <w:rFonts w:ascii="Times New Roman" w:hAnsi="Times New Roman"/>
              </w:rPr>
            </w:pPr>
            <w:r w:rsidRPr="00984C41">
              <w:rPr>
                <w:rFonts w:ascii="Times New Roman" w:hAnsi="Times New Roman"/>
              </w:rPr>
              <w:t>24</w:t>
            </w:r>
          </w:p>
        </w:tc>
      </w:tr>
      <w:tr w:rsidR="00957887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887" w:rsidRPr="00276B2D" w:rsidRDefault="00957887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87" w:rsidRPr="00276B2D" w:rsidRDefault="00957887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87" w:rsidRPr="00276B2D" w:rsidRDefault="00957887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Бим    И.Л.</w:t>
            </w:r>
            <w:r>
              <w:rPr>
                <w:rFonts w:ascii="Times New Roman" w:hAnsi="Times New Roman"/>
              </w:rPr>
              <w:t>,</w:t>
            </w:r>
            <w:r w:rsidRPr="00276B2D">
              <w:rPr>
                <w:rFonts w:ascii="Times New Roman" w:hAnsi="Times New Roman"/>
              </w:rPr>
              <w:t xml:space="preserve"> Рыжова Л.И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87" w:rsidRPr="00276B2D" w:rsidRDefault="00957887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Немецкий язык 1, 2 ч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87" w:rsidRPr="00276B2D" w:rsidRDefault="00957887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7" w:rsidRPr="00276B2D" w:rsidRDefault="00957887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7" w:rsidRPr="00276B2D" w:rsidRDefault="00957887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7" w:rsidRPr="00276B2D" w:rsidRDefault="00957887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7" w:rsidRPr="00276B2D" w:rsidRDefault="00957887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7" w:rsidRDefault="00957887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7" w:rsidRDefault="00957887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7" w:rsidRPr="00984C41" w:rsidRDefault="00957887" w:rsidP="00276B2D">
            <w:pPr>
              <w:pStyle w:val="aa"/>
              <w:rPr>
                <w:rFonts w:ascii="Times New Roman" w:hAnsi="Times New Roman"/>
              </w:rPr>
            </w:pPr>
            <w:r w:rsidRPr="00984C41">
              <w:rPr>
                <w:rFonts w:ascii="Times New Roman" w:hAnsi="Times New Roman"/>
              </w:rPr>
              <w:t>2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7" w:rsidRPr="00984C41" w:rsidRDefault="00984C41" w:rsidP="006C2221">
            <w:pPr>
              <w:pStyle w:val="aa"/>
              <w:jc w:val="center"/>
              <w:rPr>
                <w:rFonts w:ascii="Times New Roman" w:hAnsi="Times New Roman"/>
              </w:rPr>
            </w:pPr>
            <w:r w:rsidRPr="00984C41">
              <w:rPr>
                <w:rFonts w:ascii="Times New Roman" w:hAnsi="Times New Roman"/>
              </w:rPr>
              <w:t>24</w:t>
            </w:r>
          </w:p>
        </w:tc>
      </w:tr>
      <w:tr w:rsidR="00957887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887" w:rsidRPr="00276B2D" w:rsidRDefault="00957887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7" w:rsidRPr="00276B2D" w:rsidRDefault="00957887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7" w:rsidRPr="00276B2D" w:rsidRDefault="00957887" w:rsidP="00276B2D">
            <w:pPr>
              <w:pStyle w:val="aa"/>
              <w:rPr>
                <w:rFonts w:ascii="Times New Roman" w:hAnsi="Times New Roman"/>
                <w:color w:val="FF0000"/>
              </w:rPr>
            </w:pPr>
            <w:r w:rsidRPr="00276B2D">
              <w:rPr>
                <w:rFonts w:ascii="Times New Roman" w:hAnsi="Times New Roman"/>
              </w:rPr>
              <w:t>Лях В.И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7" w:rsidRPr="00276B2D" w:rsidRDefault="00957887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Физическая культура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7" w:rsidRPr="00276B2D" w:rsidRDefault="00957887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7" w:rsidRPr="00276B2D" w:rsidRDefault="00957887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7" w:rsidRPr="00276B2D" w:rsidRDefault="00957887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7" w:rsidRPr="00276B2D" w:rsidRDefault="00957887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7" w:rsidRPr="00276B2D" w:rsidRDefault="00957887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7" w:rsidRPr="00276B2D" w:rsidRDefault="00957887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7" w:rsidRPr="00276B2D" w:rsidRDefault="00957887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7" w:rsidRPr="00276B2D" w:rsidRDefault="00957887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7" w:rsidRPr="00984C41" w:rsidRDefault="00957887" w:rsidP="006C2221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957887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887" w:rsidRPr="00276B2D" w:rsidRDefault="00957887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7" w:rsidRPr="00276B2D" w:rsidRDefault="00957887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узык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7" w:rsidRPr="00276B2D" w:rsidRDefault="00957887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Критская Е.Д.. Сергеева Г.П.,</w:t>
            </w:r>
          </w:p>
          <w:p w:rsidR="00957887" w:rsidRPr="00276B2D" w:rsidRDefault="00957887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Шмагина Т.С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7" w:rsidRPr="00276B2D" w:rsidRDefault="00957887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узык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7" w:rsidRPr="00276B2D" w:rsidRDefault="00957887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7" w:rsidRPr="00276B2D" w:rsidRDefault="00957887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7" w:rsidRPr="00276B2D" w:rsidRDefault="00957887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7" w:rsidRPr="00276B2D" w:rsidRDefault="00957887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7" w:rsidRPr="00276B2D" w:rsidRDefault="00957887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7" w:rsidRPr="00276B2D" w:rsidRDefault="00957887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7" w:rsidRDefault="00957887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7" w:rsidRPr="00276B2D" w:rsidRDefault="00957887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7" w:rsidRPr="00984C41" w:rsidRDefault="00984C41" w:rsidP="006C2221">
            <w:pPr>
              <w:pStyle w:val="aa"/>
              <w:jc w:val="center"/>
              <w:rPr>
                <w:rFonts w:ascii="Times New Roman" w:hAnsi="Times New Roman"/>
              </w:rPr>
            </w:pPr>
            <w:r w:rsidRPr="00984C41">
              <w:rPr>
                <w:rFonts w:ascii="Times New Roman" w:hAnsi="Times New Roman"/>
              </w:rPr>
              <w:t>24</w:t>
            </w:r>
          </w:p>
        </w:tc>
      </w:tr>
      <w:tr w:rsidR="00957887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887" w:rsidRPr="00276B2D" w:rsidRDefault="00957887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7" w:rsidRPr="00276B2D" w:rsidRDefault="00957887" w:rsidP="00276B2D">
            <w:pPr>
              <w:pStyle w:val="aa"/>
              <w:rPr>
                <w:rFonts w:ascii="Times New Roman" w:hAnsi="Times New Roman"/>
                <w:highlight w:val="yellow"/>
              </w:rPr>
            </w:pPr>
            <w:r w:rsidRPr="00276B2D">
              <w:rPr>
                <w:rFonts w:ascii="Times New Roman" w:hAnsi="Times New Roman"/>
              </w:rPr>
              <w:t>ИЗ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7" w:rsidRPr="00276B2D" w:rsidRDefault="00957887" w:rsidP="00276B2D">
            <w:pPr>
              <w:pStyle w:val="aa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Коротеева Е.И. / под ред. </w:t>
            </w:r>
            <w:r w:rsidRPr="00276B2D">
              <w:rPr>
                <w:rFonts w:ascii="Times New Roman" w:hAnsi="Times New Roman"/>
              </w:rPr>
              <w:t>Неменск</w:t>
            </w:r>
            <w:r>
              <w:rPr>
                <w:rFonts w:ascii="Times New Roman" w:hAnsi="Times New Roman"/>
              </w:rPr>
              <w:t>ого Б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7" w:rsidRPr="00276B2D" w:rsidRDefault="00957887" w:rsidP="00276B2D">
            <w:pPr>
              <w:pStyle w:val="aa"/>
              <w:rPr>
                <w:rFonts w:ascii="Times New Roman" w:hAnsi="Times New Roman"/>
                <w:highlight w:val="yellow"/>
              </w:rPr>
            </w:pPr>
            <w:r w:rsidRPr="00276B2D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7" w:rsidRPr="00276B2D" w:rsidRDefault="00957887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7" w:rsidRPr="00276B2D" w:rsidRDefault="00957887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7" w:rsidRPr="00276B2D" w:rsidRDefault="00957887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7" w:rsidRPr="00276B2D" w:rsidRDefault="00957887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7" w:rsidRPr="00276B2D" w:rsidRDefault="00957887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7" w:rsidRDefault="00957887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7" w:rsidRDefault="00957887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7" w:rsidRDefault="00957887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7" w:rsidRPr="00984C41" w:rsidRDefault="00984C41" w:rsidP="006C2221">
            <w:pPr>
              <w:pStyle w:val="aa"/>
              <w:jc w:val="center"/>
              <w:rPr>
                <w:rFonts w:ascii="Times New Roman" w:hAnsi="Times New Roman"/>
              </w:rPr>
            </w:pPr>
            <w:r w:rsidRPr="00984C41">
              <w:rPr>
                <w:rFonts w:ascii="Times New Roman" w:hAnsi="Times New Roman"/>
              </w:rPr>
              <w:t>24</w:t>
            </w:r>
          </w:p>
        </w:tc>
      </w:tr>
      <w:tr w:rsidR="00957887" w:rsidRPr="00276B2D" w:rsidTr="00830B5B">
        <w:trPr>
          <w:trHeight w:val="413"/>
        </w:trPr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7" w:rsidRPr="00276B2D" w:rsidRDefault="00957887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7" w:rsidRPr="00276B2D" w:rsidRDefault="00957887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Технология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7" w:rsidRPr="00276B2D" w:rsidRDefault="00957887" w:rsidP="00276B2D">
            <w:pPr>
              <w:pStyle w:val="aa"/>
              <w:rPr>
                <w:rFonts w:ascii="Times New Roman" w:hAnsi="Times New Roman"/>
                <w:color w:val="FF0000"/>
              </w:rPr>
            </w:pPr>
            <w:r w:rsidRPr="00276B2D">
              <w:rPr>
                <w:rFonts w:ascii="Times New Roman" w:hAnsi="Times New Roman"/>
              </w:rPr>
              <w:t>Роговцева Н.И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7" w:rsidRPr="00276B2D" w:rsidRDefault="00957887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Технология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7" w:rsidRPr="00276B2D" w:rsidRDefault="00957887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7" w:rsidRPr="00276B2D" w:rsidRDefault="00957887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7" w:rsidRPr="00276B2D" w:rsidRDefault="00957887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7" w:rsidRPr="00276B2D" w:rsidRDefault="00957887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7" w:rsidRPr="00276B2D" w:rsidRDefault="00957887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7" w:rsidRDefault="00957887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7" w:rsidRDefault="00957887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7" w:rsidRDefault="00957887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7" w:rsidRPr="00984C41" w:rsidRDefault="00984C41" w:rsidP="006C2221">
            <w:pPr>
              <w:pStyle w:val="aa"/>
              <w:jc w:val="center"/>
              <w:rPr>
                <w:rFonts w:ascii="Times New Roman" w:hAnsi="Times New Roman"/>
              </w:rPr>
            </w:pPr>
            <w:r w:rsidRPr="00984C41">
              <w:rPr>
                <w:rFonts w:ascii="Times New Roman" w:hAnsi="Times New Roman"/>
              </w:rPr>
              <w:t>24</w:t>
            </w:r>
          </w:p>
        </w:tc>
      </w:tr>
      <w:tr w:rsidR="00957887" w:rsidRPr="00276B2D" w:rsidTr="00830B5B">
        <w:tc>
          <w:tcPr>
            <w:tcW w:w="2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57887" w:rsidRPr="00276B2D" w:rsidRDefault="00957887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2ОВЗ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57887" w:rsidRPr="00276B2D" w:rsidRDefault="00957887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7887" w:rsidRPr="00276B2D" w:rsidRDefault="00957887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Якубовская Э.В., Павлова Н.В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7887" w:rsidRPr="00276B2D" w:rsidRDefault="00957887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Русский язык. Учебник для </w:t>
            </w:r>
          </w:p>
          <w:p w:rsidR="00957887" w:rsidRPr="00276B2D" w:rsidRDefault="00957887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Специальных </w:t>
            </w:r>
          </w:p>
          <w:p w:rsidR="00957887" w:rsidRPr="00276B2D" w:rsidRDefault="00957887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(коррекционных) образовательных </w:t>
            </w:r>
          </w:p>
          <w:p w:rsidR="00957887" w:rsidRPr="00276B2D" w:rsidRDefault="00957887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учреждений (VIII вид)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7887" w:rsidRPr="00276B2D" w:rsidRDefault="00957887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7887" w:rsidRPr="00276B2D" w:rsidRDefault="00957887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7887" w:rsidRPr="00276B2D" w:rsidRDefault="00957887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7887" w:rsidRPr="00276B2D" w:rsidRDefault="00957887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7887" w:rsidRPr="00276B2D" w:rsidRDefault="00957887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7887" w:rsidRPr="00276B2D" w:rsidRDefault="00957887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7887" w:rsidRDefault="00957887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7887" w:rsidRPr="00276B2D" w:rsidRDefault="00957887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7887" w:rsidRPr="00984C41" w:rsidRDefault="00957887" w:rsidP="006C2221">
            <w:pPr>
              <w:jc w:val="center"/>
              <w:rPr>
                <w:rFonts w:ascii="Times New Roman" w:hAnsi="Times New Roman"/>
              </w:rPr>
            </w:pPr>
          </w:p>
          <w:p w:rsidR="00957887" w:rsidRPr="00984C41" w:rsidRDefault="00957887" w:rsidP="006C2221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957887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57887" w:rsidRPr="00276B2D" w:rsidRDefault="00957887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57887" w:rsidRPr="00276B2D" w:rsidRDefault="00957887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7887" w:rsidRPr="00276B2D" w:rsidRDefault="00957887" w:rsidP="00276B2D">
            <w:pPr>
              <w:pStyle w:val="aa"/>
              <w:rPr>
                <w:rFonts w:ascii="Times New Roman" w:hAnsi="Times New Roman"/>
              </w:rPr>
            </w:pPr>
            <w:r w:rsidRPr="00C066F3">
              <w:rPr>
                <w:rFonts w:ascii="Times New Roman" w:hAnsi="Times New Roman"/>
              </w:rPr>
              <w:t>Якубовская Э. В., Коршунова Я. В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7887" w:rsidRPr="00276B2D" w:rsidRDefault="00957887" w:rsidP="00276B2D">
            <w:pPr>
              <w:pStyle w:val="aa"/>
              <w:rPr>
                <w:rFonts w:ascii="Times New Roman" w:hAnsi="Times New Roman"/>
              </w:rPr>
            </w:pPr>
            <w:r w:rsidRPr="00C066F3">
              <w:rPr>
                <w:rFonts w:ascii="Times New Roman" w:hAnsi="Times New Roman"/>
              </w:rPr>
              <w:t>Русский язык (для обучающихся с интеллектуальными нарушениями) (в 2 частях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7887" w:rsidRPr="00276B2D" w:rsidRDefault="00957887" w:rsidP="00276B2D">
            <w:pPr>
              <w:pStyle w:val="aa"/>
              <w:rPr>
                <w:rFonts w:ascii="Times New Roman" w:hAnsi="Times New Roman"/>
              </w:rPr>
            </w:pPr>
            <w:r w:rsidRPr="00C066F3">
              <w:rPr>
                <w:rFonts w:ascii="Times New Roman" w:hAnsi="Times New Roman"/>
              </w:rPr>
              <w:t>АО "Издательство "Просвещение"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7887" w:rsidRPr="00276B2D" w:rsidRDefault="00957887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7887" w:rsidRPr="00276B2D" w:rsidRDefault="00957887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7887" w:rsidRPr="00276B2D" w:rsidRDefault="00957887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7887" w:rsidRDefault="00957887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7887" w:rsidRPr="00276B2D" w:rsidRDefault="00957887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7887" w:rsidRPr="00984C41" w:rsidRDefault="00957887" w:rsidP="00276B2D">
            <w:pPr>
              <w:pStyle w:val="aa"/>
              <w:rPr>
                <w:rFonts w:ascii="Times New Roman" w:hAnsi="Times New Roman"/>
              </w:rPr>
            </w:pPr>
            <w:r w:rsidRPr="00984C41">
              <w:rPr>
                <w:rFonts w:ascii="Times New Roman" w:hAnsi="Times New Roman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7887" w:rsidRPr="00984C41" w:rsidRDefault="00957887" w:rsidP="00276B2D">
            <w:pPr>
              <w:pStyle w:val="aa"/>
              <w:rPr>
                <w:rFonts w:ascii="Times New Roman" w:hAnsi="Times New Roman"/>
              </w:rPr>
            </w:pPr>
            <w:r w:rsidRPr="00984C41">
              <w:rPr>
                <w:rFonts w:ascii="Times New Roman" w:hAnsi="Times New Roman"/>
              </w:rPr>
              <w:t>2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7887" w:rsidRPr="002475D9" w:rsidRDefault="00957887" w:rsidP="006C2221">
            <w:pPr>
              <w:pStyle w:val="aa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957887" w:rsidRPr="00276B2D" w:rsidTr="008C5584">
        <w:trPr>
          <w:trHeight w:val="100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57887" w:rsidRPr="00276B2D" w:rsidRDefault="00957887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7887" w:rsidRDefault="008C5584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</w:t>
            </w:r>
          </w:p>
          <w:p w:rsidR="008C5584" w:rsidRDefault="008C5584" w:rsidP="00276B2D">
            <w:pPr>
              <w:pStyle w:val="aa"/>
              <w:rPr>
                <w:rFonts w:ascii="Times New Roman" w:hAnsi="Times New Roman"/>
              </w:rPr>
            </w:pPr>
          </w:p>
          <w:p w:rsidR="008C5584" w:rsidRDefault="008C5584" w:rsidP="00276B2D">
            <w:pPr>
              <w:pStyle w:val="aa"/>
              <w:rPr>
                <w:rFonts w:ascii="Times New Roman" w:hAnsi="Times New Roman"/>
              </w:rPr>
            </w:pPr>
          </w:p>
          <w:p w:rsidR="008C5584" w:rsidRPr="00276B2D" w:rsidRDefault="008C5584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7887" w:rsidRPr="00276B2D" w:rsidRDefault="00957887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льина С.Ю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7887" w:rsidRPr="00276B2D" w:rsidRDefault="00957887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Чтение. Учебник для специальных (коррекционных) образовательных </w:t>
            </w:r>
          </w:p>
          <w:p w:rsidR="00957887" w:rsidRPr="00276B2D" w:rsidRDefault="00957887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учреждений VIII вид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7887" w:rsidRPr="00276B2D" w:rsidRDefault="00957887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7887" w:rsidRPr="00276B2D" w:rsidRDefault="00957887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7887" w:rsidRPr="00276B2D" w:rsidRDefault="00957887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7887" w:rsidRPr="00276B2D" w:rsidRDefault="00957887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7887" w:rsidRPr="00276B2D" w:rsidRDefault="00957887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7887" w:rsidRPr="00276B2D" w:rsidRDefault="00957887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7887" w:rsidRDefault="00957887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7887" w:rsidRDefault="00957887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7887" w:rsidRDefault="00957887" w:rsidP="006C2221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4768AE" w:rsidRPr="00276B2D" w:rsidTr="00830B5B">
        <w:trPr>
          <w:trHeight w:val="50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чевая практика</w:t>
            </w:r>
          </w:p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4768AE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Комарова С.В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4768AE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Устная речь. Учебник для </w:t>
            </w:r>
          </w:p>
          <w:p w:rsidR="004768AE" w:rsidRPr="00276B2D" w:rsidRDefault="004768AE" w:rsidP="004768AE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специальных </w:t>
            </w:r>
          </w:p>
          <w:p w:rsidR="004768AE" w:rsidRPr="00276B2D" w:rsidRDefault="004768AE" w:rsidP="004768AE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(коррекционных) образовательных </w:t>
            </w:r>
          </w:p>
          <w:p w:rsidR="004768AE" w:rsidRPr="00276B2D" w:rsidRDefault="004768AE" w:rsidP="004768AE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учреждений (VIII вид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4768AE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4768A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4768A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4768A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4768AE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4768A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4768A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4768AE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4768AE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Алышева Т.В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Математика. Учебник для специальных (коррекционных) образовательных </w:t>
            </w:r>
          </w:p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учреждений (VIII вид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4768AE" w:rsidRPr="00276B2D" w:rsidTr="00830B5B">
        <w:trPr>
          <w:trHeight w:val="901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 природы и человека</w:t>
            </w:r>
          </w:p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Кудрина С.В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Окружающий мир. Для специальных (коррекционных) учебных </w:t>
            </w:r>
          </w:p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заведений VIII вид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Гуманитарный</w:t>
            </w:r>
          </w:p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издательский центр </w:t>
            </w:r>
          </w:p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ВЛАДОС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4768AE" w:rsidRPr="00276B2D" w:rsidTr="008C5584">
        <w:trPr>
          <w:trHeight w:val="162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B421EA" w:rsidRDefault="004768AE" w:rsidP="009238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1EA">
              <w:rPr>
                <w:rFonts w:ascii="Times New Roman" w:hAnsi="Times New Roman"/>
                <w:color w:val="000000"/>
                <w:sz w:val="24"/>
                <w:szCs w:val="24"/>
              </w:rPr>
              <w:t>Кудрина С. В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B421EA" w:rsidRDefault="004768AE" w:rsidP="009238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1EA">
              <w:rPr>
                <w:rFonts w:ascii="Times New Roman" w:hAnsi="Times New Roman"/>
                <w:color w:val="000000"/>
                <w:sz w:val="24"/>
                <w:szCs w:val="24"/>
              </w:rPr>
              <w:t>Мир природы и человека (для обучающихся с умственной отсталостью (интеллектуальными нарушениями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B421EA">
              <w:rPr>
                <w:rFonts w:ascii="Times New Roman" w:hAnsi="Times New Roman"/>
                <w:color w:val="000000"/>
                <w:sz w:val="24"/>
                <w:szCs w:val="24"/>
              </w:rPr>
              <w:t>ООО "ГИЦ ВЛАДОС"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C066F3" w:rsidRDefault="004768AE" w:rsidP="00276B2D">
            <w:pPr>
              <w:pStyle w:val="aa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4768AE" w:rsidRPr="00276B2D" w:rsidTr="008C5584">
        <w:trPr>
          <w:trHeight w:val="64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B421EA" w:rsidRDefault="004768AE" w:rsidP="009238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B421EA" w:rsidRDefault="004768AE" w:rsidP="009238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B421EA" w:rsidRDefault="004768AE" w:rsidP="00276B2D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C066F3" w:rsidRDefault="004768AE" w:rsidP="00276B2D">
            <w:pPr>
              <w:pStyle w:val="aa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4768AE" w:rsidRPr="00276B2D" w:rsidTr="008C5584">
        <w:trPr>
          <w:trHeight w:val="112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8C5584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B421EA" w:rsidRDefault="004768AE" w:rsidP="009238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1EA">
              <w:rPr>
                <w:rFonts w:ascii="Times New Roman" w:hAnsi="Times New Roman"/>
                <w:color w:val="000000"/>
                <w:sz w:val="24"/>
                <w:szCs w:val="24"/>
              </w:rPr>
              <w:t>Рау М.Ю., Зыкова М.А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B421EA" w:rsidRDefault="004768AE" w:rsidP="009238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1EA">
              <w:rPr>
                <w:rFonts w:ascii="Times New Roman" w:hAnsi="Times New Roman"/>
                <w:color w:val="000000"/>
                <w:sz w:val="24"/>
                <w:szCs w:val="24"/>
              </w:rPr>
              <w:t>Изобразительное искусство (для обучающихся с интеллектуальными нарушениями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C066F3" w:rsidRDefault="004768AE" w:rsidP="00276B2D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6F3">
              <w:rPr>
                <w:rFonts w:ascii="Times New Roman" w:hAnsi="Times New Roman"/>
                <w:color w:val="000000"/>
                <w:sz w:val="20"/>
                <w:szCs w:val="20"/>
              </w:rPr>
              <w:t>АО "Издательство "Просвещение"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C066F3" w:rsidRDefault="004768AE" w:rsidP="00276B2D">
            <w:pPr>
              <w:pStyle w:val="aa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4768AE" w:rsidRPr="00276B2D" w:rsidTr="008C5584">
        <w:trPr>
          <w:trHeight w:val="329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8C5584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B421EA" w:rsidRDefault="004768AE" w:rsidP="009238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B421EA" w:rsidRDefault="004768AE" w:rsidP="009238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C066F3" w:rsidRDefault="004768AE" w:rsidP="00276B2D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C066F3" w:rsidRDefault="004768AE" w:rsidP="00276B2D">
            <w:pPr>
              <w:pStyle w:val="aa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чной труд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Кузнецова Л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Технология. Ручной труд. </w:t>
            </w:r>
          </w:p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2 класс. Учебник для </w:t>
            </w:r>
          </w:p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специальных (коррекционных)</w:t>
            </w:r>
          </w:p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образовательных учреждений (VIII вид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4768AE" w:rsidRPr="00276B2D" w:rsidTr="00830B5B"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3</w:t>
            </w:r>
          </w:p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Канакина В.П.</w:t>
            </w:r>
            <w:r>
              <w:rPr>
                <w:rFonts w:ascii="Times New Roman" w:hAnsi="Times New Roman"/>
              </w:rPr>
              <w:t>,</w:t>
            </w:r>
            <w:r w:rsidRPr="00276B2D">
              <w:rPr>
                <w:rFonts w:ascii="Times New Roman" w:hAnsi="Times New Roman"/>
              </w:rPr>
              <w:t xml:space="preserve"> Горецкий В.Г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Русский язык 1, 2 ч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4768AE" w:rsidRPr="00276B2D" w:rsidTr="00830B5B">
        <w:trPr>
          <w:trHeight w:val="60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Литературное чтение</w:t>
            </w:r>
          </w:p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иманова Л.Ф., </w:t>
            </w:r>
            <w:r w:rsidRPr="00276B2D">
              <w:rPr>
                <w:rFonts w:ascii="Times New Roman" w:hAnsi="Times New Roman"/>
              </w:rPr>
              <w:t>Горецкий В.Г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Литературное чтение 1, 2 ч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4768AE" w:rsidRPr="00276B2D" w:rsidTr="00830B5B">
        <w:trPr>
          <w:trHeight w:val="16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язык (русский)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8A5D4C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Канакина В.П.</w:t>
            </w:r>
            <w:r>
              <w:rPr>
                <w:rFonts w:ascii="Times New Roman" w:hAnsi="Times New Roman"/>
              </w:rPr>
              <w:t>,</w:t>
            </w:r>
            <w:r w:rsidRPr="00276B2D">
              <w:rPr>
                <w:rFonts w:ascii="Times New Roman" w:hAnsi="Times New Roman"/>
              </w:rPr>
              <w:t xml:space="preserve"> Горецкий В.Г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8A5D4C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Русский язык 1, 2 ч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8A5D4C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8A5D4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8A5D4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8A5D4C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8A5D4C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8A5D4C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8A5D4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8A5D4C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8A5D4C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4768AE" w:rsidRPr="00276B2D" w:rsidTr="00830B5B">
        <w:trPr>
          <w:trHeight w:val="24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 на родном (русском) языке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8A5D4C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иманова Л.Ф., </w:t>
            </w:r>
            <w:r w:rsidRPr="00276B2D">
              <w:rPr>
                <w:rFonts w:ascii="Times New Roman" w:hAnsi="Times New Roman"/>
              </w:rPr>
              <w:t>Горецкий В.Г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8A5D4C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Литературное чтение 1, 2 ч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8A5D4C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8A5D4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8A5D4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8A5D4C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8A5D4C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8A5D4C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8A5D4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8A5D4C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8A5D4C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оро М.И.</w:t>
            </w:r>
            <w:r>
              <w:rPr>
                <w:rFonts w:ascii="Times New Roman" w:hAnsi="Times New Roman"/>
              </w:rPr>
              <w:t>,</w:t>
            </w:r>
            <w:r w:rsidRPr="00276B2D">
              <w:rPr>
                <w:rFonts w:ascii="Times New Roman" w:hAnsi="Times New Roman"/>
              </w:rPr>
              <w:t xml:space="preserve"> Бантова М.А. 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атематика 1, 2ч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3C6AD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3C6AD9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лешаков А.А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Окружающий мир 1, 2 ч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Бим    И.Л.</w:t>
            </w:r>
            <w:r>
              <w:rPr>
                <w:rFonts w:ascii="Times New Roman" w:hAnsi="Times New Roman"/>
              </w:rPr>
              <w:t>,</w:t>
            </w:r>
            <w:r w:rsidRPr="00276B2D">
              <w:rPr>
                <w:rFonts w:ascii="Times New Roman" w:hAnsi="Times New Roman"/>
              </w:rPr>
              <w:t xml:space="preserve"> Рыжова Л.И.    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Немецкий язык </w:t>
            </w:r>
            <w:r>
              <w:rPr>
                <w:rFonts w:ascii="Times New Roman" w:hAnsi="Times New Roman"/>
              </w:rPr>
              <w:t>1, 2 ч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  <w:color w:val="FF0000"/>
              </w:rPr>
            </w:pPr>
            <w:r w:rsidRPr="00276B2D">
              <w:rPr>
                <w:rFonts w:ascii="Times New Roman" w:hAnsi="Times New Roman"/>
              </w:rPr>
              <w:t>Лях В.И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Физическая культура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узык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8D4E8C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Критская Е.Д.. Сергеева Г.П.,Шмагина Т.С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узык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З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яева Н.А.</w:t>
            </w:r>
            <w:r w:rsidRPr="00276B2D">
              <w:rPr>
                <w:rFonts w:ascii="Times New Roman" w:hAnsi="Times New Roman"/>
              </w:rPr>
              <w:t>/ Под ред. Неменского Б.М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Технология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Роговцева Н.И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Технология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AF5403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AF540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4768AE" w:rsidRPr="00276B2D" w:rsidTr="00830B5B">
        <w:trPr>
          <w:trHeight w:val="1018"/>
        </w:trPr>
        <w:tc>
          <w:tcPr>
            <w:tcW w:w="2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3ОВЗ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Аксёнова А.К. Якубовская Э.В.</w:t>
            </w:r>
          </w:p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Русский язык. Учебник для специальных (коррекционных) образовательных</w:t>
            </w:r>
          </w:p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 учреждений (VIII вид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4768AE" w:rsidRPr="00276B2D" w:rsidTr="00830B5B">
        <w:trPr>
          <w:trHeight w:val="25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3C6AD9">
            <w:pPr>
              <w:pStyle w:val="aa"/>
              <w:rPr>
                <w:rFonts w:ascii="Times New Roman" w:hAnsi="Times New Roman"/>
              </w:rPr>
            </w:pPr>
            <w:r w:rsidRPr="00C066F3">
              <w:rPr>
                <w:rFonts w:ascii="Times New Roman" w:hAnsi="Times New Roman"/>
              </w:rPr>
              <w:t>Якубовская Э. В., Коршунова Я. В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3C6AD9">
            <w:pPr>
              <w:pStyle w:val="aa"/>
              <w:rPr>
                <w:rFonts w:ascii="Times New Roman" w:hAnsi="Times New Roman"/>
              </w:rPr>
            </w:pPr>
            <w:r w:rsidRPr="00C066F3">
              <w:rPr>
                <w:rFonts w:ascii="Times New Roman" w:hAnsi="Times New Roman"/>
              </w:rPr>
              <w:t>Русский язык (для обучающихся с интеллектуальными нарушениями) (в 2 частях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3C6AD9">
            <w:pPr>
              <w:pStyle w:val="aa"/>
              <w:rPr>
                <w:rFonts w:ascii="Times New Roman" w:hAnsi="Times New Roman"/>
              </w:rPr>
            </w:pPr>
            <w:r w:rsidRPr="00C066F3">
              <w:rPr>
                <w:rFonts w:ascii="Times New Roman" w:hAnsi="Times New Roman"/>
              </w:rPr>
              <w:t>АО "Издательство "Просвещение"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984C41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984C41">
              <w:rPr>
                <w:rFonts w:ascii="Times New Roman" w:hAnsi="Times New Roman"/>
              </w:rPr>
              <w:t>2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475D9" w:rsidRDefault="004768AE" w:rsidP="006C2221">
            <w:pPr>
              <w:pStyle w:val="aa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4768AE" w:rsidRPr="00276B2D" w:rsidTr="00830B5B">
        <w:trPr>
          <w:trHeight w:val="986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Комарова С.В.</w:t>
            </w:r>
          </w:p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Устная речь. Учебник для специальных (коррекционных) образовательных </w:t>
            </w:r>
          </w:p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учреждений (VIII вид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4768AE" w:rsidRPr="00276B2D" w:rsidTr="00830B5B">
        <w:trPr>
          <w:trHeight w:val="705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</w:t>
            </w:r>
          </w:p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льина С.Ю., Матвеева (Лунёва) Л.В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Чтение. Учебник для специальных (коррекционных) образовательных </w:t>
            </w:r>
          </w:p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учреждений VIII вид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4768AE" w:rsidRPr="00276B2D" w:rsidTr="008C5584">
        <w:trPr>
          <w:trHeight w:val="66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ьина С.Ю., Богданова А.А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 (для обучающихся с интеллектуальными нарушениями) в 2ч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984C41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 w:rsidRPr="00984C41">
              <w:rPr>
                <w:rFonts w:ascii="Times New Roman" w:hAnsi="Times New Roman"/>
              </w:rPr>
              <w:t>2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475D9" w:rsidRDefault="004768AE" w:rsidP="006C2221">
            <w:pPr>
              <w:pStyle w:val="aa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4768AE" w:rsidRPr="00276B2D" w:rsidTr="008C5584">
        <w:trPr>
          <w:trHeight w:val="34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чевая практик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4768AE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Комарова С.В.</w:t>
            </w:r>
          </w:p>
          <w:p w:rsidR="004768AE" w:rsidRPr="00276B2D" w:rsidRDefault="004768AE" w:rsidP="004768A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4768AE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чевая практик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4768AE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4768A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4768A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4768A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4768A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4768A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4768AE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4768AE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4768AE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Эк В.В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Математика. Учебник для специальных (коррекционных) образовательных </w:t>
            </w:r>
          </w:p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учреждений (VIII вид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4768AE" w:rsidRPr="00276B2D" w:rsidTr="009B533C">
        <w:trPr>
          <w:trHeight w:val="112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 природы и человека</w:t>
            </w:r>
          </w:p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Кудрина С.В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Окружающий мир. Для специальных (коррекционных) учебных заведений</w:t>
            </w:r>
          </w:p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 VIII вид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Гуманитарный</w:t>
            </w:r>
          </w:p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издательский центр </w:t>
            </w:r>
          </w:p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ВЛАДОС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4768AE" w:rsidRPr="00276B2D" w:rsidTr="009B533C">
        <w:trPr>
          <w:trHeight w:val="28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4768AE" w:rsidRPr="00276B2D" w:rsidTr="009B533C">
        <w:trPr>
          <w:trHeight w:val="42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Ю.Рау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ое искусство</w:t>
            </w:r>
            <w:r w:rsidRPr="00B421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768AE">
              <w:rPr>
                <w:rFonts w:ascii="Times New Roman" w:hAnsi="Times New Roman"/>
                <w:color w:val="000000"/>
                <w:sz w:val="20"/>
                <w:szCs w:val="20"/>
              </w:rPr>
              <w:t>(для обучающихся с интеллектуальными нарушениями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4768AE" w:rsidRPr="00276B2D" w:rsidTr="00830B5B">
        <w:trPr>
          <w:trHeight w:val="320"/>
        </w:trPr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4768AE" w:rsidRPr="00276B2D" w:rsidTr="00830B5B"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чной труд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Кузнецова Л.А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Технология. Ручной труд. 3 класс. Учебник для специальных (коррекционных)образовательных учреждений (VIII вид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4768AE" w:rsidRPr="00276B2D" w:rsidTr="00830B5B"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4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Канакина В.П. Горецкий В.Г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Русский язык 1, 2 ч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3C6AD9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681813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 w:rsidRPr="00681813">
              <w:rPr>
                <w:rFonts w:ascii="Times New Roman" w:hAnsi="Times New Roman"/>
              </w:rPr>
              <w:t>4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681813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 w:rsidRPr="00681813">
              <w:rPr>
                <w:rFonts w:ascii="Times New Roman" w:hAnsi="Times New Roman"/>
              </w:rPr>
              <w:t>34</w:t>
            </w: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Климанова Л.Ф. Горецкий В.Г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Литературное чтение 1, 2 ч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3C6AD9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681813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 w:rsidRPr="00681813">
              <w:rPr>
                <w:rFonts w:ascii="Times New Roman" w:hAnsi="Times New Roman"/>
              </w:rPr>
              <w:t>4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681813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 w:rsidRPr="00681813">
              <w:rPr>
                <w:rFonts w:ascii="Times New Roman" w:hAnsi="Times New Roman"/>
              </w:rPr>
              <w:t>34</w:t>
            </w: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Моро М.И., Бантова М.А. 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атематика 1, 2ч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3C6AD9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681813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 w:rsidRPr="00681813">
              <w:rPr>
                <w:rFonts w:ascii="Times New Roman" w:hAnsi="Times New Roman"/>
              </w:rPr>
              <w:t>4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681813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 w:rsidRPr="00681813">
              <w:rPr>
                <w:rFonts w:ascii="Times New Roman" w:hAnsi="Times New Roman"/>
              </w:rPr>
              <w:t>34</w:t>
            </w: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лешаков А.А.</w:t>
            </w:r>
          </w:p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ючкова Е.А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Окружающий мир 1, 2 ч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3C6AD9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681813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 w:rsidRPr="00681813">
              <w:rPr>
                <w:rFonts w:ascii="Times New Roman" w:hAnsi="Times New Roman"/>
              </w:rPr>
              <w:t>4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681813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 w:rsidRPr="00681813">
              <w:rPr>
                <w:rFonts w:ascii="Times New Roman" w:hAnsi="Times New Roman"/>
              </w:rPr>
              <w:t>34</w:t>
            </w: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Бим    И.Л. Рыжова Л.И.    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Немецкий язык </w:t>
            </w:r>
            <w:r>
              <w:rPr>
                <w:rFonts w:ascii="Times New Roman" w:hAnsi="Times New Roman"/>
              </w:rPr>
              <w:t>1, 2 ч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681813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 w:rsidRPr="00681813">
              <w:rPr>
                <w:rFonts w:ascii="Times New Roman" w:hAnsi="Times New Roman"/>
              </w:rPr>
              <w:t>4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681813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 w:rsidRPr="00681813">
              <w:rPr>
                <w:rFonts w:ascii="Times New Roman" w:hAnsi="Times New Roman"/>
              </w:rPr>
              <w:t>34</w:t>
            </w: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ОРКСЭ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Кураев А.В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Основы православной </w:t>
            </w:r>
          </w:p>
          <w:p w:rsidR="004768AE" w:rsidRPr="00276B2D" w:rsidRDefault="004768AE" w:rsidP="00B06F75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культуры.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681813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 w:rsidRPr="00681813">
              <w:rPr>
                <w:rFonts w:ascii="Times New Roman" w:hAnsi="Times New Roman"/>
              </w:rPr>
              <w:t>23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CE352D" w:rsidRDefault="00CE352D" w:rsidP="006C2221">
            <w:pPr>
              <w:pStyle w:val="aa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</w:t>
            </w:r>
            <w:bookmarkStart w:id="0" w:name="_GoBack"/>
            <w:bookmarkEnd w:id="0"/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Беглов А.Л., Саплина Е.В., Токарева Е.С. и др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Основы мировых религиозных </w:t>
            </w:r>
          </w:p>
          <w:p w:rsidR="004768AE" w:rsidRPr="00276B2D" w:rsidRDefault="004768AE" w:rsidP="00B06F75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276B2D">
              <w:rPr>
                <w:rFonts w:ascii="Times New Roman" w:hAnsi="Times New Roman"/>
              </w:rPr>
              <w:t xml:space="preserve">ультур. 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  <w:color w:val="FF0000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681813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 w:rsidRPr="00681813">
              <w:rPr>
                <w:rFonts w:ascii="Times New Roman" w:hAnsi="Times New Roman"/>
              </w:rPr>
              <w:t>2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CE352D" w:rsidRDefault="00CE352D" w:rsidP="006C2221">
            <w:pPr>
              <w:pStyle w:val="a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52D">
              <w:rPr>
                <w:rFonts w:ascii="Times New Roman" w:hAnsi="Times New Roman"/>
                <w:color w:val="000000" w:themeColor="text1"/>
              </w:rPr>
              <w:t>15</w:t>
            </w: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мшурина А.И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8F2467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Основы религиозных </w:t>
            </w:r>
            <w:r>
              <w:rPr>
                <w:rFonts w:ascii="Times New Roman" w:hAnsi="Times New Roman"/>
              </w:rPr>
              <w:t>к</w:t>
            </w:r>
            <w:r w:rsidRPr="00276B2D">
              <w:rPr>
                <w:rFonts w:ascii="Times New Roman" w:hAnsi="Times New Roman"/>
              </w:rPr>
              <w:t>ультур</w:t>
            </w:r>
            <w:r>
              <w:rPr>
                <w:rFonts w:ascii="Times New Roman" w:hAnsi="Times New Roman"/>
              </w:rPr>
              <w:t xml:space="preserve"> и светской этики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8F2467">
            <w:pPr>
              <w:pStyle w:val="aa"/>
              <w:rPr>
                <w:rFonts w:ascii="Times New Roman" w:hAnsi="Times New Roman"/>
                <w:color w:val="FF0000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681813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 w:rsidRPr="00681813">
              <w:rPr>
                <w:rFonts w:ascii="Times New Roman" w:hAnsi="Times New Roman"/>
              </w:rPr>
              <w:t>22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CE352D" w:rsidRDefault="00844D5F" w:rsidP="006C2221">
            <w:pPr>
              <w:pStyle w:val="a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52D">
              <w:rPr>
                <w:rFonts w:ascii="Times New Roman" w:hAnsi="Times New Roman"/>
                <w:color w:val="000000" w:themeColor="text1"/>
              </w:rPr>
              <w:t>10</w:t>
            </w: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узык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8D4E8C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Критская Е.Д.. Сергеева Г.П.,Шмагина Т.С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узык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681813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681813">
              <w:rPr>
                <w:rFonts w:ascii="Times New Roman" w:hAnsi="Times New Roman"/>
              </w:rPr>
              <w:t>1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681813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 w:rsidRPr="00681813">
              <w:rPr>
                <w:rFonts w:ascii="Times New Roman" w:hAnsi="Times New Roman"/>
              </w:rPr>
              <w:t>13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681813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 w:rsidRPr="00681813">
              <w:rPr>
                <w:rFonts w:ascii="Times New Roman" w:hAnsi="Times New Roman"/>
              </w:rPr>
              <w:t>34</w:t>
            </w: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З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Неменская Л.А./ Под ред. </w:t>
            </w:r>
          </w:p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Неменского Б.М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681813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681813">
              <w:rPr>
                <w:rFonts w:ascii="Times New Roman" w:hAnsi="Times New Roman"/>
              </w:rPr>
              <w:t>1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681813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 w:rsidRPr="00681813">
              <w:rPr>
                <w:rFonts w:ascii="Times New Roman" w:hAnsi="Times New Roman"/>
              </w:rPr>
              <w:t>13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681813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 w:rsidRPr="00681813">
              <w:rPr>
                <w:rFonts w:ascii="Times New Roman" w:hAnsi="Times New Roman"/>
              </w:rPr>
              <w:t>34</w:t>
            </w: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Технология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Роговцева Н.И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Технология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681813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681813">
              <w:rPr>
                <w:rFonts w:ascii="Times New Roman" w:hAnsi="Times New Roman"/>
              </w:rPr>
              <w:t>1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681813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 w:rsidRPr="00681813">
              <w:rPr>
                <w:rFonts w:ascii="Times New Roman" w:hAnsi="Times New Roman"/>
              </w:rPr>
              <w:t>13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681813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 w:rsidRPr="00681813">
              <w:rPr>
                <w:rFonts w:ascii="Times New Roman" w:hAnsi="Times New Roman"/>
              </w:rPr>
              <w:t>34</w:t>
            </w: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  <w:color w:val="FF0000"/>
              </w:rPr>
            </w:pPr>
            <w:r w:rsidRPr="00276B2D">
              <w:rPr>
                <w:rFonts w:ascii="Times New Roman" w:hAnsi="Times New Roman"/>
              </w:rPr>
              <w:t>Лях В.И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Физическая культура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4768AE" w:rsidRPr="00276B2D" w:rsidTr="00830B5B">
        <w:tc>
          <w:tcPr>
            <w:tcW w:w="2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4ОВЗ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Аксёнова А.К., Галунчикова Н.Г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Русский язык. Учебник для спец.(коррекционных) ОУ</w:t>
            </w:r>
          </w:p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 (VIII вид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768AE" w:rsidRPr="00276B2D" w:rsidTr="00830B5B">
        <w:trPr>
          <w:trHeight w:val="751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Комарова С.В.</w:t>
            </w:r>
          </w:p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Устная речь. Учебник для спец.(коррекционных) ОУ</w:t>
            </w:r>
          </w:p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 (VIII вид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4768AE" w:rsidRPr="00276B2D" w:rsidTr="00830B5B">
        <w:trPr>
          <w:trHeight w:val="329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убовская Э.В.,Коршунова Я.В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сский язык (для обучающихся с интеллектуальными нарушениями) в 2-х частях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681813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 w:rsidRPr="00681813">
              <w:rPr>
                <w:rFonts w:ascii="Times New Roman" w:hAnsi="Times New Roman"/>
              </w:rPr>
              <w:t>2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0A0EAD" w:rsidRDefault="004768AE" w:rsidP="006C2221">
            <w:pPr>
              <w:pStyle w:val="aa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4768AE" w:rsidRPr="00276B2D" w:rsidTr="00830B5B">
        <w:trPr>
          <w:trHeight w:val="72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</w:t>
            </w:r>
          </w:p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льина С.Ю., Матвеева (Лунёва) Л.В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Чтение. Учебник для спец.</w:t>
            </w:r>
          </w:p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(коррекционных) ОУ</w:t>
            </w:r>
          </w:p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 (VIII вид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4768AE" w:rsidRPr="00276B2D" w:rsidTr="008C5584">
        <w:trPr>
          <w:trHeight w:val="70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3C6AD9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ьина С.Ю., Богданова А.А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3C6AD9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 (для обучающихся с интеллектуальными нарушениями) в 2ч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3C6AD9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3C6AD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3C6AD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3C6AD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3C6AD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3C6AD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3C6AD9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681813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 w:rsidRPr="00681813">
              <w:rPr>
                <w:rFonts w:ascii="Times New Roman" w:hAnsi="Times New Roman"/>
              </w:rPr>
              <w:t>2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991E53" w:rsidRDefault="00991E53" w:rsidP="006C2221">
            <w:pPr>
              <w:pStyle w:val="aa"/>
              <w:jc w:val="center"/>
              <w:rPr>
                <w:rFonts w:ascii="Times New Roman" w:hAnsi="Times New Roman"/>
              </w:rPr>
            </w:pPr>
            <w:r w:rsidRPr="00991E53">
              <w:rPr>
                <w:rFonts w:ascii="Times New Roman" w:hAnsi="Times New Roman"/>
              </w:rPr>
              <w:t>1</w:t>
            </w:r>
          </w:p>
        </w:tc>
      </w:tr>
      <w:tr w:rsidR="004768AE" w:rsidRPr="00276B2D" w:rsidTr="008C5584">
        <w:trPr>
          <w:trHeight w:val="30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чевая практик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9B533C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Комарова С.В.</w:t>
            </w:r>
          </w:p>
          <w:p w:rsidR="004768AE" w:rsidRPr="00276B2D" w:rsidRDefault="004768AE" w:rsidP="009B533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9B533C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чевая практик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9B533C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9B533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9B533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9B533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9B533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9B533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9B533C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9B533C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9B533C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768AE" w:rsidRPr="00276B2D" w:rsidTr="00830B5B">
        <w:trPr>
          <w:trHeight w:val="767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Перова М.Н. </w:t>
            </w:r>
          </w:p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атематика Учебник для спец.(коррекционных) ОУ</w:t>
            </w:r>
          </w:p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 (VIII вид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768AE" w:rsidRPr="00276B2D" w:rsidTr="00830B5B">
        <w:trPr>
          <w:trHeight w:val="501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ышева Т.В., Яковлева И.М.</w:t>
            </w:r>
          </w:p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3C6AD9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ка (для обучающихся с интеллектуальными нарушениями) в 2-х частях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3C6AD9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3C6AD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3C6AD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3C6AD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3C6AD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3C6AD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3C6AD9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681813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 w:rsidRPr="00681813">
              <w:rPr>
                <w:rFonts w:ascii="Times New Roman" w:hAnsi="Times New Roman"/>
              </w:rPr>
              <w:t>2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0A0EAD" w:rsidRDefault="004768AE" w:rsidP="006C2221">
            <w:pPr>
              <w:pStyle w:val="aa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4768AE" w:rsidRPr="00276B2D" w:rsidTr="00830B5B">
        <w:trPr>
          <w:trHeight w:val="971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 природы и человека</w:t>
            </w:r>
          </w:p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Кудрина С.В.</w:t>
            </w:r>
          </w:p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Окружающий мир. Учебник для спец.(коррекционных) ОУ</w:t>
            </w:r>
          </w:p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 (VIII вид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Гуманитарный</w:t>
            </w:r>
          </w:p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издательский центр </w:t>
            </w:r>
          </w:p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ВЛАДОС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768AE" w:rsidRPr="00276B2D" w:rsidTr="009B533C">
        <w:trPr>
          <w:trHeight w:val="86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веева Н.Б., Ярочкина И.А., Попова М.А. и др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 природы и человека (для обучающихся с интеллектуальными нарушениями) в 2-х частях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3C6AD9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3C6AD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3C6AD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3C6AD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3C6AD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3C6AD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3C6AD9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681813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 w:rsidRPr="00681813">
              <w:rPr>
                <w:rFonts w:ascii="Times New Roman" w:hAnsi="Times New Roman"/>
              </w:rPr>
              <w:t>2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0A0EAD" w:rsidRDefault="004768AE" w:rsidP="006C2221">
            <w:pPr>
              <w:pStyle w:val="aa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4768AE" w:rsidRPr="00276B2D" w:rsidTr="009B533C">
        <w:trPr>
          <w:trHeight w:val="32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3C6AD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3C6AD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3C6AD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3C6AD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3C6AD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3C6AD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3C6AD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681813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0A0EAD" w:rsidRDefault="004768AE" w:rsidP="006C2221">
            <w:pPr>
              <w:pStyle w:val="aa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4768AE" w:rsidRPr="00276B2D" w:rsidTr="009B533C">
        <w:trPr>
          <w:trHeight w:val="26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4768AE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4768AE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Ю.Рау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4768AE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ое искусство</w:t>
            </w:r>
            <w:r w:rsidRPr="00B421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768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для </w:t>
            </w:r>
            <w:r w:rsidRPr="004768A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учающихся с интеллектуальными нарушениями)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4768AE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lastRenderedPageBreak/>
              <w:t>Просвещени</w:t>
            </w:r>
            <w:r w:rsidRPr="00276B2D">
              <w:rPr>
                <w:rFonts w:ascii="Times New Roman" w:hAnsi="Times New Roman"/>
              </w:rPr>
              <w:lastRenderedPageBreak/>
              <w:t>е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4768A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4768A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4768A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4768A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4768A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4768AE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4768AE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768AE" w:rsidRPr="00276B2D" w:rsidTr="009B533C">
        <w:trPr>
          <w:trHeight w:val="732"/>
        </w:trPr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3C6AD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3C6AD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3C6AD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3C6AD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3C6AD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3C6AD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3C6AD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681813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0A0EAD" w:rsidRDefault="004768AE" w:rsidP="006C2221">
            <w:pPr>
              <w:pStyle w:val="aa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4768AE" w:rsidRPr="00276B2D" w:rsidTr="00991E53">
        <w:trPr>
          <w:trHeight w:val="1180"/>
        </w:trPr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  <w:p w:rsidR="00991E53" w:rsidRDefault="00991E53" w:rsidP="00276B2D">
            <w:pPr>
              <w:pStyle w:val="aa"/>
              <w:rPr>
                <w:rFonts w:ascii="Times New Roman" w:hAnsi="Times New Roman"/>
              </w:rPr>
            </w:pPr>
          </w:p>
          <w:p w:rsidR="00991E53" w:rsidRDefault="00991E53" w:rsidP="00276B2D">
            <w:pPr>
              <w:pStyle w:val="aa"/>
              <w:rPr>
                <w:rFonts w:ascii="Times New Roman" w:hAnsi="Times New Roman"/>
              </w:rPr>
            </w:pPr>
          </w:p>
          <w:p w:rsidR="00991E53" w:rsidRDefault="00991E53" w:rsidP="00276B2D">
            <w:pPr>
              <w:pStyle w:val="aa"/>
              <w:rPr>
                <w:rFonts w:ascii="Times New Roman" w:hAnsi="Times New Roman"/>
              </w:rPr>
            </w:pPr>
          </w:p>
          <w:p w:rsidR="00991E53" w:rsidRPr="00276B2D" w:rsidRDefault="00991E53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чной труд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Кузнецова Л.А., Симукова Я.С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Технология. Ручной труд. 4 класс. </w:t>
            </w:r>
          </w:p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Учебник для спец.(коррекционных) ОУ</w:t>
            </w:r>
          </w:p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 (VIII вид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91E53" w:rsidRPr="00276B2D" w:rsidTr="00991E53">
        <w:trPr>
          <w:trHeight w:val="70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Default="00991E53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Default="00991E53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ый курс «Мир звуков и букв в русском языке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Pr="00276B2D" w:rsidRDefault="00991E53" w:rsidP="00991E53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Аксёнова А.К., Галунчикова Н.Г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Pr="00276B2D" w:rsidRDefault="00991E53" w:rsidP="00991E53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Русский язык. Учебник для спец.(коррекционных) ОУ</w:t>
            </w:r>
          </w:p>
          <w:p w:rsidR="00991E53" w:rsidRPr="00276B2D" w:rsidRDefault="00991E53" w:rsidP="00991E53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 (VIII вид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Pr="00276B2D" w:rsidRDefault="00991E53" w:rsidP="00991E53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Pr="00276B2D" w:rsidRDefault="00991E53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Pr="00276B2D" w:rsidRDefault="00991E53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Pr="00276B2D" w:rsidRDefault="00991E53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Default="00991E53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Pr="00276B2D" w:rsidRDefault="00991E53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Default="00991E53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Default="00991E53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Default="00991E53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91E53" w:rsidRPr="00276B2D" w:rsidTr="00991E53">
        <w:trPr>
          <w:trHeight w:val="2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Default="00991E53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Default="00991E53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ый курс «Развитие  логического мышления на уроках математики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Default="00991E53" w:rsidP="00991E53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Перова М.Н. </w:t>
            </w:r>
          </w:p>
          <w:p w:rsidR="00991E53" w:rsidRDefault="00991E53" w:rsidP="00991E53">
            <w:pPr>
              <w:pStyle w:val="aa"/>
              <w:rPr>
                <w:rFonts w:ascii="Times New Roman" w:hAnsi="Times New Roman"/>
              </w:rPr>
            </w:pPr>
          </w:p>
          <w:p w:rsidR="00991E53" w:rsidRPr="00276B2D" w:rsidRDefault="00991E53" w:rsidP="00991E53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Pr="00276B2D" w:rsidRDefault="00991E53" w:rsidP="00991E53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атематика Учебник для спец.(коррекционных) ОУ</w:t>
            </w:r>
          </w:p>
          <w:p w:rsidR="00991E53" w:rsidRPr="00276B2D" w:rsidRDefault="00991E53" w:rsidP="00991E53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 (VIII вид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Pr="00276B2D" w:rsidRDefault="00991E53" w:rsidP="00991E53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Pr="00276B2D" w:rsidRDefault="00991E53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Pr="00276B2D" w:rsidRDefault="00991E53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Pr="00276B2D" w:rsidRDefault="00991E53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Default="00991E53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Pr="00276B2D" w:rsidRDefault="00991E53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Default="00991E53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Default="00991E53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Default="00991E53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91E53" w:rsidRPr="00276B2D" w:rsidTr="00991E53">
        <w:trPr>
          <w:trHeight w:val="305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Default="00991E53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Default="00991E53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ый курс «По страницам детских книг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Pr="00276B2D" w:rsidRDefault="00991E53" w:rsidP="00991E5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ьина С.Ю., Богданова А.А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Pr="00276B2D" w:rsidRDefault="00991E53" w:rsidP="00991E5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 (для обучающихся с интеллектуальными нарушениями) в 2ч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Pr="00276B2D" w:rsidRDefault="00991E53" w:rsidP="00991E53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Pr="00276B2D" w:rsidRDefault="00991E53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Pr="00276B2D" w:rsidRDefault="00991E53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Pr="00276B2D" w:rsidRDefault="00991E53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Default="00991E53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Pr="00276B2D" w:rsidRDefault="00991E53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Default="00991E53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Default="00991E53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Default="00991E53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768AE" w:rsidRPr="00276B2D" w:rsidTr="00830B5B"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5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Ладыженская Т.А. Баранов М.Т., Тростенцова Л.А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Русский язык 1, 2 ч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3C6AD9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681813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681813">
              <w:rPr>
                <w:rFonts w:ascii="Times New Roman" w:hAnsi="Times New Roman"/>
              </w:rPr>
              <w:t>2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681813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 w:rsidRPr="00681813">
              <w:rPr>
                <w:rFonts w:ascii="Times New Roman" w:hAnsi="Times New Roman"/>
              </w:rPr>
              <w:t>32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681813" w:rsidRDefault="004768AE" w:rsidP="006C2221">
            <w:pPr>
              <w:jc w:val="center"/>
              <w:rPr>
                <w:rFonts w:ascii="Times New Roman" w:hAnsi="Times New Roman"/>
              </w:rPr>
            </w:pPr>
            <w:r w:rsidRPr="00681813">
              <w:rPr>
                <w:rFonts w:ascii="Times New Roman" w:hAnsi="Times New Roman"/>
              </w:rPr>
              <w:t>25</w:t>
            </w:r>
          </w:p>
          <w:p w:rsidR="004768AE" w:rsidRPr="00681813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Чертов В.Ф. Трубина Л.А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Литература 1, 2 ч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681813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 w:rsidRPr="00681813">
              <w:rPr>
                <w:rFonts w:ascii="Times New Roman" w:hAnsi="Times New Roman"/>
              </w:rPr>
              <w:t>27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681813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 w:rsidRPr="00681813">
              <w:rPr>
                <w:rFonts w:ascii="Times New Roman" w:hAnsi="Times New Roman"/>
              </w:rPr>
              <w:t>25</w:t>
            </w: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Бим    И.Л., Рыжова Л.И.    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Немецкий язык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3C6AD9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EF6D89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EF6D89">
              <w:rPr>
                <w:rFonts w:ascii="Times New Roman" w:hAnsi="Times New Roman"/>
              </w:rPr>
              <w:t>Афанасьева О.В., Михеева И.В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EF6D89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EF6D89">
              <w:rPr>
                <w:rFonts w:ascii="Times New Roman" w:hAnsi="Times New Roman"/>
              </w:rPr>
              <w:t>Английский язык. Второй иностранный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EF6D89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EF6D89">
              <w:rPr>
                <w:rFonts w:ascii="Times New Roman" w:hAnsi="Times New Roman"/>
              </w:rPr>
              <w:t>Дрофа</w:t>
            </w:r>
          </w:p>
          <w:p w:rsidR="004768AE" w:rsidRPr="00276B2D" w:rsidRDefault="004768AE" w:rsidP="00276B2D">
            <w:pPr>
              <w:pStyle w:val="aa"/>
              <w:rPr>
                <w:rFonts w:ascii="Times New Roman" w:hAnsi="Times New Roman"/>
                <w:color w:val="00B050"/>
              </w:rPr>
            </w:pPr>
            <w:r w:rsidRPr="00EF6D89">
              <w:rPr>
                <w:rFonts w:ascii="Times New Roman" w:hAnsi="Times New Roman"/>
              </w:rPr>
              <w:t>1 год обучения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681813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681813">
              <w:rPr>
                <w:rFonts w:ascii="Times New Roman" w:hAnsi="Times New Roman"/>
              </w:rPr>
              <w:t>2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681813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 w:rsidRPr="00681813">
              <w:rPr>
                <w:rFonts w:ascii="Times New Roman" w:hAnsi="Times New Roman"/>
              </w:rPr>
              <w:t>27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681813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 w:rsidRPr="00681813">
              <w:rPr>
                <w:rFonts w:ascii="Times New Roman" w:hAnsi="Times New Roman"/>
              </w:rPr>
              <w:t>25</w:t>
            </w: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ерзляк А.Г Полонский В.Б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Вентана-Граф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681813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681813">
              <w:rPr>
                <w:rFonts w:ascii="Times New Roman" w:hAnsi="Times New Roman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681813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 w:rsidRPr="00681813">
              <w:rPr>
                <w:rFonts w:ascii="Times New Roman" w:hAnsi="Times New Roman"/>
              </w:rPr>
              <w:t>27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681813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 w:rsidRPr="00681813">
              <w:rPr>
                <w:rFonts w:ascii="Times New Roman" w:hAnsi="Times New Roman"/>
              </w:rPr>
              <w:t>25</w:t>
            </w: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стори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Вигасин А.А. Годер Г.И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стория древнего мир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681813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681813">
              <w:rPr>
                <w:rFonts w:ascii="Times New Roman" w:hAnsi="Times New Roman"/>
              </w:rPr>
              <w:t>2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681813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 w:rsidRPr="00681813">
              <w:rPr>
                <w:rFonts w:ascii="Times New Roman" w:hAnsi="Times New Roman"/>
              </w:rPr>
              <w:t>33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681813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 w:rsidRPr="00681813">
              <w:rPr>
                <w:rFonts w:ascii="Times New Roman" w:hAnsi="Times New Roman"/>
              </w:rPr>
              <w:t>25</w:t>
            </w: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276B2D">
              <w:rPr>
                <w:rFonts w:ascii="Times New Roman" w:hAnsi="Times New Roman"/>
              </w:rPr>
              <w:t>оголюбов Л.Н.  Иванова Л.Ф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681813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681813">
              <w:rPr>
                <w:rFonts w:ascii="Times New Roman" w:hAnsi="Times New Roman"/>
              </w:rPr>
              <w:t>2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681813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EF6D89" w:rsidRDefault="004768AE" w:rsidP="00276B2D">
            <w:pPr>
              <w:pStyle w:val="aa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Дронов В.П., </w:t>
            </w:r>
            <w:r w:rsidRPr="00276B2D">
              <w:rPr>
                <w:rFonts w:ascii="Times New Roman" w:hAnsi="Times New Roman"/>
              </w:rPr>
              <w:lastRenderedPageBreak/>
              <w:t xml:space="preserve">Савельева Л.Е. 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lastRenderedPageBreak/>
              <w:t>География 5-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ДРОФА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  <w:color w:val="00B050"/>
              </w:rPr>
            </w:pPr>
            <w:r w:rsidRPr="00276B2D">
              <w:rPr>
                <w:rFonts w:ascii="Times New Roman" w:hAnsi="Times New Roman"/>
                <w:color w:val="00B050"/>
              </w:rPr>
              <w:t>Летягин А.А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  <w:color w:val="00B050"/>
              </w:rPr>
            </w:pPr>
            <w:r w:rsidRPr="00276B2D">
              <w:rPr>
                <w:rFonts w:ascii="Times New Roman" w:hAnsi="Times New Roman"/>
                <w:color w:val="00B050"/>
              </w:rPr>
              <w:t>География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  <w:color w:val="00B050"/>
              </w:rPr>
            </w:pPr>
            <w:r w:rsidRPr="00276B2D">
              <w:rPr>
                <w:rFonts w:ascii="Times New Roman" w:hAnsi="Times New Roman"/>
                <w:color w:val="00B050"/>
              </w:rPr>
              <w:t>Вентана-Граф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BE392E" w:rsidRDefault="004768AE" w:rsidP="00276B2D">
            <w:pPr>
              <w:pStyle w:val="aa"/>
              <w:rPr>
                <w:rFonts w:ascii="Times New Roman" w:hAnsi="Times New Roman"/>
                <w:color w:val="00B050"/>
              </w:rPr>
            </w:pPr>
            <w:r>
              <w:rPr>
                <w:rFonts w:ascii="Times New Roman" w:hAnsi="Times New Roman"/>
                <w:color w:val="00B050"/>
              </w:rPr>
              <w:t>7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C066F3" w:rsidRDefault="004768AE" w:rsidP="00276B2D">
            <w:pPr>
              <w:pStyle w:val="aa"/>
              <w:rPr>
                <w:rFonts w:ascii="Times New Roman" w:hAnsi="Times New Roman"/>
                <w:color w:val="00B050"/>
              </w:rPr>
            </w:pPr>
            <w:r w:rsidRPr="00C066F3">
              <w:rPr>
                <w:rFonts w:ascii="Times New Roman" w:hAnsi="Times New Roman"/>
                <w:color w:val="000000"/>
                <w:lang w:eastAsia="ru-RU"/>
              </w:rPr>
              <w:t>Алексеев А.И., Николина В.В., Липкина Е.К. и др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  <w:color w:val="00B050"/>
              </w:rPr>
            </w:pPr>
            <w:r w:rsidRPr="00276B2D">
              <w:rPr>
                <w:rFonts w:ascii="Times New Roman" w:hAnsi="Times New Roman"/>
              </w:rPr>
              <w:t>География 5-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  <w:color w:val="00B050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BE392E" w:rsidRDefault="004768AE" w:rsidP="00276B2D">
            <w:pPr>
              <w:pStyle w:val="aa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681813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681813">
              <w:rPr>
                <w:rFonts w:ascii="Times New Roman" w:hAnsi="Times New Roman"/>
              </w:rPr>
              <w:t>4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681813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 w:rsidRPr="00681813">
              <w:rPr>
                <w:rFonts w:ascii="Times New Roman" w:hAnsi="Times New Roman"/>
              </w:rPr>
              <w:t>47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681813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 w:rsidRPr="00681813">
              <w:rPr>
                <w:rFonts w:ascii="Times New Roman" w:hAnsi="Times New Roman"/>
              </w:rPr>
              <w:t>25</w:t>
            </w: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ономарева И.Н, Николаев И.В., Корнилова О.А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Вентана-Граф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681813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681813">
              <w:rPr>
                <w:rFonts w:ascii="Times New Roman" w:hAnsi="Times New Roman"/>
              </w:rPr>
              <w:t>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681813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681813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 w:rsidRPr="00681813">
              <w:rPr>
                <w:rFonts w:ascii="Times New Roman" w:hAnsi="Times New Roman"/>
              </w:rPr>
              <w:t>25</w:t>
            </w: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Кожина О.А., Кудакова Е.Н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Технология. Обслуживающий труд (девочки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ДРОФА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681813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 w:rsidRPr="00681813">
              <w:rPr>
                <w:rFonts w:ascii="Times New Roman" w:hAnsi="Times New Roman"/>
              </w:rPr>
              <w:t>25</w:t>
            </w: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Тищенко А.Т., Симоненко В.Д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Технология. </w:t>
            </w:r>
          </w:p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ндустриальные технологи</w:t>
            </w:r>
            <w:r>
              <w:rPr>
                <w:rFonts w:ascii="Times New Roman" w:hAnsi="Times New Roman"/>
              </w:rPr>
              <w:t xml:space="preserve"> (мальчики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Вентана-Граф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681813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 w:rsidRPr="00681813">
              <w:rPr>
                <w:rFonts w:ascii="Times New Roman" w:hAnsi="Times New Roman"/>
              </w:rPr>
              <w:t>25</w:t>
            </w: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9C7985">
              <w:rPr>
                <w:rFonts w:ascii="Times New Roman" w:hAnsi="Times New Roman"/>
              </w:rPr>
              <w:t>Казакевич В.М., Пичугина Г.В., Семёнова Г.Ю. и др. / Под ред. Казакевича В.М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681813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ИЗО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Горяева Н.А., Островская О.В./Под ред. Неменского Б.М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F851E3" w:rsidRDefault="004768AE" w:rsidP="00276B2D">
            <w:pPr>
              <w:pStyle w:val="aa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681813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 w:rsidRPr="00681813">
              <w:rPr>
                <w:rFonts w:ascii="Times New Roman" w:hAnsi="Times New Roman"/>
              </w:rPr>
              <w:t>25</w:t>
            </w: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  <w:highlight w:val="yellow"/>
              </w:rPr>
            </w:pPr>
            <w:r w:rsidRPr="00276B2D">
              <w:rPr>
                <w:rFonts w:ascii="Times New Roman" w:hAnsi="Times New Roman"/>
              </w:rPr>
              <w:t>Музык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F851E3">
            <w:pPr>
              <w:pStyle w:val="aa"/>
              <w:rPr>
                <w:rFonts w:ascii="Times New Roman" w:hAnsi="Times New Roman"/>
              </w:rPr>
            </w:pPr>
            <w:r w:rsidRPr="00D56DBC">
              <w:rPr>
                <w:rFonts w:ascii="Times New Roman" w:hAnsi="Times New Roman"/>
                <w:sz w:val="24"/>
                <w:szCs w:val="24"/>
                <w:lang w:eastAsia="ru-RU"/>
              </w:rPr>
              <w:t>Сергеева Г.П., Критская Е.Д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  <w:highlight w:val="yellow"/>
              </w:rPr>
            </w:pPr>
            <w:r w:rsidRPr="00276B2D">
              <w:rPr>
                <w:rFonts w:ascii="Times New Roman" w:hAnsi="Times New Roman"/>
                <w:color w:val="292929"/>
                <w:shd w:val="clear" w:color="auto" w:fill="FFFFFF"/>
              </w:rPr>
              <w:t>Музык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681813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681813">
              <w:rPr>
                <w:rFonts w:ascii="Times New Roman" w:hAnsi="Times New Roman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681813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681813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 w:rsidRPr="00681813">
              <w:rPr>
                <w:rFonts w:ascii="Times New Roman" w:hAnsi="Times New Roman"/>
              </w:rPr>
              <w:t>25</w:t>
            </w: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Виленский  М.Я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Физическая культура 5-6-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8B6878" w:rsidRDefault="004768AE" w:rsidP="00276B2D">
            <w:pPr>
              <w:pStyle w:val="aa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681813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 w:rsidRPr="00681813">
              <w:rPr>
                <w:rFonts w:ascii="Times New Roman" w:hAnsi="Times New Roman"/>
              </w:rPr>
              <w:t>25</w:t>
            </w:r>
          </w:p>
        </w:tc>
      </w:tr>
      <w:tr w:rsidR="004768AE" w:rsidRPr="00276B2D" w:rsidTr="00830B5B"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5ОВЗ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Галунчикова Н.Г. Якубовская Э.В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081347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081347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081347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 (литературное чтение)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алышева З.Ф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Чтение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4768AE" w:rsidRPr="00276B2D" w:rsidTr="009B533C">
        <w:trPr>
          <w:trHeight w:val="46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атематика</w:t>
            </w:r>
          </w:p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ерова М.Н. Капустина Г.М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4768AE" w:rsidRPr="00276B2D" w:rsidTr="009B533C">
        <w:trPr>
          <w:trHeight w:val="24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родоведение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4768AE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Лифанова Т.М. Соломина Е.Н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4768AE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иродоведение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4768AE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4768A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4768A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4768AE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4768A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4768A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4768A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4768AE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4768AE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4768AE" w:rsidRPr="00276B2D" w:rsidTr="009B533C">
        <w:trPr>
          <w:trHeight w:val="48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социальной жизни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4768AE" w:rsidRPr="00276B2D" w:rsidTr="009B533C">
        <w:trPr>
          <w:trHeight w:val="206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4768AE" w:rsidRPr="00276B2D" w:rsidTr="009B533C">
        <w:trPr>
          <w:trHeight w:val="28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4768AE" w:rsidRPr="00276B2D" w:rsidTr="00830B5B">
        <w:trPr>
          <w:trHeight w:val="206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ильный труд</w:t>
            </w:r>
          </w:p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Картушина Г.Б. Мозговая Г.Г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Технология. Швейное дело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Ковалёва В.А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Технология. Сельскохоз. труд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4768AE" w:rsidRPr="00276B2D" w:rsidTr="00830B5B"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6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ранов М.Т., </w:t>
            </w:r>
            <w:r w:rsidRPr="00276B2D">
              <w:rPr>
                <w:rFonts w:ascii="Times New Roman" w:hAnsi="Times New Roman"/>
              </w:rPr>
              <w:t>Ладыженская Т.А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3C6AD9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F11A6C" w:rsidRDefault="004768AE" w:rsidP="00276B2D">
            <w:pPr>
              <w:pStyle w:val="aa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Чертов В.Ф. Трубина Л.А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Литература 1, 2 ч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3C6AD9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Бим И.Л. Садомова Л.В. </w:t>
            </w:r>
          </w:p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Санникова Л.М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Немецкий язык 1, 2 ч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EF6D89" w:rsidRDefault="004768AE" w:rsidP="009238C1">
            <w:pPr>
              <w:pStyle w:val="aa"/>
              <w:rPr>
                <w:rFonts w:ascii="Times New Roman" w:hAnsi="Times New Roman"/>
              </w:rPr>
            </w:pPr>
            <w:r w:rsidRPr="00EF6D89">
              <w:rPr>
                <w:rFonts w:ascii="Times New Roman" w:hAnsi="Times New Roman"/>
              </w:rPr>
              <w:t>Афанасьева О.В., Михеева И.В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EF6D89" w:rsidRDefault="004768AE" w:rsidP="009238C1">
            <w:pPr>
              <w:pStyle w:val="aa"/>
              <w:rPr>
                <w:rFonts w:ascii="Times New Roman" w:hAnsi="Times New Roman"/>
              </w:rPr>
            </w:pPr>
            <w:r w:rsidRPr="00EF6D89">
              <w:rPr>
                <w:rFonts w:ascii="Times New Roman" w:hAnsi="Times New Roman"/>
              </w:rPr>
              <w:t>Английский язык. Второй иностранный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EF6D89" w:rsidRDefault="004768AE" w:rsidP="009238C1">
            <w:pPr>
              <w:pStyle w:val="aa"/>
              <w:rPr>
                <w:rFonts w:ascii="Times New Roman" w:hAnsi="Times New Roman"/>
              </w:rPr>
            </w:pPr>
            <w:r w:rsidRPr="00EF6D89">
              <w:rPr>
                <w:rFonts w:ascii="Times New Roman" w:hAnsi="Times New Roman"/>
              </w:rPr>
              <w:t>Дрофа</w:t>
            </w:r>
          </w:p>
          <w:p w:rsidR="004768AE" w:rsidRPr="00276B2D" w:rsidRDefault="004768AE" w:rsidP="009238C1">
            <w:pPr>
              <w:pStyle w:val="aa"/>
              <w:rPr>
                <w:rFonts w:ascii="Times New Roman" w:hAnsi="Times New Roman"/>
                <w:color w:val="00B050"/>
              </w:rPr>
            </w:pPr>
            <w:r w:rsidRPr="00EF6D89">
              <w:rPr>
                <w:rFonts w:ascii="Times New Roman" w:hAnsi="Times New Roman"/>
              </w:rPr>
              <w:t>1 год обучения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9238C1">
            <w:pPr>
              <w:pStyle w:val="aa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9238C1">
            <w:pPr>
              <w:pStyle w:val="aa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9238C1">
            <w:pPr>
              <w:pStyle w:val="aa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9238C1">
            <w:pPr>
              <w:pStyle w:val="aa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9238C1">
            <w:pPr>
              <w:pStyle w:val="aa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074BB6" w:rsidRDefault="004768AE" w:rsidP="009238C1">
            <w:pPr>
              <w:pStyle w:val="aa"/>
              <w:rPr>
                <w:rFonts w:ascii="Times New Roman" w:hAnsi="Times New Roman"/>
              </w:rPr>
            </w:pPr>
            <w:r w:rsidRPr="00074BB6">
              <w:rPr>
                <w:rFonts w:ascii="Times New Roman" w:hAnsi="Times New Roman"/>
              </w:rPr>
              <w:t>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074BB6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 w:rsidRPr="00074BB6">
              <w:rPr>
                <w:rFonts w:ascii="Times New Roman" w:hAnsi="Times New Roman"/>
              </w:rPr>
              <w:t>2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664505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 w:rsidRPr="00664505">
              <w:rPr>
                <w:rFonts w:ascii="Times New Roman" w:hAnsi="Times New Roman"/>
              </w:rPr>
              <w:t>22</w:t>
            </w: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ерзляк А.Г. Полонский В.Б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Вентана-Граф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9238C1" w:rsidRDefault="004768AE" w:rsidP="00276B2D">
            <w:pPr>
              <w:pStyle w:val="aa"/>
              <w:rPr>
                <w:rFonts w:ascii="Times New Roman" w:hAnsi="Times New Roman"/>
                <w:color w:val="00B0F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276B2D">
              <w:rPr>
                <w:rFonts w:ascii="Times New Roman" w:hAnsi="Times New Roman"/>
              </w:rPr>
              <w:t>оголюбов Л.Н.</w:t>
            </w:r>
            <w:r>
              <w:rPr>
                <w:rFonts w:ascii="Times New Roman" w:hAnsi="Times New Roman"/>
              </w:rPr>
              <w:t>,</w:t>
            </w:r>
            <w:r w:rsidRPr="00276B2D">
              <w:rPr>
                <w:rFonts w:ascii="Times New Roman" w:hAnsi="Times New Roman"/>
              </w:rPr>
              <w:t xml:space="preserve">  Иванова Л.Ф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CF2D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голюбов Л.Н., Виноградова Н.Ф., Городецкая Н.И. и др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9238C1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9238C1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81139E" w:rsidRDefault="004768AE" w:rsidP="00276B2D">
            <w:pPr>
              <w:pStyle w:val="aa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стори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Арсентьев Н.М., Данилов А.А., Стефанович П.С., и др./ Под ред. Торкунова А.В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стория России. В 2-х частях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Агибалова Е.В., Донской Г.М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Всеобщая история. История Средних  веков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081347" w:rsidRDefault="004768AE" w:rsidP="00276B2D">
            <w:pPr>
              <w:pStyle w:val="aa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081347" w:rsidRDefault="004768AE" w:rsidP="00276B2D">
            <w:pPr>
              <w:pStyle w:val="aa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664505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664505">
              <w:rPr>
                <w:rFonts w:ascii="Times New Roman" w:hAnsi="Times New Roman"/>
              </w:rPr>
              <w:t>Пономарев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664505" w:rsidRDefault="004768AE" w:rsidP="00081347">
            <w:pPr>
              <w:pStyle w:val="aa"/>
              <w:rPr>
                <w:rFonts w:ascii="Times New Roman" w:hAnsi="Times New Roman"/>
              </w:rPr>
            </w:pPr>
            <w:r w:rsidRPr="00664505">
              <w:rPr>
                <w:rFonts w:ascii="Times New Roman" w:hAnsi="Times New Roman"/>
              </w:rPr>
              <w:t>Всеобщая история. История Средних  веков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664505" w:rsidRDefault="004768AE" w:rsidP="00081347">
            <w:pPr>
              <w:pStyle w:val="aa"/>
              <w:rPr>
                <w:rFonts w:ascii="Times New Roman" w:hAnsi="Times New Roman"/>
              </w:rPr>
            </w:pPr>
            <w:r w:rsidRPr="00664505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664505" w:rsidRDefault="004768AE" w:rsidP="00081347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664505" w:rsidRDefault="004768AE" w:rsidP="003C6AD9">
            <w:pPr>
              <w:pStyle w:val="aa"/>
              <w:rPr>
                <w:rFonts w:ascii="Times New Roman" w:hAnsi="Times New Roman"/>
              </w:rPr>
            </w:pPr>
            <w:r w:rsidRPr="00664505">
              <w:rPr>
                <w:rFonts w:ascii="Times New Roman" w:hAnsi="Times New Roman"/>
              </w:rPr>
              <w:t>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Дронов В.П., Савельева Л.Е. 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География 5-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ДРОФА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664505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074BB6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 w:rsidRPr="00074BB6">
              <w:rPr>
                <w:rFonts w:ascii="Times New Roman" w:hAnsi="Times New Roman"/>
              </w:rPr>
              <w:t>22</w:t>
            </w: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ономарева И.Н. Корнилова О.А., Кучменко В.С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Вентана-Граф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074BB6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074BB6">
              <w:rPr>
                <w:rFonts w:ascii="Times New Roman" w:hAnsi="Times New Roman"/>
              </w:rPr>
              <w:t>2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074BB6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 w:rsidRPr="00074BB6">
              <w:rPr>
                <w:rFonts w:ascii="Times New Roman" w:hAnsi="Times New Roman"/>
              </w:rPr>
              <w:t>23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074BB6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 w:rsidRPr="00074BB6">
              <w:rPr>
                <w:rFonts w:ascii="Times New Roman" w:hAnsi="Times New Roman"/>
              </w:rPr>
              <w:t>22</w:t>
            </w: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  <w:color w:val="FF0000"/>
              </w:rPr>
            </w:pPr>
            <w:r w:rsidRPr="00276B2D">
              <w:rPr>
                <w:rFonts w:ascii="Times New Roman" w:hAnsi="Times New Roman"/>
              </w:rPr>
              <w:t>Виленский  М.Я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Физическая культура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894477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074BB6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 w:rsidRPr="00074BB6">
              <w:rPr>
                <w:rFonts w:ascii="Times New Roman" w:hAnsi="Times New Roman"/>
              </w:rPr>
              <w:t>22</w:t>
            </w:r>
          </w:p>
        </w:tc>
      </w:tr>
      <w:tr w:rsidR="004768AE" w:rsidRPr="00276B2D" w:rsidTr="00830B5B"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Кожина О.А. Кудакова Е.Н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38038C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Технология. Обслуживающий труд(девочки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ДРОФА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074BB6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4768AE" w:rsidRPr="00276B2D" w:rsidTr="00830B5B"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DF6E18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Тищенко А.Т., Симоненко В.Д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DF6E18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Технология. </w:t>
            </w:r>
          </w:p>
          <w:p w:rsidR="004768AE" w:rsidRPr="00276B2D" w:rsidRDefault="004768AE" w:rsidP="00DF6E18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ндустриальные технологи</w:t>
            </w:r>
            <w:r>
              <w:rPr>
                <w:rFonts w:ascii="Times New Roman" w:hAnsi="Times New Roman"/>
              </w:rPr>
              <w:t xml:space="preserve"> (мальчики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DF6E18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Вентана-Граф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074BB6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4768AE" w:rsidRPr="00276B2D" w:rsidTr="00830B5B"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ИЗО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Неменская Л.А./Под ред. Неменского Б.М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3C6AD9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F851E3" w:rsidRDefault="004768AE" w:rsidP="00276B2D">
            <w:pPr>
              <w:pStyle w:val="aa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074BB6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 w:rsidRPr="00074BB6">
              <w:rPr>
                <w:rFonts w:ascii="Times New Roman" w:hAnsi="Times New Roman"/>
              </w:rPr>
              <w:t>22</w:t>
            </w:r>
          </w:p>
        </w:tc>
      </w:tr>
      <w:tr w:rsidR="004768AE" w:rsidRPr="00276B2D" w:rsidTr="00830B5B"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  <w:highlight w:val="yellow"/>
              </w:rPr>
            </w:pPr>
            <w:r w:rsidRPr="00276B2D">
              <w:rPr>
                <w:rFonts w:ascii="Times New Roman" w:hAnsi="Times New Roman"/>
              </w:rPr>
              <w:t>Музык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F851E3">
              <w:rPr>
                <w:rFonts w:ascii="Times New Roman" w:hAnsi="Times New Roman"/>
                <w:color w:val="000000"/>
                <w:shd w:val="clear" w:color="auto" w:fill="FFFFFF"/>
              </w:rPr>
              <w:t>Сергеева Г.П., Критская Е.Д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  <w:highlight w:val="yellow"/>
              </w:rPr>
            </w:pPr>
            <w:r w:rsidRPr="00276B2D">
              <w:rPr>
                <w:rFonts w:ascii="Times New Roman" w:hAnsi="Times New Roman"/>
                <w:color w:val="292929"/>
                <w:shd w:val="clear" w:color="auto" w:fill="FFFFFF"/>
              </w:rPr>
              <w:t>Музык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3C6AD9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F851E3" w:rsidRDefault="004768AE" w:rsidP="00276B2D">
            <w:pPr>
              <w:pStyle w:val="aa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 w:rsidR="004768AE" w:rsidRPr="00276B2D" w:rsidTr="00830B5B"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6ОВЗ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Галунчикова Н.Г. Якубовская Э.В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 (литературное чтение)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Бгажнокова И.М., Погостина Е.С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Чтение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3C6AD9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768AE" w:rsidRPr="00276B2D" w:rsidTr="009B533C">
        <w:trPr>
          <w:trHeight w:val="44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атематика</w:t>
            </w:r>
          </w:p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Капустина Г.М. Перова М.Н. 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768AE" w:rsidRPr="00276B2D" w:rsidTr="00830B5B">
        <w:trPr>
          <w:trHeight w:val="246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родоведение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4768AE" w:rsidRPr="00276B2D" w:rsidTr="009B533C">
        <w:trPr>
          <w:trHeight w:val="124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Биология</w:t>
            </w:r>
          </w:p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Никишов А.И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Биология. Неживая природа. </w:t>
            </w:r>
          </w:p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Учебник для специальных</w:t>
            </w:r>
          </w:p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 (коррекционных) образовательных</w:t>
            </w:r>
          </w:p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 учреждений VIII вид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768AE" w:rsidRPr="00276B2D" w:rsidTr="00830B5B">
        <w:trPr>
          <w:trHeight w:val="26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9B533C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9B533C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Лифанова Т.М., Соломина Е.Н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9B533C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9B533C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9B533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9B533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9B533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9B533C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9B533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9B533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9B533C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9B533C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768AE" w:rsidRPr="00276B2D" w:rsidTr="009B533C">
        <w:trPr>
          <w:trHeight w:val="940"/>
        </w:trPr>
        <w:tc>
          <w:tcPr>
            <w:tcW w:w="2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 истории</w:t>
            </w:r>
          </w:p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D2723E" w:rsidRDefault="004768AE" w:rsidP="00923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23E">
              <w:rPr>
                <w:rFonts w:ascii="Times New Roman" w:hAnsi="Times New Roman"/>
                <w:sz w:val="24"/>
                <w:szCs w:val="24"/>
                <w:lang w:eastAsia="ru-RU"/>
              </w:rPr>
              <w:t>Бгажнокова И. М., Смирнова Л. В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D2723E" w:rsidRDefault="004768AE" w:rsidP="00923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23E">
              <w:rPr>
                <w:rFonts w:ascii="Times New Roman" w:hAnsi="Times New Roman"/>
                <w:sz w:val="24"/>
                <w:szCs w:val="24"/>
                <w:lang w:eastAsia="ru-RU"/>
              </w:rPr>
              <w:t>Мир Истории (для обучающихся с интеллектуальными нарушениями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074BB6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074BB6">
              <w:rPr>
                <w:rFonts w:ascii="Times New Roman" w:hAnsi="Times New Roman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074BB6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 w:rsidRPr="00074BB6">
              <w:rPr>
                <w:rFonts w:ascii="Times New Roman" w:hAnsi="Times New Roman"/>
              </w:rPr>
              <w:t>2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876503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 w:rsidRPr="00876503">
              <w:rPr>
                <w:rFonts w:ascii="Times New Roman" w:hAnsi="Times New Roman"/>
              </w:rPr>
              <w:t>1</w:t>
            </w:r>
          </w:p>
        </w:tc>
      </w:tr>
      <w:tr w:rsidR="004768AE" w:rsidRPr="00276B2D" w:rsidTr="009B533C">
        <w:trPr>
          <w:trHeight w:val="50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социальной жизни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D2723E" w:rsidRDefault="004768AE" w:rsidP="00923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D2723E" w:rsidRDefault="004768AE" w:rsidP="00923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074BB6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074BB6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E53B87" w:rsidRDefault="004768AE" w:rsidP="006C2221">
            <w:pPr>
              <w:pStyle w:val="aa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4768AE" w:rsidRPr="00276B2D" w:rsidTr="00830B5B">
        <w:trPr>
          <w:trHeight w:val="186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D2723E" w:rsidRDefault="004768AE" w:rsidP="00923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D2723E" w:rsidRDefault="004768AE" w:rsidP="00923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074BB6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074BB6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E53B87" w:rsidRDefault="004768AE" w:rsidP="006C2221">
            <w:pPr>
              <w:pStyle w:val="aa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991E53" w:rsidRPr="00276B2D" w:rsidTr="00991E53">
        <w:trPr>
          <w:trHeight w:val="880"/>
        </w:trPr>
        <w:tc>
          <w:tcPr>
            <w:tcW w:w="25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Pr="00276B2D" w:rsidRDefault="00991E53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Default="00991E53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ильный труд</w:t>
            </w:r>
          </w:p>
          <w:p w:rsidR="00991E53" w:rsidRDefault="00991E53" w:rsidP="00276B2D">
            <w:pPr>
              <w:pStyle w:val="aa"/>
              <w:rPr>
                <w:rFonts w:ascii="Times New Roman" w:hAnsi="Times New Roman"/>
              </w:rPr>
            </w:pPr>
          </w:p>
          <w:p w:rsidR="00991E53" w:rsidRDefault="00991E53" w:rsidP="00276B2D">
            <w:pPr>
              <w:pStyle w:val="aa"/>
              <w:rPr>
                <w:rFonts w:ascii="Times New Roman" w:hAnsi="Times New Roman"/>
              </w:rPr>
            </w:pPr>
          </w:p>
          <w:p w:rsidR="00991E53" w:rsidRDefault="00991E53" w:rsidP="00276B2D">
            <w:pPr>
              <w:pStyle w:val="aa"/>
              <w:rPr>
                <w:rFonts w:ascii="Times New Roman" w:hAnsi="Times New Roman"/>
              </w:rPr>
            </w:pPr>
          </w:p>
          <w:p w:rsidR="00991E53" w:rsidRPr="00276B2D" w:rsidRDefault="00991E53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Pr="00276B2D" w:rsidRDefault="00991E53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lastRenderedPageBreak/>
              <w:t>Ковалёва В.А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Pr="00276B2D" w:rsidRDefault="00991E53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Технология. Сельскохоз. труд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Pr="00276B2D" w:rsidRDefault="00991E53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Pr="00276B2D" w:rsidRDefault="00991E53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Pr="00276B2D" w:rsidRDefault="00991E53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Pr="00276B2D" w:rsidRDefault="00991E53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Pr="00276B2D" w:rsidRDefault="00991E53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Default="00991E53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Default="00991E53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Default="00991E53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Default="00991E53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91E53" w:rsidRPr="00276B2D" w:rsidTr="00991E53">
        <w:trPr>
          <w:trHeight w:val="38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Pr="00276B2D" w:rsidRDefault="00991E53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Default="00991E53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Pr="00276B2D" w:rsidRDefault="00991E53" w:rsidP="00991E53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Картушина Г.Б. Мозговая Г.Г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Pr="00276B2D" w:rsidRDefault="00991E53" w:rsidP="00991E53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Технология. Швейное дело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Pr="00276B2D" w:rsidRDefault="00991E53" w:rsidP="00991E53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Pr="00276B2D" w:rsidRDefault="00991E53" w:rsidP="00991E53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Pr="00276B2D" w:rsidRDefault="00991E53" w:rsidP="00991E53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Pr="00276B2D" w:rsidRDefault="00991E53" w:rsidP="00991E53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Pr="00276B2D" w:rsidRDefault="00991E53" w:rsidP="00991E5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Default="00991E53" w:rsidP="00991E53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Default="00991E53" w:rsidP="00991E53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Default="00991E53" w:rsidP="00991E53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Default="00991E53" w:rsidP="00991E53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91E53" w:rsidRPr="00276B2D" w:rsidTr="00991E53">
        <w:trPr>
          <w:trHeight w:val="480"/>
        </w:trPr>
        <w:tc>
          <w:tcPr>
            <w:tcW w:w="2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Pr="00276B2D" w:rsidRDefault="00991E53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Pr="00276B2D" w:rsidRDefault="00991E53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ый курс «В мире чисел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Pr="00276B2D" w:rsidRDefault="00991E53" w:rsidP="00991E53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Капустина Г.М. Перова М.Н. 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Pr="00276B2D" w:rsidRDefault="00991E53" w:rsidP="00991E53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Pr="00276B2D" w:rsidRDefault="00991E53" w:rsidP="00991E53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Pr="00276B2D" w:rsidRDefault="00991E53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Pr="00276B2D" w:rsidRDefault="00991E53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Pr="00276B2D" w:rsidRDefault="00991E53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Pr="00276B2D" w:rsidRDefault="00991E53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Default="00991E53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Default="00991E53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Default="00991E53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Default="00991E53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91E53" w:rsidRPr="00276B2D" w:rsidTr="00991E53">
        <w:trPr>
          <w:trHeight w:val="20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Pr="00276B2D" w:rsidRDefault="00991E53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Default="00991E53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ый курс «Читаем вместе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Pr="00276B2D" w:rsidRDefault="00991E53" w:rsidP="00991E53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Бгажнокова И.М., Погостина Е.С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Pr="00276B2D" w:rsidRDefault="00991E53" w:rsidP="00991E53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Чтение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Pr="00276B2D" w:rsidRDefault="00991E53" w:rsidP="00991E53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Pr="00276B2D" w:rsidRDefault="00991E53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Pr="00276B2D" w:rsidRDefault="00991E53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Pr="00276B2D" w:rsidRDefault="00991E53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Pr="00276B2D" w:rsidRDefault="00991E53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Default="00991E53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Default="00991E53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Default="00991E53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Default="00991E53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91E53" w:rsidRPr="00276B2D" w:rsidTr="00991E53">
        <w:trPr>
          <w:trHeight w:val="30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Pr="00276B2D" w:rsidRDefault="00991E53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Default="00991E53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ый курс «Решаем вместе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Pr="00276B2D" w:rsidRDefault="00991E53" w:rsidP="00991E53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Капустина Г.М. Перова М.Н. 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Pr="00276B2D" w:rsidRDefault="00991E53" w:rsidP="00991E53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Pr="00276B2D" w:rsidRDefault="00991E53" w:rsidP="00991E53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Pr="00276B2D" w:rsidRDefault="00991E53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Pr="00276B2D" w:rsidRDefault="00991E53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Pr="00276B2D" w:rsidRDefault="00991E53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Pr="00276B2D" w:rsidRDefault="00991E53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Default="00991E53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Default="00991E53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Default="00991E53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Default="00991E53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768AE" w:rsidRPr="00276B2D" w:rsidTr="00830B5B"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7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Баранов М.Т.</w:t>
            </w:r>
            <w:r>
              <w:rPr>
                <w:rFonts w:ascii="Times New Roman" w:hAnsi="Times New Roman"/>
              </w:rPr>
              <w:t>,</w:t>
            </w:r>
            <w:r w:rsidRPr="00276B2D">
              <w:rPr>
                <w:rFonts w:ascii="Times New Roman" w:hAnsi="Times New Roman"/>
              </w:rPr>
              <w:t xml:space="preserve"> Ладыженская Т.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3C6AD9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9562C0" w:rsidRDefault="004768AE" w:rsidP="00B53FF2">
            <w:pPr>
              <w:pStyle w:val="aa"/>
              <w:rPr>
                <w:rFonts w:ascii="Times New Roman" w:hAnsi="Times New Roman"/>
              </w:rPr>
            </w:pPr>
            <w:r w:rsidRPr="009562C0">
              <w:rPr>
                <w:rFonts w:ascii="Times New Roman" w:hAnsi="Times New Roman"/>
              </w:rPr>
              <w:t>Чертов В.Ф. Трубина Л.А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9562C0" w:rsidRDefault="004768AE" w:rsidP="00B53FF2">
            <w:pPr>
              <w:pStyle w:val="aa"/>
              <w:rPr>
                <w:rFonts w:ascii="Times New Roman" w:hAnsi="Times New Roman"/>
              </w:rPr>
            </w:pPr>
            <w:r w:rsidRPr="009562C0">
              <w:rPr>
                <w:rFonts w:ascii="Times New Roman" w:hAnsi="Times New Roman"/>
              </w:rPr>
              <w:t>Литература 1, 2 ч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9562C0" w:rsidRDefault="004768AE" w:rsidP="00B53FF2">
            <w:pPr>
              <w:pStyle w:val="aa"/>
              <w:rPr>
                <w:rFonts w:ascii="Times New Roman" w:hAnsi="Times New Roman"/>
              </w:rPr>
            </w:pPr>
            <w:r w:rsidRPr="009562C0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9562C0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9562C0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9562C0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9562C0">
              <w:rPr>
                <w:rFonts w:ascii="Times New Roman" w:hAnsi="Times New Roman"/>
              </w:rPr>
              <w:t>18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9562C0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9562C0">
              <w:rPr>
                <w:rFonts w:ascii="Times New Roman" w:hAnsi="Times New Roman"/>
              </w:rPr>
              <w:t>7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9562C0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9562C0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9562C0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9562C0">
              <w:rPr>
                <w:rFonts w:ascii="Times New Roman" w:hAnsi="Times New Roman"/>
              </w:rPr>
              <w:t>2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9562C0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  <w:color w:val="00B050"/>
              </w:rPr>
            </w:pPr>
            <w:r>
              <w:rPr>
                <w:rFonts w:ascii="Times New Roman" w:hAnsi="Times New Roman"/>
                <w:color w:val="00B050"/>
              </w:rPr>
              <w:t>Кузовлев, Лап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  <w:color w:val="00B050"/>
              </w:rPr>
            </w:pPr>
            <w:r w:rsidRPr="00276B2D">
              <w:rPr>
                <w:rFonts w:ascii="Times New Roman" w:hAnsi="Times New Roman"/>
                <w:color w:val="00B050"/>
              </w:rPr>
              <w:t>Английский язык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4E3943" w:rsidRDefault="004768AE" w:rsidP="00276B2D">
            <w:pPr>
              <w:pStyle w:val="aa"/>
              <w:rPr>
                <w:rFonts w:ascii="Times New Roman" w:hAnsi="Times New Roman"/>
                <w:color w:val="00B050"/>
              </w:rPr>
            </w:pPr>
            <w:r w:rsidRPr="004E3943">
              <w:rPr>
                <w:rFonts w:ascii="Times New Roman" w:hAnsi="Times New Roman"/>
                <w:color w:val="00B050"/>
              </w:rPr>
              <w:t>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4768AE" w:rsidRPr="00276B2D" w:rsidTr="00830B5B">
        <w:trPr>
          <w:trHeight w:val="68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Бим И.Л.</w:t>
            </w:r>
            <w:r>
              <w:rPr>
                <w:rFonts w:ascii="Times New Roman" w:hAnsi="Times New Roman"/>
              </w:rPr>
              <w:t>,</w:t>
            </w:r>
            <w:r w:rsidRPr="00276B2D">
              <w:rPr>
                <w:rFonts w:ascii="Times New Roman" w:hAnsi="Times New Roman"/>
              </w:rPr>
              <w:t xml:space="preserve"> Садомова Л.В.</w:t>
            </w:r>
            <w:r>
              <w:rPr>
                <w:rFonts w:ascii="Times New Roman" w:hAnsi="Times New Roman"/>
              </w:rPr>
              <w:t>,</w:t>
            </w:r>
          </w:p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Санникова Л.М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Немецкий язык 1, 2 ч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4768AE" w:rsidRPr="00276B2D" w:rsidTr="00830B5B">
        <w:trPr>
          <w:trHeight w:val="28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язык (русский)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8A5D4C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Баранов М.Т.</w:t>
            </w:r>
            <w:r>
              <w:rPr>
                <w:rFonts w:ascii="Times New Roman" w:hAnsi="Times New Roman"/>
              </w:rPr>
              <w:t>,</w:t>
            </w:r>
            <w:r w:rsidRPr="00276B2D">
              <w:rPr>
                <w:rFonts w:ascii="Times New Roman" w:hAnsi="Times New Roman"/>
              </w:rPr>
              <w:t xml:space="preserve"> Ладыженская Т.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8A5D4C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8A5D4C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8A5D4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8A5D4C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8A5D4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8A5D4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8A5D4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8A5D4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8A5D4C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8A5D4C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4768AE" w:rsidRPr="00276B2D" w:rsidTr="00830B5B">
        <w:trPr>
          <w:trHeight w:val="30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ая литератур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9562C0" w:rsidRDefault="004768AE" w:rsidP="008A5D4C">
            <w:pPr>
              <w:pStyle w:val="aa"/>
              <w:rPr>
                <w:rFonts w:ascii="Times New Roman" w:hAnsi="Times New Roman"/>
              </w:rPr>
            </w:pPr>
            <w:r w:rsidRPr="009562C0">
              <w:rPr>
                <w:rFonts w:ascii="Times New Roman" w:hAnsi="Times New Roman"/>
              </w:rPr>
              <w:t>Чертов В.Ф. Трубина Л.А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9562C0" w:rsidRDefault="004768AE" w:rsidP="008A5D4C">
            <w:pPr>
              <w:pStyle w:val="aa"/>
              <w:rPr>
                <w:rFonts w:ascii="Times New Roman" w:hAnsi="Times New Roman"/>
              </w:rPr>
            </w:pPr>
            <w:r w:rsidRPr="009562C0">
              <w:rPr>
                <w:rFonts w:ascii="Times New Roman" w:hAnsi="Times New Roman"/>
              </w:rPr>
              <w:t>Литература 1, 2 ч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9562C0" w:rsidRDefault="004768AE" w:rsidP="008A5D4C">
            <w:pPr>
              <w:pStyle w:val="aa"/>
              <w:rPr>
                <w:rFonts w:ascii="Times New Roman" w:hAnsi="Times New Roman"/>
              </w:rPr>
            </w:pPr>
            <w:r w:rsidRPr="009562C0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9562C0" w:rsidRDefault="004768AE" w:rsidP="008A5D4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9562C0" w:rsidRDefault="004768AE" w:rsidP="008A5D4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9562C0" w:rsidRDefault="004768AE" w:rsidP="008A5D4C">
            <w:pPr>
              <w:pStyle w:val="aa"/>
              <w:rPr>
                <w:rFonts w:ascii="Times New Roman" w:hAnsi="Times New Roman"/>
              </w:rPr>
            </w:pPr>
            <w:r w:rsidRPr="009562C0">
              <w:rPr>
                <w:rFonts w:ascii="Times New Roman" w:hAnsi="Times New Roman"/>
              </w:rPr>
              <w:t>18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9562C0" w:rsidRDefault="004768AE" w:rsidP="008A5D4C">
            <w:pPr>
              <w:pStyle w:val="aa"/>
              <w:rPr>
                <w:rFonts w:ascii="Times New Roman" w:hAnsi="Times New Roman"/>
              </w:rPr>
            </w:pPr>
            <w:r w:rsidRPr="009562C0">
              <w:rPr>
                <w:rFonts w:ascii="Times New Roman" w:hAnsi="Times New Roman"/>
              </w:rPr>
              <w:t>7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9562C0" w:rsidRDefault="004768AE" w:rsidP="008A5D4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9562C0" w:rsidRDefault="004768AE" w:rsidP="008A5D4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9562C0" w:rsidRDefault="004768AE" w:rsidP="008A5D4C">
            <w:pPr>
              <w:pStyle w:val="aa"/>
              <w:rPr>
                <w:rFonts w:ascii="Times New Roman" w:hAnsi="Times New Roman"/>
              </w:rPr>
            </w:pPr>
            <w:r w:rsidRPr="009562C0">
              <w:rPr>
                <w:rFonts w:ascii="Times New Roman" w:hAnsi="Times New Roman"/>
              </w:rPr>
              <w:t>2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9562C0" w:rsidRDefault="004768AE" w:rsidP="008A5D4C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Алгебр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ерзляк А.Г.</w:t>
            </w:r>
            <w:r>
              <w:rPr>
                <w:rFonts w:ascii="Times New Roman" w:hAnsi="Times New Roman"/>
              </w:rPr>
              <w:t>,</w:t>
            </w:r>
            <w:r w:rsidRPr="00276B2D">
              <w:rPr>
                <w:rFonts w:ascii="Times New Roman" w:hAnsi="Times New Roman"/>
              </w:rPr>
              <w:t xml:space="preserve"> Полонский В.Б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Алгебр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Вентана-Граф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ерзляк А.Г., Полонский В.Б., Якир М.С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Геометрия 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Вентана-Граф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123FF7" w:rsidRDefault="004768AE" w:rsidP="00373366">
            <w:pPr>
              <w:pStyle w:val="aa"/>
              <w:rPr>
                <w:rFonts w:ascii="Times New Roman" w:hAnsi="Times New Roman"/>
                <w:color w:val="00B050"/>
              </w:rPr>
            </w:pPr>
            <w:r w:rsidRPr="00123FF7">
              <w:rPr>
                <w:rFonts w:ascii="Times New Roman" w:hAnsi="Times New Roman"/>
                <w:color w:val="00B050"/>
              </w:rPr>
              <w:t>А</w:t>
            </w:r>
            <w:r>
              <w:rPr>
                <w:rFonts w:ascii="Times New Roman" w:hAnsi="Times New Roman"/>
                <w:color w:val="00B050"/>
              </w:rPr>
              <w:t>тан</w:t>
            </w:r>
            <w:r w:rsidRPr="00123FF7">
              <w:rPr>
                <w:rFonts w:ascii="Times New Roman" w:hAnsi="Times New Roman"/>
                <w:color w:val="00B050"/>
              </w:rPr>
              <w:t>асян Л.С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123FF7" w:rsidRDefault="004768AE" w:rsidP="00B53FF2">
            <w:pPr>
              <w:pStyle w:val="aa"/>
              <w:rPr>
                <w:rFonts w:ascii="Times New Roman" w:hAnsi="Times New Roman"/>
                <w:color w:val="00B050"/>
              </w:rPr>
            </w:pPr>
            <w:r w:rsidRPr="00123FF7">
              <w:rPr>
                <w:rFonts w:ascii="Times New Roman" w:hAnsi="Times New Roman"/>
                <w:color w:val="00B050"/>
              </w:rPr>
              <w:t>Геометрия 7-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123FF7" w:rsidRDefault="004768AE" w:rsidP="00B53FF2">
            <w:pPr>
              <w:pStyle w:val="aa"/>
              <w:rPr>
                <w:rFonts w:ascii="Times New Roman" w:hAnsi="Times New Roman"/>
                <w:color w:val="00B050"/>
              </w:rPr>
            </w:pPr>
            <w:r w:rsidRPr="00123FF7">
              <w:rPr>
                <w:rFonts w:ascii="Times New Roman" w:hAnsi="Times New Roman"/>
                <w:color w:val="00B050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3C6AD9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Семакин И.Г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БИНОМ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стори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Арсентьев Н.М., Данилов А.А., Курукин И.В., и др./ </w:t>
            </w:r>
          </w:p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од ред. Торкунова А.В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стория России. В 2-х частях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4E394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довская А.Я. Баранов П.А., </w:t>
            </w:r>
            <w:r w:rsidRPr="00276B2D">
              <w:rPr>
                <w:rFonts w:ascii="Times New Roman" w:hAnsi="Times New Roman"/>
              </w:rPr>
              <w:t>Ванюшкина Л.М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Всеобщая история 1500-1800. </w:t>
            </w:r>
          </w:p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стория нового времени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3C6AD9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123FF7" w:rsidRDefault="004768AE" w:rsidP="00276B2D">
            <w:pPr>
              <w:pStyle w:val="aa"/>
              <w:rPr>
                <w:rFonts w:ascii="Times New Roman" w:hAnsi="Times New Roman"/>
                <w:color w:val="00B050"/>
              </w:rPr>
            </w:pPr>
            <w:r w:rsidRPr="00123FF7">
              <w:rPr>
                <w:rFonts w:ascii="Times New Roman" w:hAnsi="Times New Roman"/>
                <w:color w:val="00B050"/>
              </w:rPr>
              <w:t>Данилов А.А., Косулин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123FF7" w:rsidRDefault="004768AE" w:rsidP="00276B2D">
            <w:pPr>
              <w:pStyle w:val="aa"/>
              <w:rPr>
                <w:rFonts w:ascii="Times New Roman" w:hAnsi="Times New Roman"/>
                <w:color w:val="00B050"/>
              </w:rPr>
            </w:pPr>
            <w:r w:rsidRPr="00123FF7">
              <w:rPr>
                <w:rFonts w:ascii="Times New Roman" w:hAnsi="Times New Roman"/>
                <w:color w:val="00B050"/>
              </w:rPr>
              <w:t>История России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123FF7" w:rsidRDefault="004768AE" w:rsidP="00276B2D">
            <w:pPr>
              <w:pStyle w:val="aa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123FF7" w:rsidRDefault="004768AE" w:rsidP="00276B2D">
            <w:pPr>
              <w:pStyle w:val="aa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123FF7" w:rsidRDefault="004768AE" w:rsidP="003C6AD9">
            <w:pPr>
              <w:pStyle w:val="aa"/>
              <w:rPr>
                <w:rFonts w:ascii="Times New Roman" w:hAnsi="Times New Roman"/>
                <w:color w:val="00B050"/>
              </w:rPr>
            </w:pPr>
            <w:r w:rsidRPr="00123FF7">
              <w:rPr>
                <w:rFonts w:ascii="Times New Roman" w:hAnsi="Times New Roman"/>
                <w:color w:val="00B050"/>
              </w:rPr>
              <w:t>1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123FF7" w:rsidRDefault="004768AE" w:rsidP="00276B2D">
            <w:pPr>
              <w:pStyle w:val="aa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123FF7" w:rsidRDefault="004768AE" w:rsidP="00276B2D">
            <w:pPr>
              <w:pStyle w:val="aa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123FF7" w:rsidRDefault="004768AE" w:rsidP="00276B2D">
            <w:pPr>
              <w:pStyle w:val="aa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123FF7" w:rsidRDefault="004768AE" w:rsidP="00276B2D">
            <w:pPr>
              <w:pStyle w:val="aa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123FF7" w:rsidRDefault="004768AE" w:rsidP="00276B2D">
            <w:pPr>
              <w:pStyle w:val="aa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123FF7" w:rsidRDefault="004768AE" w:rsidP="006C2221">
            <w:pPr>
              <w:pStyle w:val="aa"/>
              <w:jc w:val="center"/>
              <w:rPr>
                <w:rFonts w:ascii="Times New Roman" w:hAnsi="Times New Roman"/>
                <w:color w:val="00B050"/>
              </w:rPr>
            </w:pP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Боголюбов Л.Н. Иванова Л.Ф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3C6AD9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4E3943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Душина И.В. Коринская В.А., Щенев В.А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Дрофа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Константинов В.М., Бабенко В.Г., Кучменко В.С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Вентана-Граф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Физик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ерышкин А.В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Физик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Дрофа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3C6AD9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ОБЖ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BE392E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Вангородский С.Н.</w:t>
            </w:r>
            <w:r>
              <w:rPr>
                <w:rFonts w:ascii="Times New Roman" w:hAnsi="Times New Roman"/>
              </w:rPr>
              <w:t>,</w:t>
            </w:r>
            <w:r w:rsidRPr="00276B2D">
              <w:rPr>
                <w:rFonts w:ascii="Times New Roman" w:hAnsi="Times New Roman"/>
              </w:rPr>
              <w:t>Кузнецов М.И.</w:t>
            </w:r>
            <w:r>
              <w:rPr>
                <w:rFonts w:ascii="Times New Roman" w:hAnsi="Times New Roman"/>
              </w:rPr>
              <w:t>,</w:t>
            </w:r>
            <w:r w:rsidRPr="00276B2D">
              <w:rPr>
                <w:rFonts w:ascii="Times New Roman" w:hAnsi="Times New Roman"/>
              </w:rPr>
              <w:t xml:space="preserve"> Латчук В.Н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ОБЖ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Дрофа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3C6AD9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Виленский  М.Я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Физическая культура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894477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894477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4768AE" w:rsidRPr="00276B2D" w:rsidTr="00830B5B"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Кожина О.А.</w:t>
            </w:r>
            <w:r>
              <w:rPr>
                <w:rFonts w:ascii="Times New Roman" w:hAnsi="Times New Roman"/>
              </w:rPr>
              <w:t>,</w:t>
            </w:r>
            <w:r w:rsidRPr="00276B2D">
              <w:rPr>
                <w:rFonts w:ascii="Times New Roman" w:hAnsi="Times New Roman"/>
              </w:rPr>
              <w:t xml:space="preserve"> Кудакова Е.Н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Технология. Обслуживающий труд (девочки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ДРОФА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4768AE" w:rsidRPr="00276B2D" w:rsidTr="00830B5B"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DF6E18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Тищенко А.Т., Симоненко В.Д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DF6E18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Технология. </w:t>
            </w:r>
          </w:p>
          <w:p w:rsidR="004768AE" w:rsidRPr="00276B2D" w:rsidRDefault="004768AE" w:rsidP="00DF6E18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ндустриальные технологи</w:t>
            </w:r>
            <w:r>
              <w:rPr>
                <w:rFonts w:ascii="Times New Roman" w:hAnsi="Times New Roman"/>
              </w:rPr>
              <w:t xml:space="preserve"> (мальчики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DF6E18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Вентана-Граф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4768AE" w:rsidRPr="00276B2D" w:rsidTr="00830B5B"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ИЗО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итерских А.С, Гуров Г.Е./Под ред. Неменского Б.М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3C6AD9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4768AE" w:rsidRPr="00276B2D" w:rsidTr="00830B5B"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узыка</w:t>
            </w:r>
          </w:p>
          <w:p w:rsidR="004768AE" w:rsidRPr="00276B2D" w:rsidRDefault="004768AE" w:rsidP="00276B2D">
            <w:pPr>
              <w:pStyle w:val="aa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F851E3">
              <w:rPr>
                <w:rFonts w:ascii="Times New Roman" w:hAnsi="Times New Roman"/>
                <w:color w:val="000000"/>
                <w:shd w:val="clear" w:color="auto" w:fill="FFFFFF"/>
              </w:rPr>
              <w:t>Сергеева Г.П., Критская Е.Д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  <w:highlight w:val="yellow"/>
              </w:rPr>
            </w:pPr>
            <w:r w:rsidRPr="00276B2D">
              <w:rPr>
                <w:rFonts w:ascii="Times New Roman" w:hAnsi="Times New Roman"/>
                <w:color w:val="292929"/>
                <w:shd w:val="clear" w:color="auto" w:fill="FFFFFF"/>
              </w:rPr>
              <w:t>Музык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3C6AD9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4768AE" w:rsidRPr="00276B2D" w:rsidTr="00830B5B"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7ОВЗ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Галунчикова Н.Г. Якубовская Э.В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3C6AD9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 (литературное чтение)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Аксенова А.К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Чтение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4768AE" w:rsidRPr="00276B2D" w:rsidTr="003B4C15">
        <w:trPr>
          <w:trHeight w:val="32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Алышева Т.В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4768AE" w:rsidRPr="00276B2D" w:rsidTr="003B4C15">
        <w:trPr>
          <w:trHeight w:val="24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4768AE" w:rsidRPr="00276B2D" w:rsidTr="003B4C15">
        <w:trPr>
          <w:trHeight w:val="118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Default="004768AE" w:rsidP="004768AE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Биология</w:t>
            </w:r>
          </w:p>
          <w:p w:rsidR="004768AE" w:rsidRDefault="004768AE" w:rsidP="004768AE">
            <w:pPr>
              <w:pStyle w:val="aa"/>
              <w:rPr>
                <w:rFonts w:ascii="Times New Roman" w:hAnsi="Times New Roman"/>
              </w:rPr>
            </w:pPr>
          </w:p>
          <w:p w:rsidR="004768AE" w:rsidRDefault="004768AE" w:rsidP="004768AE">
            <w:pPr>
              <w:pStyle w:val="aa"/>
              <w:rPr>
                <w:rFonts w:ascii="Times New Roman" w:hAnsi="Times New Roman"/>
              </w:rPr>
            </w:pPr>
          </w:p>
          <w:p w:rsidR="004768AE" w:rsidRDefault="004768AE" w:rsidP="004768AE">
            <w:pPr>
              <w:pStyle w:val="aa"/>
              <w:rPr>
                <w:rFonts w:ascii="Times New Roman" w:hAnsi="Times New Roman"/>
              </w:rPr>
            </w:pPr>
          </w:p>
          <w:p w:rsidR="004768AE" w:rsidRPr="00276B2D" w:rsidRDefault="004768AE" w:rsidP="004768A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4768AE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Клепинина З.А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4768AE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Биология. Растения. Бактерии. Грибы. Учебник для специальных (коррекционных) образовательных </w:t>
            </w:r>
          </w:p>
          <w:p w:rsidR="004768AE" w:rsidRPr="00276B2D" w:rsidRDefault="004768AE" w:rsidP="004768AE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учреждений VIII вид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4768AE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4768A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4768A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4768AE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4768A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4768A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4768A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4768AE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4768AE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4768AE" w:rsidRPr="00276B2D" w:rsidTr="003B4C15">
        <w:trPr>
          <w:trHeight w:val="46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Default="004768AE" w:rsidP="004768AE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География</w:t>
            </w:r>
          </w:p>
          <w:p w:rsidR="004768AE" w:rsidRPr="00276B2D" w:rsidRDefault="004768AE" w:rsidP="004768A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4768AE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Лифанова Т.М., Соломина Е.Н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4768AE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4768AE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4768A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4768AE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4768AE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4768A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4768A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4768A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4768AE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4768AE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4768AE" w:rsidRPr="00276B2D" w:rsidTr="00830B5B">
        <w:trPr>
          <w:trHeight w:val="279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4768AE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социальной жизни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4768A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4768A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4768A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4768A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4768A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4768A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4768A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4768A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4768A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4768A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4768AE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4768AE" w:rsidRPr="00276B2D" w:rsidTr="00830B5B">
        <w:trPr>
          <w:trHeight w:val="266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стория</w:t>
            </w:r>
            <w:r>
              <w:rPr>
                <w:rFonts w:ascii="Times New Roman" w:hAnsi="Times New Roman"/>
              </w:rPr>
              <w:t xml:space="preserve"> Отечества</w:t>
            </w:r>
          </w:p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узанов Б.П. Бородина О.И. Сеновец Л.С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стория России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3C6AD9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4768AE" w:rsidRPr="00276B2D" w:rsidTr="003B4C15">
        <w:trPr>
          <w:trHeight w:val="114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D2723E" w:rsidRDefault="004768AE" w:rsidP="00923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23E">
              <w:rPr>
                <w:rFonts w:ascii="Times New Roman" w:hAnsi="Times New Roman"/>
                <w:sz w:val="24"/>
                <w:szCs w:val="24"/>
                <w:lang w:eastAsia="ru-RU"/>
              </w:rPr>
              <w:t>Бгажнокова И. М., Смирнова Л. В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D2723E" w:rsidRDefault="004768AE" w:rsidP="00923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23E">
              <w:rPr>
                <w:rFonts w:ascii="Times New Roman" w:hAnsi="Times New Roman"/>
                <w:sz w:val="24"/>
                <w:szCs w:val="24"/>
                <w:lang w:eastAsia="ru-RU"/>
              </w:rPr>
              <w:t>История Отечества (для обучающихся с интеллектуальными нарушениями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F47EAC" w:rsidRDefault="006856F9" w:rsidP="00276B2D">
            <w:pPr>
              <w:pStyle w:val="aa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6856F9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4768AE" w:rsidRPr="00276B2D" w:rsidTr="003B4C15">
        <w:trPr>
          <w:trHeight w:val="36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D2723E" w:rsidRDefault="004768AE" w:rsidP="00923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D2723E" w:rsidRDefault="004768AE" w:rsidP="00923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F47EAC" w:rsidRDefault="004768AE" w:rsidP="00276B2D">
            <w:pPr>
              <w:pStyle w:val="aa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4768AE" w:rsidRPr="00276B2D" w:rsidTr="00830B5B"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ильный труд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Ковалёва В.А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Технология. Сельскохоз. труд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3C6AD9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4768AE" w:rsidRPr="00276B2D" w:rsidTr="00830B5B"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озговая Г.Г., Картушина Г.Б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Технология. Швейное дело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4768AE" w:rsidRPr="00276B2D" w:rsidTr="00830B5B"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Тростенцова Л.А. Ладыженская Т.А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4768AE" w:rsidRPr="00276B2D" w:rsidTr="00830B5B">
        <w:trPr>
          <w:trHeight w:val="36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9753DB" w:rsidRDefault="004768AE" w:rsidP="00B53FF2">
            <w:pPr>
              <w:pStyle w:val="aa"/>
              <w:rPr>
                <w:rFonts w:ascii="Times New Roman" w:hAnsi="Times New Roman"/>
                <w:color w:val="000000" w:themeColor="text1"/>
              </w:rPr>
            </w:pPr>
            <w:r w:rsidRPr="009753DB">
              <w:rPr>
                <w:rFonts w:ascii="Times New Roman" w:hAnsi="Times New Roman"/>
                <w:color w:val="000000" w:themeColor="text1"/>
              </w:rPr>
              <w:t>Чертов В.Ф. Трубина Л.А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9753DB" w:rsidRDefault="004768AE" w:rsidP="00B53FF2">
            <w:pPr>
              <w:pStyle w:val="aa"/>
              <w:rPr>
                <w:rFonts w:ascii="Times New Roman" w:hAnsi="Times New Roman"/>
                <w:color w:val="000000" w:themeColor="text1"/>
              </w:rPr>
            </w:pPr>
            <w:r w:rsidRPr="009753DB">
              <w:rPr>
                <w:rFonts w:ascii="Times New Roman" w:hAnsi="Times New Roman"/>
                <w:color w:val="000000" w:themeColor="text1"/>
              </w:rPr>
              <w:t>Литература 1, 2 ч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830B5B" w:rsidRDefault="004768AE" w:rsidP="00B53FF2">
            <w:pPr>
              <w:pStyle w:val="aa"/>
              <w:rPr>
                <w:rFonts w:ascii="Times New Roman" w:hAnsi="Times New Roman"/>
              </w:rPr>
            </w:pPr>
            <w:r w:rsidRPr="00830B5B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3C6AD9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4768AE" w:rsidRPr="00276B2D" w:rsidTr="00830B5B">
        <w:trPr>
          <w:trHeight w:val="24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язык (русский)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8A5D4C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Тростенцова Л.А. Ладыженская Т.А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8A5D4C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8A5D4C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8A5D4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8A5D4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8A5D4C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8A5D4C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8A5D4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8A5D4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8A5D4C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8A5D4C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4768AE" w:rsidRPr="00276B2D" w:rsidTr="00830B5B">
        <w:trPr>
          <w:trHeight w:val="38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ая литератур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9753DB" w:rsidRDefault="004768AE" w:rsidP="008A5D4C">
            <w:pPr>
              <w:pStyle w:val="aa"/>
              <w:rPr>
                <w:rFonts w:ascii="Times New Roman" w:hAnsi="Times New Roman"/>
                <w:color w:val="000000" w:themeColor="text1"/>
              </w:rPr>
            </w:pPr>
            <w:r w:rsidRPr="009753DB">
              <w:rPr>
                <w:rFonts w:ascii="Times New Roman" w:hAnsi="Times New Roman"/>
                <w:color w:val="000000" w:themeColor="text1"/>
              </w:rPr>
              <w:t>Чертов В.Ф. Трубина Л.А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9753DB" w:rsidRDefault="004768AE" w:rsidP="008A5D4C">
            <w:pPr>
              <w:pStyle w:val="aa"/>
              <w:rPr>
                <w:rFonts w:ascii="Times New Roman" w:hAnsi="Times New Roman"/>
                <w:color w:val="000000" w:themeColor="text1"/>
              </w:rPr>
            </w:pPr>
            <w:r w:rsidRPr="009753DB">
              <w:rPr>
                <w:rFonts w:ascii="Times New Roman" w:hAnsi="Times New Roman"/>
                <w:color w:val="000000" w:themeColor="text1"/>
              </w:rPr>
              <w:t>Литература 1, 2 ч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830B5B" w:rsidRDefault="004768AE" w:rsidP="008A5D4C">
            <w:pPr>
              <w:pStyle w:val="aa"/>
              <w:rPr>
                <w:rFonts w:ascii="Times New Roman" w:hAnsi="Times New Roman"/>
              </w:rPr>
            </w:pPr>
            <w:r w:rsidRPr="00830B5B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8A5D4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8A5D4C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8A5D4C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8A5D4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8A5D4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8A5D4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8A5D4C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8A5D4C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664505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664505">
              <w:rPr>
                <w:rFonts w:ascii="Times New Roman" w:hAnsi="Times New Roman"/>
              </w:rPr>
              <w:t>Кузовлев, Лап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664505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664505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664505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664505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664505" w:rsidRDefault="004768AE" w:rsidP="003C6AD9">
            <w:pPr>
              <w:pStyle w:val="aa"/>
              <w:rPr>
                <w:rFonts w:ascii="Times New Roman" w:hAnsi="Times New Roman"/>
              </w:rPr>
            </w:pPr>
            <w:r w:rsidRPr="00664505">
              <w:rPr>
                <w:rFonts w:ascii="Times New Roman" w:hAnsi="Times New Roman"/>
              </w:rPr>
              <w:t>1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B53FF2" w:rsidRDefault="004768AE" w:rsidP="00276B2D">
            <w:pPr>
              <w:pStyle w:val="aa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B53FF2" w:rsidRDefault="004768AE" w:rsidP="00276B2D">
            <w:pPr>
              <w:pStyle w:val="aa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B53FF2" w:rsidRDefault="004768AE" w:rsidP="00276B2D">
            <w:pPr>
              <w:pStyle w:val="aa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B53FF2" w:rsidRDefault="004768AE" w:rsidP="00276B2D">
            <w:pPr>
              <w:pStyle w:val="aa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B53FF2" w:rsidRDefault="004768AE" w:rsidP="00276B2D">
            <w:pPr>
              <w:pStyle w:val="aa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B53FF2" w:rsidRDefault="004768AE" w:rsidP="006C2221">
            <w:pPr>
              <w:pStyle w:val="aa"/>
              <w:jc w:val="center"/>
              <w:rPr>
                <w:rFonts w:ascii="Times New Roman" w:hAnsi="Times New Roman"/>
                <w:color w:val="00B050"/>
              </w:rPr>
            </w:pP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Бим И.Л. Садомова Л.В. </w:t>
            </w:r>
          </w:p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Санникова Л.М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Немецкий язык 1, 2 ч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664505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664505">
              <w:rPr>
                <w:rFonts w:ascii="Times New Roman" w:hAnsi="Times New Roman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664505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664505">
              <w:rPr>
                <w:rFonts w:ascii="Times New Roman" w:hAnsi="Times New Roman"/>
              </w:rPr>
              <w:t>22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664505" w:rsidRDefault="004768AE" w:rsidP="006C2221">
            <w:pPr>
              <w:jc w:val="center"/>
              <w:rPr>
                <w:rFonts w:ascii="Times New Roman" w:hAnsi="Times New Roman"/>
              </w:rPr>
            </w:pPr>
            <w:r w:rsidRPr="00664505">
              <w:rPr>
                <w:rFonts w:ascii="Times New Roman" w:hAnsi="Times New Roman"/>
              </w:rPr>
              <w:t>20</w:t>
            </w:r>
          </w:p>
          <w:p w:rsidR="004768AE" w:rsidRPr="00664505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Алгебр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ерзляк А.Г.</w:t>
            </w:r>
            <w:r>
              <w:rPr>
                <w:rFonts w:ascii="Times New Roman" w:hAnsi="Times New Roman"/>
              </w:rPr>
              <w:t>,</w:t>
            </w:r>
            <w:r w:rsidRPr="00276B2D">
              <w:rPr>
                <w:rFonts w:ascii="Times New Roman" w:hAnsi="Times New Roman"/>
              </w:rPr>
              <w:t xml:space="preserve"> Полонский В.Б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Алгебра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Вентана-Граф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4768AE" w:rsidRPr="009562C0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9562C0" w:rsidRDefault="004768AE" w:rsidP="008F2467">
            <w:pPr>
              <w:pStyle w:val="aa"/>
              <w:rPr>
                <w:rFonts w:ascii="Times New Roman" w:hAnsi="Times New Roman"/>
                <w:color w:val="000000" w:themeColor="text1"/>
              </w:rPr>
            </w:pPr>
            <w:r w:rsidRPr="009562C0">
              <w:rPr>
                <w:rFonts w:ascii="Times New Roman" w:hAnsi="Times New Roman"/>
                <w:color w:val="000000" w:themeColor="text1"/>
              </w:rPr>
              <w:t>Мерзляк А.Г., Полонский В.Б., Якир М.С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9562C0" w:rsidRDefault="004768AE" w:rsidP="008F2467">
            <w:pPr>
              <w:pStyle w:val="aa"/>
              <w:rPr>
                <w:rFonts w:ascii="Times New Roman" w:hAnsi="Times New Roman"/>
                <w:color w:val="000000" w:themeColor="text1"/>
              </w:rPr>
            </w:pPr>
            <w:r w:rsidRPr="009562C0">
              <w:rPr>
                <w:rFonts w:ascii="Times New Roman" w:hAnsi="Times New Roman"/>
                <w:color w:val="000000" w:themeColor="text1"/>
              </w:rPr>
              <w:t>Геометрия 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9562C0" w:rsidRDefault="004768AE" w:rsidP="008F2467">
            <w:pPr>
              <w:pStyle w:val="aa"/>
              <w:rPr>
                <w:rFonts w:ascii="Times New Roman" w:hAnsi="Times New Roman"/>
                <w:color w:val="000000" w:themeColor="text1"/>
              </w:rPr>
            </w:pPr>
            <w:r w:rsidRPr="009562C0">
              <w:rPr>
                <w:rFonts w:ascii="Times New Roman" w:hAnsi="Times New Roman"/>
                <w:color w:val="000000" w:themeColor="text1"/>
              </w:rPr>
              <w:t>Вентана-Граф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9562C0" w:rsidRDefault="004768AE" w:rsidP="008F2467">
            <w:pPr>
              <w:pStyle w:val="a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9562C0" w:rsidRDefault="004768AE" w:rsidP="008F2467">
            <w:pPr>
              <w:pStyle w:val="a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9562C0" w:rsidRDefault="004768AE" w:rsidP="008F2467">
            <w:pPr>
              <w:pStyle w:val="a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9562C0" w:rsidRDefault="004768AE" w:rsidP="008F2467">
            <w:pPr>
              <w:pStyle w:val="a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9562C0" w:rsidRDefault="004768AE" w:rsidP="008F2467">
            <w:pPr>
              <w:pStyle w:val="aa"/>
              <w:rPr>
                <w:rFonts w:ascii="Times New Roman" w:hAnsi="Times New Roman"/>
                <w:color w:val="000000" w:themeColor="text1"/>
              </w:rPr>
            </w:pPr>
            <w:r w:rsidRPr="009562C0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9562C0" w:rsidRDefault="004768AE" w:rsidP="008F2467">
            <w:pPr>
              <w:pStyle w:val="a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9562C0" w:rsidRDefault="004768AE" w:rsidP="008F2467">
            <w:pPr>
              <w:pStyle w:val="aa"/>
              <w:rPr>
                <w:rFonts w:ascii="Times New Roman" w:hAnsi="Times New Roman"/>
                <w:color w:val="000000" w:themeColor="text1"/>
              </w:rPr>
            </w:pPr>
            <w:r w:rsidRPr="009562C0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9562C0" w:rsidRDefault="004768AE" w:rsidP="006C2221">
            <w:pPr>
              <w:pStyle w:val="aa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</w:t>
            </w: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стори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Юдовская А.Я. Баранов П.А. Ванюшкина Л.М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Всеобщая история. История нового времени 1800-19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Арсентьев Н.М. Данилов Д.Д. 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стория России 1, 2 часть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Боголюбов Л.Н.</w:t>
            </w:r>
            <w:r>
              <w:rPr>
                <w:rFonts w:ascii="Times New Roman" w:hAnsi="Times New Roman"/>
              </w:rPr>
              <w:t>,</w:t>
            </w:r>
            <w:r w:rsidRPr="00276B2D">
              <w:rPr>
                <w:rFonts w:ascii="Times New Roman" w:hAnsi="Times New Roman"/>
              </w:rPr>
              <w:t xml:space="preserve"> Иванова Л.Ф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3C6AD9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Дронов В.П. 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Дрофа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3C6AD9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38038C" w:rsidRDefault="004768AE" w:rsidP="00276B2D">
            <w:pPr>
              <w:pStyle w:val="aa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Драгомилов А.Г. </w:t>
            </w:r>
            <w:r w:rsidRPr="00276B2D">
              <w:rPr>
                <w:rFonts w:ascii="Times New Roman" w:hAnsi="Times New Roman"/>
              </w:rPr>
              <w:lastRenderedPageBreak/>
              <w:t>Маш Р.Д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lastRenderedPageBreak/>
              <w:t>Биология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Вентана-Граф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664505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664505">
              <w:rPr>
                <w:rFonts w:ascii="Times New Roman" w:hAnsi="Times New Roman"/>
              </w:rPr>
              <w:t>Сухорукова, Кучменко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  <w:color w:val="00B050"/>
              </w:rPr>
            </w:pPr>
            <w:r w:rsidRPr="00276B2D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Физик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Перышкин А.В. 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Физик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Дрофа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952ACE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Хими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Рудзитис Г.Е., Фельдман Ф.Г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Химия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664505" w:rsidRDefault="004768AE" w:rsidP="00081347">
            <w:pPr>
              <w:pStyle w:val="aa"/>
              <w:rPr>
                <w:rFonts w:ascii="Times New Roman" w:hAnsi="Times New Roman"/>
              </w:rPr>
            </w:pPr>
            <w:r w:rsidRPr="00664505">
              <w:rPr>
                <w:rFonts w:ascii="Times New Roman" w:hAnsi="Times New Roman"/>
              </w:rPr>
              <w:t>Габриелян О.С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664505" w:rsidRDefault="004768AE" w:rsidP="00081347">
            <w:pPr>
              <w:pStyle w:val="aa"/>
              <w:rPr>
                <w:rFonts w:ascii="Times New Roman" w:hAnsi="Times New Roman"/>
              </w:rPr>
            </w:pPr>
            <w:r w:rsidRPr="00664505">
              <w:rPr>
                <w:rFonts w:ascii="Times New Roman" w:hAnsi="Times New Roman"/>
              </w:rPr>
              <w:t>Химия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664505" w:rsidRDefault="004768AE" w:rsidP="00081347">
            <w:pPr>
              <w:pStyle w:val="aa"/>
              <w:rPr>
                <w:rFonts w:ascii="Times New Roman" w:hAnsi="Times New Roman"/>
              </w:rPr>
            </w:pPr>
            <w:r w:rsidRPr="00664505">
              <w:rPr>
                <w:rFonts w:ascii="Times New Roman" w:hAnsi="Times New Roman"/>
              </w:rPr>
              <w:t>Дрофа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664505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664505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664505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664505">
              <w:rPr>
                <w:rFonts w:ascii="Times New Roman" w:hAnsi="Times New Roman"/>
              </w:rPr>
              <w:t>2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664505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664505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664505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664505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664505">
              <w:rPr>
                <w:rFonts w:ascii="Times New Roman" w:hAnsi="Times New Roman"/>
              </w:rPr>
              <w:t>2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6C2221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 w:rsidRPr="006C2221">
              <w:rPr>
                <w:rFonts w:ascii="Times New Roman" w:hAnsi="Times New Roman"/>
              </w:rPr>
              <w:t>20</w:t>
            </w: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Семакин И.Г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БИНОМ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Лях В.И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Физическая культура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4768AE" w:rsidRPr="00276B2D" w:rsidTr="00830B5B"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ОБЖ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Вангородский С.Н. </w:t>
            </w:r>
          </w:p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Кузнецов М.И. Латчук В.Н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ОБЖ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Дрофа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4768AE" w:rsidRPr="00276B2D" w:rsidTr="00830B5B"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Кожина О.А. Кудакова Е.Н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3A1CE3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Технология. Обслуживающий труд (девочки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Дрофа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4768AE" w:rsidRPr="00276B2D" w:rsidTr="00830B5B"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яш Н.В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3A1CE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FC5215">
              <w:rPr>
                <w:rFonts w:ascii="Times New Roman" w:hAnsi="Times New Roman"/>
              </w:rPr>
              <w:t>Издательский центр ВЕНТАНА-ГРАФ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4768AE" w:rsidRPr="00276B2D" w:rsidTr="00830B5B">
        <w:trPr>
          <w:trHeight w:val="760"/>
        </w:trPr>
        <w:tc>
          <w:tcPr>
            <w:tcW w:w="2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ЗО</w:t>
            </w:r>
          </w:p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итерских А.С./Под ред. Неменского Б.М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957887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4768AE" w:rsidRPr="00276B2D" w:rsidTr="00830B5B">
        <w:trPr>
          <w:trHeight w:val="50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ый курс «За страницами учебника математики»</w:t>
            </w:r>
          </w:p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6C2221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ерзляк А.Г.</w:t>
            </w:r>
            <w:r>
              <w:rPr>
                <w:rFonts w:ascii="Times New Roman" w:hAnsi="Times New Roman"/>
              </w:rPr>
              <w:t>,</w:t>
            </w:r>
            <w:r w:rsidRPr="00276B2D">
              <w:rPr>
                <w:rFonts w:ascii="Times New Roman" w:hAnsi="Times New Roman"/>
              </w:rPr>
              <w:t xml:space="preserve"> Полонский В.Б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6C2221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Алгебра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6C2221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Вентана-Граф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196DFF" w:rsidP="00957887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196DFF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4768AE" w:rsidRPr="00276B2D" w:rsidTr="00830B5B"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8ОВЗ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лунчикова Н.Г., </w:t>
            </w:r>
            <w:r w:rsidRPr="00276B2D">
              <w:rPr>
                <w:rFonts w:ascii="Times New Roman" w:hAnsi="Times New Roman"/>
              </w:rPr>
              <w:t>Якубовская Э.В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876503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 (литературное чтение)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алышева З.Ф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Чтение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876503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768AE" w:rsidRPr="00276B2D" w:rsidTr="003B4C15">
        <w:trPr>
          <w:trHeight w:val="24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Эк В.В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991E53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876503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768AE" w:rsidRPr="00276B2D" w:rsidTr="003B4C15">
        <w:trPr>
          <w:trHeight w:val="279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876503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4768AE" w:rsidRPr="00276B2D" w:rsidTr="003B4C15">
        <w:trPr>
          <w:trHeight w:val="26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4768AE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4768AE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Никишов А.И., Теремов А.В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4768AE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Биология. Животные. Учебник для специальных </w:t>
            </w:r>
            <w:r>
              <w:rPr>
                <w:rFonts w:ascii="Times New Roman" w:hAnsi="Times New Roman"/>
              </w:rPr>
              <w:t>(</w:t>
            </w:r>
            <w:r w:rsidRPr="00276B2D">
              <w:rPr>
                <w:rFonts w:ascii="Times New Roman" w:hAnsi="Times New Roman"/>
              </w:rPr>
              <w:t>коррекционных)образовательн</w:t>
            </w:r>
            <w:r w:rsidRPr="00276B2D">
              <w:rPr>
                <w:rFonts w:ascii="Times New Roman" w:hAnsi="Times New Roman"/>
              </w:rPr>
              <w:lastRenderedPageBreak/>
              <w:t>ых учреждений VIII вид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4768AE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lastRenderedPageBreak/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4768A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4768AE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4768AE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4768A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4768A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4768A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4768AE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876503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768AE" w:rsidRPr="00276B2D" w:rsidTr="003B4C15">
        <w:trPr>
          <w:trHeight w:val="52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Default="004768AE" w:rsidP="004768AE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География</w:t>
            </w:r>
          </w:p>
          <w:p w:rsidR="004768AE" w:rsidRPr="00276B2D" w:rsidRDefault="004768AE" w:rsidP="004768A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4768AE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Лифанова Т.М., Соломина Е.Н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4768AE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4768AE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4768A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4768A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4768AE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4768AE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4768A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4768A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4768AE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876503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768AE" w:rsidRPr="00276B2D" w:rsidTr="00830B5B">
        <w:trPr>
          <w:trHeight w:val="22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4768AE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социальной жизни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4768A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4768A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4768A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4768A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4768A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4768A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4768A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4768A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4768A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4768A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876503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4768AE" w:rsidRPr="00276B2D" w:rsidTr="004768AE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стория</w:t>
            </w:r>
            <w:r>
              <w:rPr>
                <w:rFonts w:ascii="Times New Roman" w:hAnsi="Times New Roman"/>
              </w:rPr>
              <w:t xml:space="preserve"> Отечества</w:t>
            </w:r>
          </w:p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B53FF2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узанов Б.П.</w:t>
            </w:r>
            <w:r>
              <w:rPr>
                <w:rFonts w:ascii="Times New Roman" w:hAnsi="Times New Roman"/>
              </w:rPr>
              <w:t>,</w:t>
            </w:r>
            <w:r w:rsidRPr="00276B2D">
              <w:rPr>
                <w:rFonts w:ascii="Times New Roman" w:hAnsi="Times New Roman"/>
              </w:rPr>
              <w:t xml:space="preserve"> Бородина О.И.</w:t>
            </w:r>
            <w:r>
              <w:rPr>
                <w:rFonts w:ascii="Times New Roman" w:hAnsi="Times New Roman"/>
              </w:rPr>
              <w:t>,</w:t>
            </w:r>
            <w:r w:rsidRPr="00276B2D">
              <w:rPr>
                <w:rFonts w:ascii="Times New Roman" w:hAnsi="Times New Roman"/>
              </w:rPr>
              <w:t xml:space="preserve"> Сеновец Л.С.</w:t>
            </w:r>
            <w:r>
              <w:rPr>
                <w:rFonts w:ascii="Times New Roman" w:hAnsi="Times New Roman"/>
              </w:rPr>
              <w:t xml:space="preserve">, </w:t>
            </w:r>
            <w:r w:rsidRPr="00276B2D">
              <w:rPr>
                <w:rFonts w:ascii="Times New Roman" w:hAnsi="Times New Roman"/>
              </w:rPr>
              <w:t>Редькина Н.М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стория России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3C6AD9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876503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768AE" w:rsidRPr="00276B2D" w:rsidTr="00AE5862">
        <w:trPr>
          <w:trHeight w:val="100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D2723E" w:rsidRDefault="004768AE" w:rsidP="00923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23E">
              <w:rPr>
                <w:rFonts w:ascii="Times New Roman" w:hAnsi="Times New Roman"/>
                <w:sz w:val="24"/>
                <w:szCs w:val="24"/>
                <w:lang w:eastAsia="ru-RU"/>
              </w:rPr>
              <w:t>Бгажнокова И. М., Смирнова Л. В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D2723E" w:rsidRDefault="004768AE" w:rsidP="00923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23E">
              <w:rPr>
                <w:rFonts w:ascii="Times New Roman" w:hAnsi="Times New Roman"/>
                <w:sz w:val="24"/>
                <w:szCs w:val="24"/>
                <w:lang w:eastAsia="ru-RU"/>
              </w:rPr>
              <w:t>История Отечества (для обучающихся с интеллектуальными нарушениями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F47EAC" w:rsidRDefault="006856F9" w:rsidP="00276B2D">
            <w:pPr>
              <w:pStyle w:val="aa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6856F9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876503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4768AE" w:rsidRPr="00276B2D" w:rsidTr="00AE5862">
        <w:trPr>
          <w:trHeight w:val="28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D2723E" w:rsidRDefault="004768AE" w:rsidP="00923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D2723E" w:rsidRDefault="004768AE" w:rsidP="00923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F47EAC" w:rsidRDefault="004768AE" w:rsidP="00276B2D">
            <w:pPr>
              <w:pStyle w:val="aa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876503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ильный труд</w:t>
            </w:r>
            <w:r w:rsidRPr="00276B2D">
              <w:rPr>
                <w:rFonts w:ascii="Times New Roman" w:hAnsi="Times New Roman"/>
              </w:rPr>
              <w:t xml:space="preserve"> </w:t>
            </w:r>
          </w:p>
          <w:p w:rsidR="00991E53" w:rsidRDefault="00991E53" w:rsidP="00276B2D">
            <w:pPr>
              <w:pStyle w:val="aa"/>
              <w:rPr>
                <w:rFonts w:ascii="Times New Roman" w:hAnsi="Times New Roman"/>
              </w:rPr>
            </w:pPr>
          </w:p>
          <w:p w:rsidR="00991E53" w:rsidRPr="00276B2D" w:rsidRDefault="00991E53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Ковалёва В.А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Технология. Сельскохоз. труд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3C6AD9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876503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91E53" w:rsidRPr="00276B2D" w:rsidTr="00991E53">
        <w:trPr>
          <w:trHeight w:val="460"/>
        </w:trPr>
        <w:tc>
          <w:tcPr>
            <w:tcW w:w="2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Pr="00276B2D" w:rsidRDefault="00991E53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Pr="00276B2D" w:rsidRDefault="00991E53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Pr="00276B2D" w:rsidRDefault="00991E53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озговая Г.Г., Картушина Г.Б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Pr="00276B2D" w:rsidRDefault="00991E53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Технология. Швейное дело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Pr="00276B2D" w:rsidRDefault="00991E53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Pr="00276B2D" w:rsidRDefault="00991E53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Pr="00276B2D" w:rsidRDefault="00991E53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Pr="00276B2D" w:rsidRDefault="00991E53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Pr="00276B2D" w:rsidRDefault="00991E53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Pr="00276B2D" w:rsidRDefault="00991E53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Default="00991E53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Pr="00276B2D" w:rsidRDefault="00991E53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Pr="00276B2D" w:rsidRDefault="00991E53" w:rsidP="00876503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91E53" w:rsidRPr="00276B2D" w:rsidTr="00991E53">
        <w:trPr>
          <w:trHeight w:val="24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Pr="00276B2D" w:rsidRDefault="00991E53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Pr="00276B2D" w:rsidRDefault="00991E53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ый курс «Читаем вместе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Pr="00276B2D" w:rsidRDefault="00991E53" w:rsidP="00991E53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алышева З.Ф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Pr="00276B2D" w:rsidRDefault="00991E53" w:rsidP="00991E53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Чтение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Pr="00276B2D" w:rsidRDefault="00991E53" w:rsidP="00991E53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Pr="00276B2D" w:rsidRDefault="00991E53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Pr="00276B2D" w:rsidRDefault="00991E53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Default="00991E53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Pr="00276B2D" w:rsidRDefault="00991E53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Pr="00276B2D" w:rsidRDefault="00991E53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Default="00991E53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Default="00991E53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Default="00991E53" w:rsidP="00876503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91E53" w:rsidRPr="00276B2D" w:rsidTr="00991E53">
        <w:trPr>
          <w:trHeight w:val="30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Pr="00276B2D" w:rsidRDefault="00991E53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Default="00991E53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ый курс «Решаем вместе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Pr="00276B2D" w:rsidRDefault="00991E53" w:rsidP="00991E53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Эк В.В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Pr="00276B2D" w:rsidRDefault="00991E53" w:rsidP="00991E53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Pr="00276B2D" w:rsidRDefault="00991E53" w:rsidP="00991E53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Pr="00276B2D" w:rsidRDefault="00991E53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Pr="00276B2D" w:rsidRDefault="00991E53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Default="00991E53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Pr="00276B2D" w:rsidRDefault="00991E53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Pr="00276B2D" w:rsidRDefault="00991E53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Default="00991E53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Default="00991E53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1E53" w:rsidRDefault="00991E53" w:rsidP="00876503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768AE" w:rsidRPr="00276B2D" w:rsidTr="00830B5B"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9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Тростенцова Л.А. Ладыженская Т.А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4768AE" w:rsidRPr="00DF6E18" w:rsidTr="00830B5B">
        <w:trPr>
          <w:trHeight w:val="48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DF6E18" w:rsidRDefault="004768AE" w:rsidP="00B53FF2">
            <w:pPr>
              <w:pStyle w:val="aa"/>
              <w:rPr>
                <w:rFonts w:ascii="Times New Roman" w:hAnsi="Times New Roman"/>
                <w:color w:val="000000" w:themeColor="text1"/>
              </w:rPr>
            </w:pPr>
            <w:r w:rsidRPr="00DF6E18">
              <w:rPr>
                <w:rFonts w:ascii="Times New Roman" w:hAnsi="Times New Roman"/>
                <w:color w:val="000000" w:themeColor="text1"/>
              </w:rPr>
              <w:t>Чертов В.Ф. Трубина Л.А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DF6E18" w:rsidRDefault="004768AE" w:rsidP="00B53FF2">
            <w:pPr>
              <w:pStyle w:val="aa"/>
              <w:rPr>
                <w:rFonts w:ascii="Times New Roman" w:hAnsi="Times New Roman"/>
                <w:color w:val="000000" w:themeColor="text1"/>
              </w:rPr>
            </w:pPr>
            <w:r w:rsidRPr="00DF6E18">
              <w:rPr>
                <w:rFonts w:ascii="Times New Roman" w:hAnsi="Times New Roman"/>
                <w:color w:val="000000" w:themeColor="text1"/>
              </w:rPr>
              <w:t>Литература 1, 2 ч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DF6E18" w:rsidRDefault="004768AE" w:rsidP="00B53FF2">
            <w:pPr>
              <w:pStyle w:val="aa"/>
              <w:rPr>
                <w:rFonts w:ascii="Times New Roman" w:hAnsi="Times New Roman"/>
                <w:color w:val="000000" w:themeColor="text1"/>
              </w:rPr>
            </w:pPr>
            <w:r w:rsidRPr="00DF6E18">
              <w:rPr>
                <w:rFonts w:ascii="Times New Roman" w:hAnsi="Times New Roman"/>
                <w:color w:val="000000" w:themeColor="text1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DF6E18" w:rsidRDefault="004768AE" w:rsidP="00276B2D">
            <w:pPr>
              <w:pStyle w:val="a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DF6E18" w:rsidRDefault="004768AE" w:rsidP="003C6AD9">
            <w:pPr>
              <w:pStyle w:val="aa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DF6E18" w:rsidRDefault="004768AE" w:rsidP="00276B2D">
            <w:pPr>
              <w:pStyle w:val="a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DF6E18" w:rsidRDefault="004768AE" w:rsidP="00276B2D">
            <w:pPr>
              <w:pStyle w:val="aa"/>
              <w:rPr>
                <w:rFonts w:ascii="Times New Roman" w:hAnsi="Times New Roman"/>
                <w:color w:val="000000" w:themeColor="text1"/>
              </w:rPr>
            </w:pPr>
            <w:r w:rsidRPr="00DF6E18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DF6E18" w:rsidRDefault="004768AE" w:rsidP="00276B2D">
            <w:pPr>
              <w:pStyle w:val="a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DF6E18" w:rsidRDefault="004768AE" w:rsidP="00276B2D">
            <w:pPr>
              <w:pStyle w:val="a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DF6E18" w:rsidRDefault="004768AE" w:rsidP="00276B2D">
            <w:pPr>
              <w:pStyle w:val="aa"/>
              <w:rPr>
                <w:rFonts w:ascii="Times New Roman" w:hAnsi="Times New Roman"/>
                <w:color w:val="000000" w:themeColor="text1"/>
              </w:rPr>
            </w:pPr>
            <w:r w:rsidRPr="00DF6E18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DF6E18" w:rsidRDefault="004768AE" w:rsidP="006C2221">
            <w:pPr>
              <w:pStyle w:val="aa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</w:t>
            </w:r>
          </w:p>
        </w:tc>
      </w:tr>
      <w:tr w:rsidR="004768AE" w:rsidRPr="00DF6E18" w:rsidTr="00830B5B">
        <w:trPr>
          <w:trHeight w:val="22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язык (русский)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8A5D4C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Тростенцова Л.А. Ладыженская Т.А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8A5D4C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8A5D4C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8A5D4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8A5D4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8A5D4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8A5D4C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8A5D4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8A5D4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8A5D4C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8A5D4C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4768AE" w:rsidRPr="00DF6E18" w:rsidTr="00830B5B">
        <w:trPr>
          <w:trHeight w:val="28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ая литератур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DF6E18" w:rsidRDefault="004768AE" w:rsidP="008A5D4C">
            <w:pPr>
              <w:pStyle w:val="aa"/>
              <w:rPr>
                <w:rFonts w:ascii="Times New Roman" w:hAnsi="Times New Roman"/>
                <w:color w:val="000000" w:themeColor="text1"/>
              </w:rPr>
            </w:pPr>
            <w:r w:rsidRPr="00DF6E18">
              <w:rPr>
                <w:rFonts w:ascii="Times New Roman" w:hAnsi="Times New Roman"/>
                <w:color w:val="000000" w:themeColor="text1"/>
              </w:rPr>
              <w:t>Чертов В.Ф. Трубина Л.А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DF6E18" w:rsidRDefault="004768AE" w:rsidP="008A5D4C">
            <w:pPr>
              <w:pStyle w:val="aa"/>
              <w:rPr>
                <w:rFonts w:ascii="Times New Roman" w:hAnsi="Times New Roman"/>
                <w:color w:val="000000" w:themeColor="text1"/>
              </w:rPr>
            </w:pPr>
            <w:r w:rsidRPr="00DF6E18">
              <w:rPr>
                <w:rFonts w:ascii="Times New Roman" w:hAnsi="Times New Roman"/>
                <w:color w:val="000000" w:themeColor="text1"/>
              </w:rPr>
              <w:t>Литература 1, 2 ч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DF6E18" w:rsidRDefault="004768AE" w:rsidP="008A5D4C">
            <w:pPr>
              <w:pStyle w:val="aa"/>
              <w:rPr>
                <w:rFonts w:ascii="Times New Roman" w:hAnsi="Times New Roman"/>
                <w:color w:val="000000" w:themeColor="text1"/>
              </w:rPr>
            </w:pPr>
            <w:r w:rsidRPr="00DF6E18">
              <w:rPr>
                <w:rFonts w:ascii="Times New Roman" w:hAnsi="Times New Roman"/>
                <w:color w:val="000000" w:themeColor="text1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DF6E18" w:rsidRDefault="004768AE" w:rsidP="008A5D4C">
            <w:pPr>
              <w:pStyle w:val="a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DF6E18" w:rsidRDefault="004768AE" w:rsidP="008A5D4C">
            <w:pPr>
              <w:pStyle w:val="aa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DF6E18" w:rsidRDefault="004768AE" w:rsidP="008A5D4C">
            <w:pPr>
              <w:pStyle w:val="a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DF6E18" w:rsidRDefault="004768AE" w:rsidP="008A5D4C">
            <w:pPr>
              <w:pStyle w:val="aa"/>
              <w:rPr>
                <w:rFonts w:ascii="Times New Roman" w:hAnsi="Times New Roman"/>
                <w:color w:val="000000" w:themeColor="text1"/>
              </w:rPr>
            </w:pPr>
            <w:r w:rsidRPr="00DF6E18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DF6E18" w:rsidRDefault="004768AE" w:rsidP="008A5D4C">
            <w:pPr>
              <w:pStyle w:val="a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DF6E18" w:rsidRDefault="004768AE" w:rsidP="008A5D4C">
            <w:pPr>
              <w:pStyle w:val="a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DF6E18" w:rsidRDefault="004768AE" w:rsidP="008A5D4C">
            <w:pPr>
              <w:pStyle w:val="aa"/>
              <w:rPr>
                <w:rFonts w:ascii="Times New Roman" w:hAnsi="Times New Roman"/>
                <w:color w:val="000000" w:themeColor="text1"/>
              </w:rPr>
            </w:pPr>
            <w:r w:rsidRPr="00DF6E18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DF6E18" w:rsidRDefault="004768AE" w:rsidP="008A5D4C">
            <w:pPr>
              <w:pStyle w:val="aa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</w:t>
            </w: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Биболетова М.З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Титул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овлев В.П., Лапа Н.М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Бим И.Л. Садомова Л.В. </w:t>
            </w:r>
          </w:p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Санникова Л.М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Немецкий язык 1, 2 ч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Алгебр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ерзляк А.Г.</w:t>
            </w:r>
            <w:r>
              <w:rPr>
                <w:rFonts w:ascii="Times New Roman" w:hAnsi="Times New Roman"/>
              </w:rPr>
              <w:t>,</w:t>
            </w:r>
            <w:r w:rsidRPr="00276B2D">
              <w:rPr>
                <w:rFonts w:ascii="Times New Roman" w:hAnsi="Times New Roman"/>
              </w:rPr>
              <w:t xml:space="preserve"> Полонский В.Б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Алгебр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Вентана-Граф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тан</w:t>
            </w:r>
            <w:r w:rsidRPr="00276B2D">
              <w:rPr>
                <w:rFonts w:ascii="Times New Roman" w:hAnsi="Times New Roman"/>
              </w:rPr>
              <w:t>асян Л.С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Геометрия 7-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533042" w:rsidRDefault="004768AE" w:rsidP="00081347">
            <w:pPr>
              <w:pStyle w:val="aa"/>
              <w:rPr>
                <w:rFonts w:ascii="Times New Roman" w:hAnsi="Times New Roman"/>
              </w:rPr>
            </w:pPr>
            <w:r w:rsidRPr="00533042">
              <w:rPr>
                <w:rFonts w:ascii="Times New Roman" w:hAnsi="Times New Roman"/>
              </w:rPr>
              <w:t>Мерзляк А.Г., Полонский В.Б., Якир М.С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533042" w:rsidRDefault="004768AE" w:rsidP="00081347">
            <w:pPr>
              <w:pStyle w:val="aa"/>
              <w:rPr>
                <w:rFonts w:ascii="Times New Roman" w:hAnsi="Times New Roman"/>
              </w:rPr>
            </w:pPr>
            <w:r w:rsidRPr="00533042">
              <w:rPr>
                <w:rFonts w:ascii="Times New Roman" w:hAnsi="Times New Roman"/>
              </w:rPr>
              <w:t>Геометрия 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533042" w:rsidRDefault="004768AE" w:rsidP="00081347">
            <w:pPr>
              <w:pStyle w:val="aa"/>
              <w:rPr>
                <w:rFonts w:ascii="Times New Roman" w:hAnsi="Times New Roman"/>
              </w:rPr>
            </w:pPr>
            <w:r w:rsidRPr="00533042">
              <w:rPr>
                <w:rFonts w:ascii="Times New Roman" w:hAnsi="Times New Roman"/>
              </w:rPr>
              <w:t>Вентана-Граф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533042" w:rsidRDefault="004768AE" w:rsidP="00081347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533042" w:rsidRDefault="004768AE" w:rsidP="00081347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533042" w:rsidRDefault="004768AE" w:rsidP="00081347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533042" w:rsidRDefault="004768AE" w:rsidP="00081347">
            <w:pPr>
              <w:pStyle w:val="aa"/>
              <w:rPr>
                <w:rFonts w:ascii="Times New Roman" w:hAnsi="Times New Roman"/>
              </w:rPr>
            </w:pPr>
            <w:r w:rsidRPr="00533042">
              <w:rPr>
                <w:rFonts w:ascii="Times New Roman" w:hAnsi="Times New Roman"/>
              </w:rPr>
              <w:t>2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533042" w:rsidRDefault="004768AE" w:rsidP="00081347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533042" w:rsidRDefault="004768AE" w:rsidP="00081347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533042" w:rsidRDefault="004768AE" w:rsidP="00081347">
            <w:pPr>
              <w:pStyle w:val="aa"/>
              <w:rPr>
                <w:rFonts w:ascii="Times New Roman" w:hAnsi="Times New Roman"/>
              </w:rPr>
            </w:pPr>
            <w:r w:rsidRPr="00533042">
              <w:rPr>
                <w:rFonts w:ascii="Times New Roman" w:hAnsi="Times New Roman"/>
              </w:rPr>
              <w:t>2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533042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стори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Арсентьев Н.М., Данилов А.А., Левандовский А.А., и др./ Под ред. Торкунова А.В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стория России 1, 2 ч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Сороко-Цюпа О.С., Сороко-Цюпа А.О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Всеобщая история. </w:t>
            </w:r>
          </w:p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Новейшая история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довская А.Я., Баранов В.П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общая история. Новейшая история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A96930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A96930">
              <w:rPr>
                <w:rFonts w:ascii="Times New Roman" w:hAnsi="Times New Roman"/>
              </w:rPr>
              <w:t>2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A96930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 w:rsidRPr="00A96930">
              <w:rPr>
                <w:rFonts w:ascii="Times New Roman" w:hAnsi="Times New Roman"/>
              </w:rPr>
              <w:t>16</w:t>
            </w: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Боголюбов Л.Н., Матвеев А.И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Дронов В.П., Баринова И.И., Ром В.Я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        География России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Дрофа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омарева И.Н., </w:t>
            </w:r>
            <w:r w:rsidRPr="00276B2D">
              <w:rPr>
                <w:rFonts w:ascii="Times New Roman" w:hAnsi="Times New Roman"/>
              </w:rPr>
              <w:t>Корнилова О.А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Вентана-Граф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D12C78" w:rsidRDefault="004768AE" w:rsidP="00276B2D">
            <w:pPr>
              <w:pStyle w:val="aa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C82A21" w:rsidRDefault="004768AE" w:rsidP="003C6AD9">
            <w:pPr>
              <w:pStyle w:val="aa"/>
              <w:rPr>
                <w:rFonts w:ascii="Times New Roman" w:hAnsi="Times New Roman"/>
              </w:rPr>
            </w:pPr>
            <w:r w:rsidRPr="00C82A21">
              <w:rPr>
                <w:rFonts w:ascii="Times New Roman" w:hAnsi="Times New Roman"/>
              </w:rPr>
              <w:t>1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Физик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ерышкин А.В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Физик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Дрофа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Хими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C82A21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C82A21">
              <w:rPr>
                <w:rFonts w:ascii="Times New Roman" w:hAnsi="Times New Roman"/>
              </w:rPr>
              <w:t>Габриелян О.С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C82A21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C82A21">
              <w:rPr>
                <w:rFonts w:ascii="Times New Roman" w:hAnsi="Times New Roman"/>
              </w:rPr>
              <w:t>Химия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C82A21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C82A21">
              <w:rPr>
                <w:rFonts w:ascii="Times New Roman" w:hAnsi="Times New Roman"/>
              </w:rPr>
              <w:t>Дрофа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D12C78" w:rsidRDefault="004768AE" w:rsidP="00081347">
            <w:pPr>
              <w:pStyle w:val="aa"/>
              <w:rPr>
                <w:rFonts w:ascii="Times New Roman" w:hAnsi="Times New Roman"/>
              </w:rPr>
            </w:pPr>
            <w:r w:rsidRPr="00D12C78">
              <w:rPr>
                <w:rFonts w:ascii="Times New Roman" w:hAnsi="Times New Roman"/>
              </w:rPr>
              <w:t>Рудзитис Г.Е., Фельдман Ф.Г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D12C78" w:rsidRDefault="004768AE" w:rsidP="00081347">
            <w:pPr>
              <w:pStyle w:val="aa"/>
              <w:rPr>
                <w:rFonts w:ascii="Times New Roman" w:hAnsi="Times New Roman"/>
              </w:rPr>
            </w:pPr>
            <w:r w:rsidRPr="00D12C78">
              <w:rPr>
                <w:rFonts w:ascii="Times New Roman" w:hAnsi="Times New Roman"/>
              </w:rPr>
              <w:t>Химия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D12C78" w:rsidRDefault="004768AE" w:rsidP="00081347">
            <w:pPr>
              <w:pStyle w:val="aa"/>
              <w:rPr>
                <w:rFonts w:ascii="Times New Roman" w:hAnsi="Times New Roman"/>
              </w:rPr>
            </w:pPr>
            <w:r w:rsidRPr="00D12C78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D12C78" w:rsidRDefault="004768AE" w:rsidP="00081347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D12C78" w:rsidRDefault="004768AE" w:rsidP="00081347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D12C78" w:rsidRDefault="004768AE" w:rsidP="00081347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D12C78" w:rsidRDefault="004768AE" w:rsidP="00081347">
            <w:pPr>
              <w:pStyle w:val="aa"/>
              <w:rPr>
                <w:rFonts w:ascii="Times New Roman" w:hAnsi="Times New Roman"/>
              </w:rPr>
            </w:pPr>
            <w:r w:rsidRPr="00D12C78">
              <w:rPr>
                <w:rFonts w:ascii="Times New Roman" w:hAnsi="Times New Roman"/>
              </w:rPr>
              <w:t>2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081347" w:rsidRDefault="004768AE" w:rsidP="00081347">
            <w:pPr>
              <w:pStyle w:val="aa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D12C78" w:rsidRDefault="004768AE" w:rsidP="00081347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D12C78" w:rsidRDefault="004768AE" w:rsidP="00081347">
            <w:pPr>
              <w:pStyle w:val="aa"/>
              <w:rPr>
                <w:rFonts w:ascii="Times New Roman" w:hAnsi="Times New Roman"/>
              </w:rPr>
            </w:pPr>
            <w:r w:rsidRPr="00D12C78">
              <w:rPr>
                <w:rFonts w:ascii="Times New Roman" w:hAnsi="Times New Roman"/>
              </w:rPr>
              <w:t>2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D12C78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Семакин</w:t>
            </w:r>
            <w:r>
              <w:rPr>
                <w:rFonts w:ascii="Times New Roman" w:hAnsi="Times New Roman"/>
              </w:rPr>
              <w:t xml:space="preserve"> И.Г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БИНОМ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Лях В.И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Физическая культура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50245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50245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4768AE" w:rsidRPr="00276B2D" w:rsidTr="00830B5B">
        <w:trPr>
          <w:trHeight w:val="741"/>
        </w:trPr>
        <w:tc>
          <w:tcPr>
            <w:tcW w:w="2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ОБЖ</w:t>
            </w:r>
          </w:p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Вангородский С.Н., Кузнецов М.И, Латчук В.Н. и др. </w:t>
            </w:r>
          </w:p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ДРОФА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3C6AD9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4768AE" w:rsidRPr="00276B2D" w:rsidTr="00830B5B">
        <w:trPr>
          <w:trHeight w:val="34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ый курс «Решение трудных задач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6C2221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ерзляк А.Г.</w:t>
            </w:r>
            <w:r>
              <w:rPr>
                <w:rFonts w:ascii="Times New Roman" w:hAnsi="Times New Roman"/>
              </w:rPr>
              <w:t>,</w:t>
            </w:r>
            <w:r w:rsidRPr="00276B2D">
              <w:rPr>
                <w:rFonts w:ascii="Times New Roman" w:hAnsi="Times New Roman"/>
              </w:rPr>
              <w:t xml:space="preserve"> Полонский В.Б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6C2221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Алгебр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6C2221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Вентана-Граф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3C6AD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196DFF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196DFF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4768AE" w:rsidRPr="00276B2D" w:rsidTr="00830B5B"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9ОВЗ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Галунчикова Н.Г. Якубовская Э.В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957887">
            <w:pPr>
              <w:pStyle w:val="aa"/>
              <w:rPr>
                <w:rFonts w:ascii="Times New Roman" w:hAnsi="Times New Roman"/>
              </w:rPr>
            </w:pP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 ( литературное чтение)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Аксенова А.К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Чтение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3C6AD9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957887">
            <w:pPr>
              <w:pStyle w:val="aa"/>
              <w:rPr>
                <w:rFonts w:ascii="Times New Roman" w:hAnsi="Times New Roman"/>
              </w:rPr>
            </w:pP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атематика</w:t>
            </w:r>
          </w:p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ерова М.Н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F6798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957887">
            <w:pPr>
              <w:pStyle w:val="aa"/>
              <w:rPr>
                <w:rFonts w:ascii="Times New Roman" w:hAnsi="Times New Roman"/>
              </w:rPr>
            </w:pPr>
          </w:p>
        </w:tc>
      </w:tr>
      <w:tr w:rsidR="004768AE" w:rsidRPr="00276B2D" w:rsidTr="00AE5862">
        <w:trPr>
          <w:trHeight w:val="68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502456">
            <w:pPr>
              <w:pStyle w:val="aa"/>
              <w:rPr>
                <w:rFonts w:ascii="Times New Roman" w:hAnsi="Times New Roman"/>
              </w:rPr>
            </w:pPr>
            <w:r w:rsidRPr="00502456">
              <w:rPr>
                <w:rFonts w:ascii="Times New Roman" w:hAnsi="Times New Roman"/>
              </w:rPr>
              <w:t xml:space="preserve">Антропов А.П., Ходот А.Ю., Ходот Т.Г. 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502456">
            <w:pPr>
              <w:pStyle w:val="aa"/>
              <w:rPr>
                <w:rFonts w:ascii="Times New Roman" w:hAnsi="Times New Roman"/>
              </w:rPr>
            </w:pPr>
            <w:r w:rsidRPr="00502456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502456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F67983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957887">
            <w:pPr>
              <w:pStyle w:val="aa"/>
              <w:rPr>
                <w:rFonts w:ascii="Times New Roman" w:hAnsi="Times New Roman"/>
              </w:rPr>
            </w:pPr>
          </w:p>
        </w:tc>
      </w:tr>
      <w:tr w:rsidR="004768AE" w:rsidRPr="00276B2D" w:rsidTr="00AE5862">
        <w:trPr>
          <w:trHeight w:val="299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502456" w:rsidRDefault="004768AE" w:rsidP="0050245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502456" w:rsidRDefault="004768AE" w:rsidP="0050245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502456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F67983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957887">
            <w:pPr>
              <w:pStyle w:val="aa"/>
              <w:rPr>
                <w:rFonts w:ascii="Times New Roman" w:hAnsi="Times New Roman"/>
              </w:rPr>
            </w:pPr>
          </w:p>
        </w:tc>
      </w:tr>
      <w:tr w:rsidR="004768AE" w:rsidRPr="00276B2D" w:rsidTr="00AE5862">
        <w:trPr>
          <w:trHeight w:val="226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4768AE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4768AE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Соломина Е.Н., ШевырёваТ.В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4768AE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Биология. Человек. Учебник для </w:t>
            </w:r>
          </w:p>
          <w:p w:rsidR="004768AE" w:rsidRPr="00276B2D" w:rsidRDefault="004768AE" w:rsidP="004768AE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специальных (коррекционных) </w:t>
            </w:r>
          </w:p>
          <w:p w:rsidR="004768AE" w:rsidRPr="00276B2D" w:rsidRDefault="004768AE" w:rsidP="004768AE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образовательных учреждений VIII вид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4768AE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4768A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4768A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4768AE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4768A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4768A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4768A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4768AE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4768AE">
            <w:pPr>
              <w:pStyle w:val="aa"/>
              <w:rPr>
                <w:rFonts w:ascii="Times New Roman" w:hAnsi="Times New Roman"/>
              </w:rPr>
            </w:pPr>
          </w:p>
        </w:tc>
      </w:tr>
      <w:tr w:rsidR="004768AE" w:rsidRPr="00276B2D" w:rsidTr="00AE5862">
        <w:trPr>
          <w:trHeight w:val="46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Default="004768AE" w:rsidP="004768AE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География</w:t>
            </w:r>
          </w:p>
          <w:p w:rsidR="004768AE" w:rsidRPr="00276B2D" w:rsidRDefault="004768AE" w:rsidP="004768A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4768AE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Лифанова Т.М., Соломина Е.Н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4768AE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4768AE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4768A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4768A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4768AE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4768AE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4768A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4768A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4768AE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4768AE">
            <w:pPr>
              <w:pStyle w:val="aa"/>
              <w:rPr>
                <w:rFonts w:ascii="Times New Roman" w:hAnsi="Times New Roman"/>
              </w:rPr>
            </w:pPr>
          </w:p>
        </w:tc>
      </w:tr>
      <w:tr w:rsidR="004768AE" w:rsidRPr="00276B2D" w:rsidTr="00AE5862">
        <w:trPr>
          <w:trHeight w:val="279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4768AE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социальной жизни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4768A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4768A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4768A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4768A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4768A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4768A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4768A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4768A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4768A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4768A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4768AE">
            <w:pPr>
              <w:pStyle w:val="aa"/>
              <w:rPr>
                <w:rFonts w:ascii="Times New Roman" w:hAnsi="Times New Roman"/>
              </w:rPr>
            </w:pP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Default="004768AE" w:rsidP="00AE5862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стория</w:t>
            </w:r>
            <w:r>
              <w:rPr>
                <w:rFonts w:ascii="Times New Roman" w:hAnsi="Times New Roman"/>
              </w:rPr>
              <w:t xml:space="preserve"> Отечества</w:t>
            </w:r>
          </w:p>
          <w:p w:rsidR="004768AE" w:rsidRDefault="004768AE" w:rsidP="00AE5862">
            <w:pPr>
              <w:pStyle w:val="aa"/>
              <w:rPr>
                <w:rFonts w:ascii="Times New Roman" w:hAnsi="Times New Roman"/>
              </w:rPr>
            </w:pPr>
          </w:p>
          <w:p w:rsidR="004768AE" w:rsidRDefault="004768AE" w:rsidP="00AE5862">
            <w:pPr>
              <w:pStyle w:val="aa"/>
              <w:rPr>
                <w:rFonts w:ascii="Times New Roman" w:hAnsi="Times New Roman"/>
              </w:rPr>
            </w:pPr>
          </w:p>
          <w:p w:rsidR="004768AE" w:rsidRDefault="004768AE" w:rsidP="00AE5862">
            <w:pPr>
              <w:pStyle w:val="aa"/>
              <w:rPr>
                <w:rFonts w:ascii="Times New Roman" w:hAnsi="Times New Roman"/>
              </w:rPr>
            </w:pPr>
          </w:p>
          <w:p w:rsidR="004768AE" w:rsidRDefault="004768AE" w:rsidP="00AE5862">
            <w:pPr>
              <w:pStyle w:val="aa"/>
              <w:rPr>
                <w:rFonts w:ascii="Times New Roman" w:hAnsi="Times New Roman"/>
              </w:rPr>
            </w:pPr>
          </w:p>
          <w:p w:rsidR="004768AE" w:rsidRPr="00276B2D" w:rsidRDefault="004768AE" w:rsidP="00AE5862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узанов Б.П.</w:t>
            </w:r>
            <w:r>
              <w:rPr>
                <w:rFonts w:ascii="Times New Roman" w:hAnsi="Times New Roman"/>
              </w:rPr>
              <w:t>,</w:t>
            </w:r>
            <w:r w:rsidRPr="00276B2D">
              <w:rPr>
                <w:rFonts w:ascii="Times New Roman" w:hAnsi="Times New Roman"/>
              </w:rPr>
              <w:t xml:space="preserve"> Бородина О.И. 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стория России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3C6AD9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957887">
            <w:pPr>
              <w:pStyle w:val="aa"/>
              <w:rPr>
                <w:rFonts w:ascii="Times New Roman" w:hAnsi="Times New Roman"/>
              </w:rPr>
            </w:pPr>
          </w:p>
        </w:tc>
      </w:tr>
      <w:tr w:rsidR="004768AE" w:rsidRPr="00276B2D" w:rsidTr="00AE5862">
        <w:trPr>
          <w:trHeight w:val="82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502456">
            <w:pPr>
              <w:pStyle w:val="aa"/>
              <w:rPr>
                <w:rFonts w:ascii="Times New Roman" w:hAnsi="Times New Roman"/>
              </w:rPr>
            </w:pPr>
            <w:r w:rsidRPr="00502456">
              <w:rPr>
                <w:rFonts w:ascii="Times New Roman" w:hAnsi="Times New Roman"/>
              </w:rPr>
              <w:t xml:space="preserve">Бгажнокова И. М., Смирнова Л. В., Карелина И. В. 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502456">
            <w:pPr>
              <w:pStyle w:val="aa"/>
              <w:rPr>
                <w:rFonts w:ascii="Times New Roman" w:hAnsi="Times New Roman"/>
              </w:rPr>
            </w:pPr>
            <w:r w:rsidRPr="00502456">
              <w:rPr>
                <w:rFonts w:ascii="Times New Roman" w:hAnsi="Times New Roman"/>
              </w:rPr>
              <w:t xml:space="preserve">История Отечества.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502456">
            <w:pPr>
              <w:pStyle w:val="aa"/>
              <w:rPr>
                <w:rFonts w:ascii="Times New Roman" w:hAnsi="Times New Roman"/>
              </w:rPr>
            </w:pPr>
            <w:r w:rsidRPr="00502456">
              <w:rPr>
                <w:rFonts w:ascii="Times New Roman" w:hAnsi="Times New Roman"/>
              </w:rPr>
              <w:t xml:space="preserve">Просвещение 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957887">
            <w:pPr>
              <w:pStyle w:val="aa"/>
              <w:rPr>
                <w:rFonts w:ascii="Times New Roman" w:hAnsi="Times New Roman"/>
              </w:rPr>
            </w:pPr>
          </w:p>
        </w:tc>
      </w:tr>
      <w:tr w:rsidR="004768AE" w:rsidRPr="00276B2D" w:rsidTr="00AE5862">
        <w:trPr>
          <w:trHeight w:val="46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276B2D" w:rsidRDefault="004768AE" w:rsidP="00AE5862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502456" w:rsidRDefault="004768AE" w:rsidP="0050245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502456" w:rsidRDefault="004768AE" w:rsidP="0050245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768AE" w:rsidRPr="00502456" w:rsidRDefault="004768AE" w:rsidP="0050245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957887">
            <w:pPr>
              <w:pStyle w:val="aa"/>
              <w:rPr>
                <w:rFonts w:ascii="Times New Roman" w:hAnsi="Times New Roman"/>
              </w:rPr>
            </w:pPr>
          </w:p>
        </w:tc>
      </w:tr>
      <w:tr w:rsidR="004768AE" w:rsidRPr="00276B2D" w:rsidTr="00830B5B"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ильный труд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Ковалёва В.А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Технология. Сельскохоз. труд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3C6AD9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957887">
            <w:pPr>
              <w:pStyle w:val="aa"/>
              <w:rPr>
                <w:rFonts w:ascii="Times New Roman" w:hAnsi="Times New Roman"/>
              </w:rPr>
            </w:pPr>
          </w:p>
        </w:tc>
      </w:tr>
      <w:tr w:rsidR="004768AE" w:rsidRPr="00276B2D" w:rsidTr="00830B5B"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Картушина Г.Б., Мозговая Г.Г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Технология. Швейное дело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68AE" w:rsidRPr="00276B2D" w:rsidRDefault="004768AE" w:rsidP="00957887">
            <w:pPr>
              <w:pStyle w:val="aa"/>
              <w:rPr>
                <w:rFonts w:ascii="Times New Roman" w:hAnsi="Times New Roman"/>
              </w:rPr>
            </w:pPr>
          </w:p>
        </w:tc>
      </w:tr>
      <w:tr w:rsidR="004768AE" w:rsidRPr="00276B2D" w:rsidTr="00830B5B"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10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Гольцова Н.Г.</w:t>
            </w:r>
            <w:r>
              <w:rPr>
                <w:rFonts w:ascii="Times New Roman" w:hAnsi="Times New Roman"/>
              </w:rPr>
              <w:t>,</w:t>
            </w:r>
            <w:r w:rsidRPr="00276B2D">
              <w:rPr>
                <w:rFonts w:ascii="Times New Roman" w:hAnsi="Times New Roman"/>
              </w:rPr>
              <w:t xml:space="preserve"> Шамшин И.В.</w:t>
            </w:r>
            <w:r>
              <w:rPr>
                <w:rFonts w:ascii="Times New Roman" w:hAnsi="Times New Roman"/>
              </w:rPr>
              <w:t>,</w:t>
            </w:r>
          </w:p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502456">
              <w:rPr>
                <w:rFonts w:ascii="Times New Roman" w:hAnsi="Times New Roman"/>
              </w:rPr>
              <w:t>Мищерина М.А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Русский язык 1,2 ч</w:t>
            </w:r>
            <w:r>
              <w:rPr>
                <w:rFonts w:ascii="Times New Roman" w:hAnsi="Times New Roman"/>
              </w:rPr>
              <w:t xml:space="preserve"> (базовый уровень) 10-11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Русское слово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4768AE" w:rsidRPr="00276B2D" w:rsidTr="00830B5B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FD45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сарова И.В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FD45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ий язык и литература. Русский язык. 10 класс: базовый и углублённый уровни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FD45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дательский центр ВЕНТАНА-ГРАФ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4768AE" w:rsidRPr="00276B2D" w:rsidTr="00830B5B">
        <w:trPr>
          <w:trHeight w:val="681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68AE" w:rsidRPr="006C2221" w:rsidRDefault="004768AE" w:rsidP="00502456">
            <w:pPr>
              <w:pStyle w:val="aa"/>
              <w:rPr>
                <w:rFonts w:ascii="Times New Roman" w:hAnsi="Times New Roman"/>
              </w:rPr>
            </w:pPr>
            <w:r w:rsidRPr="006C2221">
              <w:rPr>
                <w:rFonts w:ascii="Times New Roman" w:hAnsi="Times New Roman"/>
              </w:rPr>
              <w:t>Курдюмова Т.Ф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68AE" w:rsidRPr="006C2221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6C2221">
              <w:rPr>
                <w:rFonts w:ascii="Times New Roman" w:hAnsi="Times New Roman"/>
              </w:rPr>
              <w:t>Литература (базовый уровень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68AE" w:rsidRPr="006C2221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6C2221">
              <w:rPr>
                <w:rFonts w:ascii="Times New Roman" w:hAnsi="Times New Roman"/>
              </w:rPr>
              <w:t>ДРОФА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AE" w:rsidRPr="006C2221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AE" w:rsidRPr="006C2221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AE" w:rsidRPr="006C2221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AE" w:rsidRPr="006C2221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AE" w:rsidRPr="006C2221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6C2221">
              <w:rPr>
                <w:rFonts w:ascii="Times New Roman" w:hAnsi="Times New Roman"/>
              </w:rPr>
              <w:t>18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AE" w:rsidRPr="006C2221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AE" w:rsidRPr="006C2221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6C2221">
              <w:rPr>
                <w:rFonts w:ascii="Times New Roman" w:hAnsi="Times New Roman"/>
              </w:rPr>
              <w:t>18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AE" w:rsidRPr="006C2221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 w:rsidRPr="006C2221">
              <w:rPr>
                <w:rFonts w:ascii="Times New Roman" w:hAnsi="Times New Roman"/>
              </w:rPr>
              <w:t>16</w:t>
            </w:r>
          </w:p>
        </w:tc>
      </w:tr>
      <w:tr w:rsidR="004768AE" w:rsidRPr="00276B2D" w:rsidTr="00830B5B">
        <w:trPr>
          <w:trHeight w:val="681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68AE" w:rsidRPr="00502456" w:rsidRDefault="004768AE" w:rsidP="00502456">
            <w:pPr>
              <w:pStyle w:val="aa"/>
              <w:rPr>
                <w:rFonts w:ascii="Times New Roman" w:hAnsi="Times New Roman"/>
              </w:rPr>
            </w:pPr>
            <w:r w:rsidRPr="008B6878">
              <w:rPr>
                <w:rFonts w:ascii="Times New Roman" w:hAnsi="Times New Roman"/>
              </w:rPr>
              <w:t xml:space="preserve">Чертов В.Ф., Трубина Л.А., Ипполитова Н.А. и др. / Под ред. В.Ф. </w:t>
            </w:r>
            <w:r w:rsidRPr="008B6878">
              <w:rPr>
                <w:rFonts w:ascii="Times New Roman" w:hAnsi="Times New Roman"/>
              </w:rPr>
              <w:lastRenderedPageBreak/>
              <w:t>Чертов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68AE" w:rsidRPr="00502456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8B6878">
              <w:rPr>
                <w:rFonts w:ascii="Times New Roman" w:hAnsi="Times New Roman"/>
              </w:rPr>
              <w:lastRenderedPageBreak/>
              <w:t>Литература (базовый и углубленный уровни) (в 2 частях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68AE" w:rsidRPr="00502456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AE" w:rsidRPr="006C2221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6C2221">
              <w:rPr>
                <w:rFonts w:ascii="Times New Roman" w:hAnsi="Times New Roman"/>
              </w:rPr>
              <w:t>1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AE" w:rsidRPr="006C2221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6C2221">
              <w:rPr>
                <w:rFonts w:ascii="Times New Roman" w:hAnsi="Times New Roman"/>
              </w:rPr>
              <w:t>18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AE" w:rsidRPr="00836653" w:rsidRDefault="004768AE" w:rsidP="00957887">
            <w:pPr>
              <w:pStyle w:val="aa"/>
              <w:rPr>
                <w:rFonts w:ascii="Times New Roman" w:hAnsi="Times New Roman"/>
                <w:color w:val="FF0000"/>
              </w:rPr>
            </w:pP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Биболетова М.З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Титул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6C2221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6C2221">
              <w:rPr>
                <w:rFonts w:ascii="Times New Roman" w:hAnsi="Times New Roman"/>
              </w:rPr>
              <w:t>1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6C2221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6C2221">
              <w:rPr>
                <w:rFonts w:ascii="Times New Roman" w:hAnsi="Times New Roman"/>
              </w:rPr>
              <w:t>18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6C2221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 w:rsidRPr="006C2221">
              <w:rPr>
                <w:rFonts w:ascii="Times New Roman" w:hAnsi="Times New Roman"/>
              </w:rPr>
              <w:t>16</w:t>
            </w: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C82A21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C82A21">
              <w:rPr>
                <w:rFonts w:ascii="Times New Roman" w:hAnsi="Times New Roman"/>
              </w:rPr>
              <w:t>Вербицкая М.В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C82A21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C82A21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C82A21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C82A21">
              <w:rPr>
                <w:rFonts w:ascii="Times New Roman" w:hAnsi="Times New Roman"/>
              </w:rPr>
              <w:t>Вентана-Графа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3C6AD9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Бим И.Л., Садомова Л.В., Лытаева М.А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Немецкий язык </w:t>
            </w:r>
          </w:p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(базовый уровень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4768AE" w:rsidRPr="00276B2D" w:rsidTr="008A5D4C">
        <w:trPr>
          <w:trHeight w:val="52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Алимов Ш.А., Колягин Ю.М.</w:t>
            </w:r>
            <w:r>
              <w:rPr>
                <w:rFonts w:ascii="Times New Roman" w:hAnsi="Times New Roman"/>
              </w:rPr>
              <w:t>,</w:t>
            </w:r>
          </w:p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332F4F">
              <w:rPr>
                <w:rFonts w:ascii="Times New Roman" w:hAnsi="Times New Roman"/>
              </w:rPr>
              <w:t>Ткачева М.В. и др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Алгебра и начала</w:t>
            </w:r>
          </w:p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 математического анализа 10-1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3C6AD9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4768AE" w:rsidRPr="00276B2D" w:rsidTr="00B66BAE">
        <w:trPr>
          <w:trHeight w:val="786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B66BAE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Алгебра и начала</w:t>
            </w:r>
          </w:p>
          <w:p w:rsidR="004768AE" w:rsidRDefault="004768AE" w:rsidP="00B66BAE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 математического анализа 10-11</w:t>
            </w:r>
          </w:p>
          <w:p w:rsidR="004768AE" w:rsidRDefault="004768AE" w:rsidP="00B66BAE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углубленный уровень)</w:t>
            </w:r>
          </w:p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3C6AD9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373366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т</w:t>
            </w:r>
            <w:r w:rsidRPr="00276B2D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</w:t>
            </w:r>
            <w:r w:rsidRPr="00276B2D">
              <w:rPr>
                <w:rFonts w:ascii="Times New Roman" w:hAnsi="Times New Roman"/>
              </w:rPr>
              <w:t>асян Л.С., Бутузов В.Ф., Кадомцев С.Б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Геометрия 10-1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Боголюбов Л.Н Аверьянов Ю.И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Обществознание </w:t>
            </w:r>
          </w:p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(базовый уровень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6520C6" w:rsidRDefault="004768AE" w:rsidP="00276B2D">
            <w:pPr>
              <w:pStyle w:val="aa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FD45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итин А.Ф., Никитина Т.И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FD45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. Базовый и углублённый уров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10-1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FD45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стори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38038C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332F4F">
              <w:rPr>
                <w:rFonts w:ascii="Times New Roman" w:hAnsi="Times New Roman"/>
              </w:rPr>
              <w:t>Горинов М.М., Данилов А.А., Моруков М.Ю., и др./ Под ред. Торкунова А.В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38038C" w:rsidRDefault="004768AE" w:rsidP="0038038C">
            <w:pPr>
              <w:pStyle w:val="aa"/>
              <w:rPr>
                <w:rFonts w:ascii="Times New Roman" w:hAnsi="Times New Roman"/>
              </w:rPr>
            </w:pPr>
            <w:r w:rsidRPr="0038038C">
              <w:rPr>
                <w:rFonts w:ascii="Times New Roman" w:hAnsi="Times New Roman"/>
              </w:rPr>
              <w:t>История России 1, 2, 3 ч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8F2467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38038C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38038C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38038C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38038C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38038C">
              <w:rPr>
                <w:rFonts w:ascii="Times New Roman" w:hAnsi="Times New Roman"/>
              </w:rPr>
              <w:t>1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38038C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38038C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38038C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Максаковский В.П. 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География </w:t>
            </w:r>
            <w:r>
              <w:rPr>
                <w:rFonts w:ascii="Times New Roman" w:hAnsi="Times New Roman"/>
              </w:rPr>
              <w:t>10-1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EE7FC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EE7FC1">
            <w:pPr>
              <w:pStyle w:val="aa"/>
              <w:rPr>
                <w:rFonts w:ascii="Times New Roman" w:hAnsi="Times New Roman"/>
              </w:rPr>
            </w:pPr>
            <w:r w:rsidRPr="00502456">
              <w:rPr>
                <w:rFonts w:ascii="Times New Roman" w:hAnsi="Times New Roman"/>
              </w:rPr>
              <w:t xml:space="preserve">Пономарёва И.Н., Корнилова О.А., Лощилина Т.Е. / под ред. Пономарёвой И.Н. 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EE7FC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 (базовый уровень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EE7FC1">
            <w:pPr>
              <w:pStyle w:val="aa"/>
              <w:rPr>
                <w:rFonts w:ascii="Times New Roman" w:hAnsi="Times New Roman"/>
              </w:rPr>
            </w:pPr>
            <w:r w:rsidRPr="00502456">
              <w:rPr>
                <w:rFonts w:ascii="Times New Roman" w:hAnsi="Times New Roman"/>
              </w:rPr>
              <w:t>ВЕНТАНА-ГРАФ (ФГОС)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EE7FC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EE7FC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EE7FC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EE7FC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EE7FC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EE7FC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EE7FC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3916DF">
            <w:pPr>
              <w:pStyle w:val="aa"/>
              <w:rPr>
                <w:rFonts w:ascii="Times New Roman" w:hAnsi="Times New Roman"/>
              </w:rPr>
            </w:pPr>
            <w:r w:rsidRPr="00502456">
              <w:rPr>
                <w:rFonts w:ascii="Times New Roman" w:hAnsi="Times New Roman"/>
              </w:rPr>
              <w:t xml:space="preserve">Пономарёва И.Н., Корнилова О.А., </w:t>
            </w:r>
            <w:r>
              <w:rPr>
                <w:rFonts w:ascii="Times New Roman" w:hAnsi="Times New Roman"/>
              </w:rPr>
              <w:t>Симонова Л.В</w:t>
            </w:r>
            <w:r w:rsidRPr="00502456">
              <w:rPr>
                <w:rFonts w:ascii="Times New Roman" w:hAnsi="Times New Roman"/>
              </w:rPr>
              <w:t xml:space="preserve">. / под ред. Пономарёвой И.Н. 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3916DF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 (углубленный уровень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EE7FC1">
            <w:pPr>
              <w:pStyle w:val="aa"/>
              <w:rPr>
                <w:rFonts w:ascii="Times New Roman" w:hAnsi="Times New Roman"/>
              </w:rPr>
            </w:pPr>
            <w:r w:rsidRPr="00502456">
              <w:rPr>
                <w:rFonts w:ascii="Times New Roman" w:hAnsi="Times New Roman"/>
              </w:rPr>
              <w:t>ВЕНТАНА-ГРАФ (ФГОС)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Физик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якишев Г.Я.</w:t>
            </w:r>
            <w:r>
              <w:rPr>
                <w:rFonts w:ascii="Times New Roman" w:hAnsi="Times New Roman"/>
              </w:rPr>
              <w:t>,</w:t>
            </w:r>
            <w:r w:rsidRPr="00276B2D">
              <w:rPr>
                <w:rFonts w:ascii="Times New Roman" w:hAnsi="Times New Roman"/>
              </w:rPr>
              <w:t xml:space="preserve"> Буховцев Б.Б.</w:t>
            </w:r>
            <w:r>
              <w:rPr>
                <w:rFonts w:ascii="Times New Roman" w:hAnsi="Times New Roman"/>
              </w:rPr>
              <w:t>,</w:t>
            </w:r>
            <w:r w:rsidRPr="00276B2D">
              <w:rPr>
                <w:rFonts w:ascii="Times New Roman" w:hAnsi="Times New Roman"/>
              </w:rPr>
              <w:t xml:space="preserve"> Сотский Н.Н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Физика (базовый уровень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196DFF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A96930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A96930">
              <w:rPr>
                <w:rFonts w:ascii="Times New Roman" w:hAnsi="Times New Roman"/>
              </w:rPr>
              <w:t>1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A96930" w:rsidRDefault="004768AE" w:rsidP="00196DFF">
            <w:pPr>
              <w:pStyle w:val="aa"/>
              <w:rPr>
                <w:rFonts w:ascii="Times New Roman" w:hAnsi="Times New Roman"/>
              </w:rPr>
            </w:pPr>
            <w:r w:rsidRPr="00A96930">
              <w:rPr>
                <w:rFonts w:ascii="Times New Roman" w:hAnsi="Times New Roman"/>
              </w:rPr>
              <w:t>1</w:t>
            </w:r>
            <w:r w:rsidR="00196DFF">
              <w:rPr>
                <w:rFonts w:ascii="Times New Roman" w:hAnsi="Times New Roman"/>
              </w:rPr>
              <w:t>6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A96930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 w:rsidRPr="00A96930">
              <w:rPr>
                <w:rFonts w:ascii="Times New Roman" w:hAnsi="Times New Roman"/>
              </w:rPr>
              <w:t>16</w:t>
            </w:r>
          </w:p>
        </w:tc>
      </w:tr>
      <w:tr w:rsidR="004768AE" w:rsidRPr="00276B2D" w:rsidTr="00830B5B">
        <w:trPr>
          <w:trHeight w:val="41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Хими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Габриелян О.С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Химия (базовый уровень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Дрофа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4768AE" w:rsidRPr="00276B2D" w:rsidTr="00830B5B">
        <w:trPr>
          <w:trHeight w:val="438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8E7BA0">
              <w:rPr>
                <w:rFonts w:ascii="Times New Roman" w:hAnsi="Times New Roman"/>
              </w:rPr>
              <w:t>Рудзитис Г.Е., Фельдман Ф.Г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Химия (базовый уровень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A96930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A96930">
              <w:rPr>
                <w:rFonts w:ascii="Times New Roman" w:hAnsi="Times New Roman"/>
              </w:rPr>
              <w:t>1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A96930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A96930">
              <w:rPr>
                <w:rFonts w:ascii="Times New Roman" w:hAnsi="Times New Roman"/>
              </w:rPr>
              <w:t>18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A96930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 w:rsidRPr="00A96930">
              <w:rPr>
                <w:rFonts w:ascii="Times New Roman" w:hAnsi="Times New Roman"/>
              </w:rPr>
              <w:t>16</w:t>
            </w:r>
          </w:p>
        </w:tc>
      </w:tr>
      <w:tr w:rsidR="004768AE" w:rsidRPr="00276B2D" w:rsidTr="00830B5B">
        <w:trPr>
          <w:trHeight w:val="305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68AE" w:rsidRPr="008E7BA0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ёмин В.В., Кузьменко Н.Е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 (углубленный уровень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офа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AE" w:rsidRPr="00A96930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A96930">
              <w:rPr>
                <w:rFonts w:ascii="Times New Roman" w:hAnsi="Times New Roman"/>
              </w:rPr>
              <w:t>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AE" w:rsidRPr="00A96930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A96930">
              <w:rPr>
                <w:rFonts w:ascii="Times New Roman" w:hAnsi="Times New Roman"/>
              </w:rPr>
              <w:t>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AE" w:rsidRPr="00A96930" w:rsidRDefault="004768AE" w:rsidP="003969B7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Информатика и ИКТ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332F4F">
            <w:pPr>
              <w:pStyle w:val="aa"/>
              <w:rPr>
                <w:rFonts w:ascii="Times New Roman" w:hAnsi="Times New Roman"/>
              </w:rPr>
            </w:pPr>
            <w:r w:rsidRPr="00332F4F">
              <w:rPr>
                <w:rFonts w:ascii="Times New Roman" w:hAnsi="Times New Roman"/>
              </w:rPr>
              <w:t xml:space="preserve">Семакин И.Г., Хеннер Е.К., Шеина Т.Ю. 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332F4F">
            <w:pPr>
              <w:pStyle w:val="aa"/>
              <w:rPr>
                <w:rFonts w:ascii="Times New Roman" w:hAnsi="Times New Roman"/>
              </w:rPr>
            </w:pPr>
            <w:r w:rsidRPr="00332F4F">
              <w:rPr>
                <w:rFonts w:ascii="Times New Roman" w:hAnsi="Times New Roman"/>
              </w:rPr>
              <w:t xml:space="preserve">Информатика (базовый уровень).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НОМ.</w:t>
            </w:r>
          </w:p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332F4F">
              <w:rPr>
                <w:rFonts w:ascii="Times New Roman" w:hAnsi="Times New Roman"/>
              </w:rPr>
              <w:t>Лаборатория знаний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Лях В.И.</w:t>
            </w:r>
            <w:r>
              <w:rPr>
                <w:rFonts w:ascii="Times New Roman" w:hAnsi="Times New Roman"/>
              </w:rPr>
              <w:t>,</w:t>
            </w:r>
          </w:p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332F4F">
              <w:rPr>
                <w:rFonts w:ascii="Times New Roman" w:hAnsi="Times New Roman"/>
              </w:rPr>
              <w:t xml:space="preserve">Зданевич А.А. 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Физическая культура</w:t>
            </w:r>
            <w:r>
              <w:rPr>
                <w:rFonts w:ascii="Times New Roman" w:hAnsi="Times New Roman"/>
              </w:rPr>
              <w:t>. 10-11</w:t>
            </w:r>
            <w:r w:rsidRPr="00276B2D">
              <w:rPr>
                <w:rFonts w:ascii="Times New Roman" w:hAnsi="Times New Roman"/>
              </w:rPr>
              <w:t xml:space="preserve">  (баз</w:t>
            </w:r>
            <w:r>
              <w:rPr>
                <w:rFonts w:ascii="Times New Roman" w:hAnsi="Times New Roman"/>
              </w:rPr>
              <w:t xml:space="preserve">овый </w:t>
            </w:r>
            <w:r w:rsidRPr="00276B2D">
              <w:rPr>
                <w:rFonts w:ascii="Times New Roman" w:hAnsi="Times New Roman"/>
              </w:rPr>
              <w:t>уровень)</w:t>
            </w:r>
          </w:p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4768AE" w:rsidRPr="00276B2D" w:rsidTr="00830B5B"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FC5215">
              <w:rPr>
                <w:rFonts w:ascii="Times New Roman" w:hAnsi="Times New Roman"/>
              </w:rPr>
              <w:t>Симоненко В.Д., Очинин О.П., Матяш Н.В., Виноградов Д.В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FC5215">
              <w:rPr>
                <w:rFonts w:ascii="Times New Roman" w:hAnsi="Times New Roman"/>
              </w:rPr>
              <w:t>Технология. 10-11 классы: базовый уровень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FC5215">
              <w:rPr>
                <w:rFonts w:ascii="Times New Roman" w:hAnsi="Times New Roman"/>
              </w:rPr>
              <w:t>Издательский центр ВЕНТАНА-ГРАФ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4768AE" w:rsidRPr="00276B2D" w:rsidTr="00830B5B"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ОБЖ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Латчук В.Н., Марков В.В., Миронов С.К. и др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Дрофа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4768AE" w:rsidRPr="00276B2D" w:rsidTr="00830B5B">
        <w:trPr>
          <w:trHeight w:val="760"/>
        </w:trPr>
        <w:tc>
          <w:tcPr>
            <w:tcW w:w="2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ХК</w:t>
            </w:r>
          </w:p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Емохонова Л.Г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ировая художественная культура</w:t>
            </w:r>
          </w:p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"Академия"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3C6AD9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4768AE" w:rsidRPr="00276B2D" w:rsidTr="00830B5B">
        <w:trPr>
          <w:trHeight w:val="70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 по информатике</w:t>
            </w:r>
          </w:p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8A5D4C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Информатика и ИКТ 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8A5D4C">
            <w:pPr>
              <w:pStyle w:val="aa"/>
              <w:rPr>
                <w:rFonts w:ascii="Times New Roman" w:hAnsi="Times New Roman"/>
              </w:rPr>
            </w:pPr>
            <w:r w:rsidRPr="00332F4F">
              <w:rPr>
                <w:rFonts w:ascii="Times New Roman" w:hAnsi="Times New Roman"/>
              </w:rPr>
              <w:t xml:space="preserve">Семакин И.Г., Хеннер Е.К., Шеина Т.Ю.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87650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НОМ.</w:t>
            </w:r>
          </w:p>
          <w:p w:rsidR="004768AE" w:rsidRPr="00276B2D" w:rsidRDefault="004768AE" w:rsidP="00876503">
            <w:pPr>
              <w:pStyle w:val="aa"/>
              <w:rPr>
                <w:rFonts w:ascii="Times New Roman" w:hAnsi="Times New Roman"/>
              </w:rPr>
            </w:pPr>
            <w:r w:rsidRPr="00332F4F">
              <w:rPr>
                <w:rFonts w:ascii="Times New Roman" w:hAnsi="Times New Roman"/>
              </w:rPr>
              <w:t>Лаборатория знаний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3C6AD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196DFF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196DFF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4768AE" w:rsidRPr="00276B2D" w:rsidTr="00830B5B">
        <w:trPr>
          <w:trHeight w:val="72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 по обществознанию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8A5D4C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8A5D4C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Боголюбов Л.Н Аверьянов Ю.И. (базовый уровень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8A5D4C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3C6AD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196DFF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196DFF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4768AE" w:rsidRPr="00276B2D" w:rsidTr="00830B5B">
        <w:trPr>
          <w:trHeight w:val="76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 по физике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8A5D4C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якишев Г.Я.</w:t>
            </w:r>
            <w:r>
              <w:rPr>
                <w:rFonts w:ascii="Times New Roman" w:hAnsi="Times New Roman"/>
              </w:rPr>
              <w:t>,</w:t>
            </w:r>
            <w:r w:rsidRPr="00276B2D">
              <w:rPr>
                <w:rFonts w:ascii="Times New Roman" w:hAnsi="Times New Roman"/>
              </w:rPr>
              <w:t xml:space="preserve"> Буховцев Б.Б.</w:t>
            </w:r>
            <w:r>
              <w:rPr>
                <w:rFonts w:ascii="Times New Roman" w:hAnsi="Times New Roman"/>
              </w:rPr>
              <w:t>,</w:t>
            </w:r>
            <w:r w:rsidRPr="00276B2D">
              <w:rPr>
                <w:rFonts w:ascii="Times New Roman" w:hAnsi="Times New Roman"/>
              </w:rPr>
              <w:t xml:space="preserve"> Сотский Н.Н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8A5D4C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Физика (базовый уровень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8A5D4C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3C6AD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196DFF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196DFF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768AE" w:rsidRPr="00276B2D" w:rsidTr="00830B5B"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11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Гольцова Н.Г. Шамшин И.В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Русское слово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4768AE" w:rsidRPr="00276B2D" w:rsidTr="00830B5B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EE7FC1">
            <w:pPr>
              <w:pStyle w:val="aa"/>
              <w:rPr>
                <w:rFonts w:ascii="Times New Roman" w:hAnsi="Times New Roman"/>
              </w:rPr>
            </w:pPr>
            <w:r w:rsidRPr="00FD45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сарова И.В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EE7FC1">
            <w:pPr>
              <w:pStyle w:val="aa"/>
              <w:rPr>
                <w:rFonts w:ascii="Times New Roman" w:hAnsi="Times New Roman"/>
              </w:rPr>
            </w:pPr>
            <w:r w:rsidRPr="00FD45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ий язык и литература. Русский язык.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FD45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ласс: базовый и углублённый уровни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EE7FC1">
            <w:pPr>
              <w:pStyle w:val="aa"/>
              <w:rPr>
                <w:rFonts w:ascii="Times New Roman" w:hAnsi="Times New Roman"/>
              </w:rPr>
            </w:pPr>
            <w:r w:rsidRPr="00FD45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дательский центр ВЕНТАНА-ГРАФ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EE7FC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EE7FC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EE7FC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EE7FC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EE7FC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EE7FC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EE7FC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8A5D4C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C82A21" w:rsidRDefault="004768AE" w:rsidP="009238C1">
            <w:pPr>
              <w:pStyle w:val="aa"/>
              <w:rPr>
                <w:rFonts w:ascii="Times New Roman" w:hAnsi="Times New Roman"/>
              </w:rPr>
            </w:pPr>
            <w:r w:rsidRPr="00C82A21">
              <w:rPr>
                <w:rFonts w:ascii="Times New Roman" w:hAnsi="Times New Roman"/>
              </w:rPr>
              <w:t xml:space="preserve">Чертов В.Ф., Трубина Л.А., </w:t>
            </w:r>
            <w:r w:rsidRPr="00C82A21">
              <w:rPr>
                <w:rFonts w:ascii="Times New Roman" w:hAnsi="Times New Roman"/>
              </w:rPr>
              <w:lastRenderedPageBreak/>
              <w:t>Ипполитова Н.А. и др. / Под ред. В.Ф. Чертов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C82A21" w:rsidRDefault="004768AE" w:rsidP="009238C1">
            <w:pPr>
              <w:pStyle w:val="aa"/>
              <w:rPr>
                <w:rFonts w:ascii="Times New Roman" w:hAnsi="Times New Roman"/>
              </w:rPr>
            </w:pPr>
            <w:r w:rsidRPr="00C82A21">
              <w:rPr>
                <w:rFonts w:ascii="Times New Roman" w:hAnsi="Times New Roman"/>
              </w:rPr>
              <w:lastRenderedPageBreak/>
              <w:t xml:space="preserve">Литература (базовый и углубленный уровни) (в 2 </w:t>
            </w:r>
            <w:r w:rsidRPr="00C82A21">
              <w:rPr>
                <w:rFonts w:ascii="Times New Roman" w:hAnsi="Times New Roman"/>
              </w:rPr>
              <w:lastRenderedPageBreak/>
              <w:t>частях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C82A21" w:rsidRDefault="004768AE" w:rsidP="009238C1">
            <w:pPr>
              <w:pStyle w:val="aa"/>
              <w:rPr>
                <w:rFonts w:ascii="Times New Roman" w:hAnsi="Times New Roman"/>
              </w:rPr>
            </w:pPr>
            <w:r w:rsidRPr="00C82A21">
              <w:rPr>
                <w:rFonts w:ascii="Times New Roman" w:hAnsi="Times New Roman"/>
              </w:rPr>
              <w:lastRenderedPageBreak/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8B6878" w:rsidRDefault="004768AE" w:rsidP="009238C1">
            <w:pPr>
              <w:pStyle w:val="aa"/>
              <w:rPr>
                <w:rFonts w:ascii="Times New Roman" w:hAnsi="Times New Roman"/>
                <w:color w:val="00B0F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8B6878" w:rsidRDefault="004768AE" w:rsidP="009238C1">
            <w:pPr>
              <w:pStyle w:val="aa"/>
              <w:rPr>
                <w:rFonts w:ascii="Times New Roman" w:hAnsi="Times New Roman"/>
                <w:color w:val="00B0F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8B6878" w:rsidRDefault="004768AE" w:rsidP="009238C1">
            <w:pPr>
              <w:pStyle w:val="aa"/>
              <w:rPr>
                <w:rFonts w:ascii="Times New Roman" w:hAnsi="Times New Roman"/>
                <w:color w:val="00B0F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8B6878" w:rsidRDefault="004768AE" w:rsidP="009238C1">
            <w:pPr>
              <w:pStyle w:val="aa"/>
              <w:rPr>
                <w:rFonts w:ascii="Times New Roman" w:hAnsi="Times New Roman"/>
                <w:color w:val="00B0F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8B6878" w:rsidRDefault="004768AE" w:rsidP="009238C1">
            <w:pPr>
              <w:pStyle w:val="aa"/>
              <w:rPr>
                <w:rFonts w:ascii="Times New Roman" w:hAnsi="Times New Roman"/>
                <w:color w:val="00B0F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6C2221" w:rsidRDefault="004768AE" w:rsidP="009238C1">
            <w:pPr>
              <w:pStyle w:val="aa"/>
              <w:rPr>
                <w:rFonts w:ascii="Times New Roman" w:hAnsi="Times New Roman"/>
              </w:rPr>
            </w:pPr>
            <w:r w:rsidRPr="006C2221">
              <w:rPr>
                <w:rFonts w:ascii="Times New Roman" w:hAnsi="Times New Roman"/>
              </w:rPr>
              <w:t>1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6C2221" w:rsidRDefault="004768AE" w:rsidP="009238C1">
            <w:pPr>
              <w:pStyle w:val="aa"/>
              <w:rPr>
                <w:rFonts w:ascii="Times New Roman" w:hAnsi="Times New Roman"/>
              </w:rPr>
            </w:pPr>
            <w:r w:rsidRPr="006C2221">
              <w:rPr>
                <w:rFonts w:ascii="Times New Roman" w:hAnsi="Times New Roman"/>
              </w:rPr>
              <w:t>18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6C2221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 w:rsidRPr="006C2221">
              <w:rPr>
                <w:rFonts w:ascii="Times New Roman" w:hAnsi="Times New Roman"/>
              </w:rPr>
              <w:t>5</w:t>
            </w: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C82A21" w:rsidRDefault="004768AE" w:rsidP="00DF6E18">
            <w:pPr>
              <w:pStyle w:val="aa"/>
              <w:rPr>
                <w:rFonts w:ascii="Times New Roman" w:hAnsi="Times New Roman"/>
              </w:rPr>
            </w:pPr>
            <w:r w:rsidRPr="00C82A21">
              <w:rPr>
                <w:rFonts w:ascii="Times New Roman" w:hAnsi="Times New Roman"/>
              </w:rPr>
              <w:t>Курдюмова Т.Ф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C82A21" w:rsidRDefault="004768AE" w:rsidP="00DF6E18">
            <w:pPr>
              <w:pStyle w:val="aa"/>
              <w:rPr>
                <w:rFonts w:ascii="Times New Roman" w:hAnsi="Times New Roman"/>
              </w:rPr>
            </w:pPr>
            <w:r w:rsidRPr="00C82A21">
              <w:rPr>
                <w:rFonts w:ascii="Times New Roman" w:hAnsi="Times New Roman"/>
              </w:rPr>
              <w:t>Литература (базовый уровень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C82A21" w:rsidRDefault="004768AE" w:rsidP="00DF6E18">
            <w:pPr>
              <w:pStyle w:val="aa"/>
              <w:rPr>
                <w:rFonts w:ascii="Times New Roman" w:hAnsi="Times New Roman"/>
              </w:rPr>
            </w:pPr>
            <w:r w:rsidRPr="00C82A21">
              <w:rPr>
                <w:rFonts w:ascii="Times New Roman" w:hAnsi="Times New Roman"/>
              </w:rPr>
              <w:t>ДРОФА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6C2221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6C2221">
              <w:rPr>
                <w:rFonts w:ascii="Times New Roman" w:hAnsi="Times New Roman"/>
              </w:rPr>
              <w:t>18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6C2221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6C2221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6C2221">
              <w:rPr>
                <w:rFonts w:ascii="Times New Roman" w:hAnsi="Times New Roman"/>
              </w:rPr>
              <w:t>18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6C2221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 w:rsidRPr="006C2221">
              <w:rPr>
                <w:rFonts w:ascii="Times New Roman" w:hAnsi="Times New Roman"/>
              </w:rPr>
              <w:t>5</w:t>
            </w: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Биболетова М.З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Титул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6C2221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6C2221">
              <w:rPr>
                <w:rFonts w:ascii="Times New Roman" w:hAnsi="Times New Roman"/>
              </w:rPr>
              <w:t>1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6C2221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 w:rsidRPr="006C2221">
              <w:rPr>
                <w:rFonts w:ascii="Times New Roman" w:hAnsi="Times New Roman"/>
              </w:rPr>
              <w:t>5</w:t>
            </w: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C82A21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C82A21">
              <w:rPr>
                <w:rFonts w:ascii="Times New Roman" w:hAnsi="Times New Roman"/>
              </w:rPr>
              <w:t>Вербицкая М.В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C82A21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C82A21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C82A21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C82A21">
              <w:rPr>
                <w:rFonts w:ascii="Times New Roman" w:hAnsi="Times New Roman"/>
              </w:rPr>
              <w:t>Вентана-Графа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Бим И.Л., Рыжова Л.И., Садомова Л.В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Немецкий язык (базовый уровень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Алимов Ш.А., Колягин Ю.М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Алгебра и начала </w:t>
            </w:r>
          </w:p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математического анализа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664505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373366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ан</w:t>
            </w:r>
            <w:r w:rsidRPr="00276B2D">
              <w:rPr>
                <w:rFonts w:ascii="Times New Roman" w:hAnsi="Times New Roman"/>
              </w:rPr>
              <w:t>асян Л.С. Бутузов В.Ф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Геометрия 10-1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9562C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664505" w:rsidP="009562C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Информатика и ИКТ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9562C0">
            <w:pPr>
              <w:pStyle w:val="aa"/>
              <w:rPr>
                <w:rFonts w:ascii="Times New Roman" w:hAnsi="Times New Roman"/>
              </w:rPr>
            </w:pPr>
            <w:r w:rsidRPr="00332F4F">
              <w:rPr>
                <w:rFonts w:ascii="Times New Roman" w:hAnsi="Times New Roman"/>
              </w:rPr>
              <w:t xml:space="preserve">Семакин И.Г., Хеннер Е.К., Шеина Т.Ю. 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9562C0">
            <w:pPr>
              <w:pStyle w:val="aa"/>
              <w:rPr>
                <w:rFonts w:ascii="Times New Roman" w:hAnsi="Times New Roman"/>
              </w:rPr>
            </w:pPr>
            <w:r w:rsidRPr="00332F4F">
              <w:rPr>
                <w:rFonts w:ascii="Times New Roman" w:hAnsi="Times New Roman"/>
              </w:rPr>
              <w:t xml:space="preserve">Информатика (базовый уровень).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9562C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НОМ.</w:t>
            </w:r>
          </w:p>
          <w:p w:rsidR="004768AE" w:rsidRPr="00276B2D" w:rsidRDefault="004768AE" w:rsidP="009562C0">
            <w:pPr>
              <w:pStyle w:val="aa"/>
              <w:rPr>
                <w:rFonts w:ascii="Times New Roman" w:hAnsi="Times New Roman"/>
              </w:rPr>
            </w:pPr>
            <w:r w:rsidRPr="00332F4F">
              <w:rPr>
                <w:rFonts w:ascii="Times New Roman" w:hAnsi="Times New Roman"/>
              </w:rPr>
              <w:t>Лаборатория знаний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Боголюбов Л.Н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Обществознание </w:t>
            </w:r>
          </w:p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(базовый уровень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6C2221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6C2221">
              <w:rPr>
                <w:rFonts w:ascii="Times New Roman" w:hAnsi="Times New Roman"/>
              </w:rPr>
              <w:t>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стори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38038C" w:rsidRDefault="004768AE" w:rsidP="009562C0">
            <w:pPr>
              <w:pStyle w:val="aa"/>
              <w:rPr>
                <w:rFonts w:ascii="Times New Roman" w:hAnsi="Times New Roman"/>
              </w:rPr>
            </w:pPr>
            <w:r w:rsidRPr="0038038C">
              <w:rPr>
                <w:rFonts w:ascii="Times New Roman" w:hAnsi="Times New Roman"/>
              </w:rPr>
              <w:t>Горинов М.М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38038C" w:rsidRDefault="004768AE" w:rsidP="009562C0">
            <w:pPr>
              <w:pStyle w:val="aa"/>
              <w:rPr>
                <w:rFonts w:ascii="Times New Roman" w:hAnsi="Times New Roman"/>
              </w:rPr>
            </w:pPr>
            <w:r w:rsidRPr="0038038C">
              <w:rPr>
                <w:rFonts w:ascii="Times New Roman" w:hAnsi="Times New Roman"/>
              </w:rPr>
              <w:t>История России 1, 2, 3 ч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9562C0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664505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9562C0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9562C0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Максаковский В.П. 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9562C0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География </w:t>
            </w:r>
            <w:r>
              <w:rPr>
                <w:rFonts w:ascii="Times New Roman" w:hAnsi="Times New Roman"/>
              </w:rPr>
              <w:t>10-1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9562C0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9562C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9562C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9562C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9562C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9562C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9562C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664505" w:rsidP="009562C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Хими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Габриелян О.С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Химия (базовый уровень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Дрофа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4768AE" w:rsidRPr="00276B2D" w:rsidTr="00830B5B">
        <w:trPr>
          <w:trHeight w:val="407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9238C1">
            <w:pPr>
              <w:pStyle w:val="aa"/>
              <w:rPr>
                <w:rFonts w:ascii="Times New Roman" w:hAnsi="Times New Roman"/>
              </w:rPr>
            </w:pPr>
            <w:r w:rsidRPr="008E7BA0">
              <w:rPr>
                <w:rFonts w:ascii="Times New Roman" w:hAnsi="Times New Roman"/>
              </w:rPr>
              <w:t>Рудзитис Г.Е., Фельдман Ф.Г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9238C1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Химия (базовый уровень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9238C1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9238C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9238C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9238C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9238C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9238C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6C2221" w:rsidRDefault="004768AE" w:rsidP="009238C1">
            <w:pPr>
              <w:pStyle w:val="aa"/>
              <w:rPr>
                <w:rFonts w:ascii="Times New Roman" w:hAnsi="Times New Roman"/>
              </w:rPr>
            </w:pPr>
            <w:r w:rsidRPr="006C2221">
              <w:rPr>
                <w:rFonts w:ascii="Times New Roman" w:hAnsi="Times New Roman"/>
              </w:rPr>
              <w:t>1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6C2221" w:rsidRDefault="004768AE" w:rsidP="009238C1">
            <w:pPr>
              <w:pStyle w:val="aa"/>
              <w:rPr>
                <w:rFonts w:ascii="Times New Roman" w:hAnsi="Times New Roman"/>
              </w:rPr>
            </w:pPr>
            <w:r w:rsidRPr="006C2221">
              <w:rPr>
                <w:rFonts w:ascii="Times New Roman" w:hAnsi="Times New Roman"/>
              </w:rPr>
              <w:t>18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6C2221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 w:rsidRPr="006C2221">
              <w:rPr>
                <w:rFonts w:ascii="Times New Roman" w:hAnsi="Times New Roman"/>
              </w:rPr>
              <w:t>5</w:t>
            </w:r>
          </w:p>
        </w:tc>
      </w:tr>
      <w:tr w:rsidR="004768AE" w:rsidRPr="00276B2D" w:rsidTr="00830B5B">
        <w:trPr>
          <w:trHeight w:val="344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8E7BA0" w:rsidRDefault="004768AE" w:rsidP="009F2FD6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ёмин В.В., Кузьменко Н.Е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9F2FD6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 (углубленный уровень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9238C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офа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9238C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9238C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9238C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9238C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9238C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6C2221" w:rsidRDefault="004768AE" w:rsidP="009238C1">
            <w:pPr>
              <w:pStyle w:val="aa"/>
              <w:rPr>
                <w:rFonts w:ascii="Times New Roman" w:hAnsi="Times New Roman"/>
              </w:rPr>
            </w:pPr>
            <w:r w:rsidRPr="006C2221">
              <w:rPr>
                <w:rFonts w:ascii="Times New Roman" w:hAnsi="Times New Roman"/>
              </w:rPr>
              <w:t>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6C2221" w:rsidRDefault="004768AE" w:rsidP="009238C1">
            <w:pPr>
              <w:pStyle w:val="aa"/>
              <w:rPr>
                <w:rFonts w:ascii="Times New Roman" w:hAnsi="Times New Roman"/>
              </w:rPr>
            </w:pPr>
            <w:r w:rsidRPr="006C2221">
              <w:rPr>
                <w:rFonts w:ascii="Times New Roman" w:hAnsi="Times New Roman"/>
              </w:rPr>
              <w:t>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6C2221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Физик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якишев Г.Я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Физика (базовый уровень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3C6AD9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трономи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онцов-Вельяминов Б.А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трономия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Дрофа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Сивоглазов В.И., Агафонов, Захаров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Биология (базовый уровень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Дрофа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6C2221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6C2221">
              <w:rPr>
                <w:rFonts w:ascii="Times New Roman" w:hAnsi="Times New Roman"/>
              </w:rPr>
              <w:t>1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6C2221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 w:rsidRPr="006C2221">
              <w:rPr>
                <w:rFonts w:ascii="Times New Roman" w:hAnsi="Times New Roman"/>
              </w:rPr>
              <w:t>5</w:t>
            </w: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9238C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9238C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9238C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9238C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9238C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9238C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9238C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9238C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9238C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9238C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9238C1">
            <w:pPr>
              <w:pStyle w:val="aa"/>
              <w:rPr>
                <w:rFonts w:ascii="Times New Roman" w:hAnsi="Times New Roman"/>
              </w:rPr>
            </w:pP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EE7FC1">
            <w:pPr>
              <w:pStyle w:val="aa"/>
              <w:rPr>
                <w:rFonts w:ascii="Times New Roman" w:hAnsi="Times New Roman"/>
              </w:rPr>
            </w:pPr>
            <w:r w:rsidRPr="00502456">
              <w:rPr>
                <w:rFonts w:ascii="Times New Roman" w:hAnsi="Times New Roman"/>
              </w:rPr>
              <w:t xml:space="preserve">Пономарёва И.Н., Корнилова О.А., </w:t>
            </w:r>
            <w:r>
              <w:rPr>
                <w:rFonts w:ascii="Times New Roman" w:hAnsi="Times New Roman"/>
              </w:rPr>
              <w:t>Симонова Л.В</w:t>
            </w:r>
            <w:r w:rsidRPr="00502456">
              <w:rPr>
                <w:rFonts w:ascii="Times New Roman" w:hAnsi="Times New Roman"/>
              </w:rPr>
              <w:t xml:space="preserve">. / под ред. Пономарёвой И.Н. 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EE7FC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 (углубленный уровень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AE" w:rsidRPr="00276B2D" w:rsidRDefault="004768AE" w:rsidP="00EE7FC1">
            <w:pPr>
              <w:pStyle w:val="aa"/>
              <w:rPr>
                <w:rFonts w:ascii="Times New Roman" w:hAnsi="Times New Roman"/>
              </w:rPr>
            </w:pPr>
            <w:r w:rsidRPr="00502456">
              <w:rPr>
                <w:rFonts w:ascii="Times New Roman" w:hAnsi="Times New Roman"/>
              </w:rPr>
              <w:t>ВЕНТАНА-ГРАФ (ФГОС)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3969B7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768AE" w:rsidRPr="00276B2D" w:rsidTr="00830B5B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Лях В.И. 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Физическая культура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664505" w:rsidP="00276B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4768AE" w:rsidRPr="00276B2D" w:rsidTr="00830B5B"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9562C0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ОБЖ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9562C0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Латчук В.Н., Марков В.В., </w:t>
            </w:r>
            <w:r w:rsidRPr="00276B2D">
              <w:rPr>
                <w:rFonts w:ascii="Times New Roman" w:hAnsi="Times New Roman"/>
              </w:rPr>
              <w:lastRenderedPageBreak/>
              <w:t>Миронов С.К. и др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9562C0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lastRenderedPageBreak/>
              <w:t xml:space="preserve">Основы безопасности жизнедеятельности(базовый </w:t>
            </w:r>
            <w:r w:rsidRPr="00276B2D">
              <w:rPr>
                <w:rFonts w:ascii="Times New Roman" w:hAnsi="Times New Roman"/>
              </w:rPr>
              <w:lastRenderedPageBreak/>
              <w:t>уровень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9562C0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lastRenderedPageBreak/>
              <w:t>Дрофа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9562C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9562C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9562C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9562C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9562C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9562C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9562C0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6C222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4768AE" w:rsidRPr="00276B2D" w:rsidTr="00830B5B">
        <w:trPr>
          <w:trHeight w:val="420"/>
        </w:trPr>
        <w:tc>
          <w:tcPr>
            <w:tcW w:w="2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МХК </w:t>
            </w:r>
          </w:p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Емохонова Л.Г. 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ировая художественная культур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  <w:color w:val="000000"/>
              </w:rPr>
            </w:pPr>
            <w:r w:rsidRPr="00276B2D">
              <w:rPr>
                <w:rFonts w:ascii="Times New Roman" w:hAnsi="Times New Roman"/>
                <w:color w:val="000000"/>
              </w:rPr>
              <w:t xml:space="preserve">"Академия"         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3C6AD9">
            <w:pPr>
              <w:pStyle w:val="aa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6C2221">
            <w:pPr>
              <w:pStyle w:val="aa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4768AE" w:rsidRPr="00276B2D" w:rsidTr="00830B5B">
        <w:trPr>
          <w:trHeight w:val="492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AE" w:rsidRDefault="004768AE" w:rsidP="00C82A2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 решения задач по химии</w:t>
            </w:r>
          </w:p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8A5D4C">
            <w:pPr>
              <w:pStyle w:val="aa"/>
              <w:rPr>
                <w:rFonts w:ascii="Times New Roman" w:hAnsi="Times New Roman"/>
              </w:rPr>
            </w:pPr>
            <w:r w:rsidRPr="008E7BA0">
              <w:rPr>
                <w:rFonts w:ascii="Times New Roman" w:hAnsi="Times New Roman"/>
              </w:rPr>
              <w:t>Рудзитис Г.Е., Фельдман Ф.Г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8A5D4C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Химия (базовый уровень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8A5D4C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3C6AD9">
            <w:pPr>
              <w:pStyle w:val="a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6C2221">
            <w:pPr>
              <w:pStyle w:val="aa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768AE" w:rsidRPr="00276B2D" w:rsidTr="00830B5B">
        <w:trPr>
          <w:trHeight w:val="20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Default="004768AE" w:rsidP="00C82A2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8E7BA0" w:rsidRDefault="004768AE" w:rsidP="008A5D4C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ёмин В.В., Кузьменко Н.Е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8A5D4C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 (углубленный уровень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8A5D4C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офа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3C6AD9">
            <w:pPr>
              <w:pStyle w:val="a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6C2221">
            <w:pPr>
              <w:pStyle w:val="aa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768AE" w:rsidRPr="00276B2D" w:rsidTr="00830B5B">
        <w:trPr>
          <w:trHeight w:val="28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C82A2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8A5D4C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Габриелян О.С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8A5D4C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Химия (базовый уровень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8A5D4C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Дрофа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3C6AD9">
            <w:pPr>
              <w:pStyle w:val="a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6C2221">
            <w:pPr>
              <w:pStyle w:val="aa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768AE" w:rsidRPr="00276B2D" w:rsidTr="00830B5B">
        <w:trPr>
          <w:trHeight w:val="340"/>
        </w:trPr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C82A2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 по информатике</w:t>
            </w:r>
          </w:p>
          <w:p w:rsidR="004768AE" w:rsidRDefault="004768AE" w:rsidP="00C82A2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8A5D4C">
            <w:pPr>
              <w:pStyle w:val="aa"/>
              <w:rPr>
                <w:rFonts w:ascii="Times New Roman" w:hAnsi="Times New Roman"/>
              </w:rPr>
            </w:pPr>
            <w:r w:rsidRPr="00332F4F">
              <w:rPr>
                <w:rFonts w:ascii="Times New Roman" w:hAnsi="Times New Roman"/>
              </w:rPr>
              <w:t xml:space="preserve">Семакин И.Г., Хеннер Е.К., Шеина Т.Ю. 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8A5D4C">
            <w:pPr>
              <w:pStyle w:val="aa"/>
              <w:rPr>
                <w:rFonts w:ascii="Times New Roman" w:hAnsi="Times New Roman"/>
              </w:rPr>
            </w:pPr>
            <w:r w:rsidRPr="00332F4F">
              <w:rPr>
                <w:rFonts w:ascii="Times New Roman" w:hAnsi="Times New Roman"/>
              </w:rPr>
              <w:t xml:space="preserve">Информатика (базовый уровень).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8A5D4C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НОМ.</w:t>
            </w:r>
          </w:p>
          <w:p w:rsidR="004768AE" w:rsidRPr="00276B2D" w:rsidRDefault="004768AE" w:rsidP="008A5D4C">
            <w:pPr>
              <w:pStyle w:val="aa"/>
              <w:rPr>
                <w:rFonts w:ascii="Times New Roman" w:hAnsi="Times New Roman"/>
              </w:rPr>
            </w:pPr>
            <w:r w:rsidRPr="00332F4F">
              <w:rPr>
                <w:rFonts w:ascii="Times New Roman" w:hAnsi="Times New Roman"/>
              </w:rPr>
              <w:t>Лаборатория знаний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3C6AD9">
            <w:pPr>
              <w:pStyle w:val="a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6C2221">
            <w:pPr>
              <w:pStyle w:val="aa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768AE" w:rsidRPr="00276B2D" w:rsidTr="00830B5B">
        <w:trPr>
          <w:trHeight w:val="340"/>
        </w:trPr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C82A2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 по обществознанию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8A5D4C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Боголюбов Л.Н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8A5D4C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Обществознание </w:t>
            </w:r>
          </w:p>
          <w:p w:rsidR="004768AE" w:rsidRPr="00276B2D" w:rsidRDefault="004768AE" w:rsidP="008A5D4C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(базовый уровень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8A5D4C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3C6AD9">
            <w:pPr>
              <w:pStyle w:val="a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6C2221">
            <w:pPr>
              <w:pStyle w:val="aa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768AE" w:rsidRPr="00276B2D" w:rsidTr="00830B5B">
        <w:trPr>
          <w:trHeight w:val="340"/>
        </w:trPr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C82A2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 по физике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8A5D4C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якишев Г.Я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8A5D4C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Физика (базовый уровень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8A5D4C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3C6AD9">
            <w:pPr>
              <w:pStyle w:val="a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6C2221">
            <w:pPr>
              <w:pStyle w:val="aa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768AE" w:rsidRPr="00276B2D" w:rsidTr="00830B5B">
        <w:trPr>
          <w:trHeight w:val="420"/>
        </w:trPr>
        <w:tc>
          <w:tcPr>
            <w:tcW w:w="2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AE" w:rsidRDefault="004768AE" w:rsidP="00C82A2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 по биологии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8A5D4C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Сивоглазов В.И., Агафонов, Захаров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8A5D4C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Биология (базовый уровень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8A5D4C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Дрофа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3C6AD9">
            <w:pPr>
              <w:pStyle w:val="a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6C2221">
            <w:pPr>
              <w:pStyle w:val="aa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768AE" w:rsidRPr="00276B2D" w:rsidTr="00830B5B">
        <w:trPr>
          <w:trHeight w:val="319"/>
        </w:trPr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C82A2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8A5D4C">
            <w:pPr>
              <w:pStyle w:val="aa"/>
              <w:rPr>
                <w:rFonts w:ascii="Times New Roman" w:hAnsi="Times New Roman"/>
              </w:rPr>
            </w:pPr>
            <w:r w:rsidRPr="00502456">
              <w:rPr>
                <w:rFonts w:ascii="Times New Roman" w:hAnsi="Times New Roman"/>
              </w:rPr>
              <w:t xml:space="preserve">Пономарёва И.Н., Корнилова О.А., </w:t>
            </w:r>
            <w:r>
              <w:rPr>
                <w:rFonts w:ascii="Times New Roman" w:hAnsi="Times New Roman"/>
              </w:rPr>
              <w:t>Симонова Л.В</w:t>
            </w:r>
            <w:r w:rsidRPr="00502456">
              <w:rPr>
                <w:rFonts w:ascii="Times New Roman" w:hAnsi="Times New Roman"/>
              </w:rPr>
              <w:t xml:space="preserve">. / под ред. Пономарёвой И.Н. 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8A5D4C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 (углубленный уровень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8A5D4C">
            <w:pPr>
              <w:pStyle w:val="aa"/>
              <w:rPr>
                <w:rFonts w:ascii="Times New Roman" w:hAnsi="Times New Roman"/>
              </w:rPr>
            </w:pPr>
            <w:r w:rsidRPr="00502456">
              <w:rPr>
                <w:rFonts w:ascii="Times New Roman" w:hAnsi="Times New Roman"/>
              </w:rPr>
              <w:t>ВЕНТАНА-ГРАФ (ФГОС)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3C6AD9">
            <w:pPr>
              <w:pStyle w:val="a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Pr="00276B2D" w:rsidRDefault="004768AE" w:rsidP="00276B2D">
            <w:pPr>
              <w:pStyle w:val="a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276B2D">
            <w:pPr>
              <w:pStyle w:val="a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AE" w:rsidRDefault="004768AE" w:rsidP="006C2221">
            <w:pPr>
              <w:pStyle w:val="aa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C33A01" w:rsidRPr="007A3932" w:rsidRDefault="00C33A01" w:rsidP="007A39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33A01" w:rsidRPr="007A3932" w:rsidSect="00FC04CC">
      <w:footerReference w:type="default" r:id="rId8"/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1E53" w:rsidRDefault="00991E53" w:rsidP="00D64AA0">
      <w:pPr>
        <w:spacing w:after="0" w:line="240" w:lineRule="auto"/>
      </w:pPr>
      <w:r>
        <w:separator/>
      </w:r>
    </w:p>
  </w:endnote>
  <w:endnote w:type="continuationSeparator" w:id="0">
    <w:p w:rsidR="00991E53" w:rsidRDefault="00991E53" w:rsidP="00D64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6781"/>
    </w:sdtPr>
    <w:sdtEndPr/>
    <w:sdtContent>
      <w:p w:rsidR="00991E53" w:rsidRDefault="00481DB6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4D5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91E53" w:rsidRDefault="00991E5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1E53" w:rsidRDefault="00991E53" w:rsidP="00D64AA0">
      <w:pPr>
        <w:spacing w:after="0" w:line="240" w:lineRule="auto"/>
      </w:pPr>
      <w:r>
        <w:separator/>
      </w:r>
    </w:p>
  </w:footnote>
  <w:footnote w:type="continuationSeparator" w:id="0">
    <w:p w:rsidR="00991E53" w:rsidRDefault="00991E53" w:rsidP="00D64A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E5E6D"/>
    <w:multiLevelType w:val="hybridMultilevel"/>
    <w:tmpl w:val="14B6E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B7D63"/>
    <w:multiLevelType w:val="multilevel"/>
    <w:tmpl w:val="FFFFFFFF"/>
    <w:lvl w:ilvl="0">
      <w:start w:val="1"/>
      <w:numFmt w:val="bullet"/>
      <w:lvlText w:val="●"/>
      <w:lvlJc w:val="left"/>
      <w:pPr>
        <w:ind w:left="60" w:firstLine="6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500" w:firstLine="150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220" w:firstLine="222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40" w:firstLine="294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60" w:firstLine="366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80" w:firstLine="438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100" w:firstLine="510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820" w:firstLine="582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40" w:firstLine="654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" w15:restartNumberingAfterBreak="0">
    <w:nsid w:val="42575515"/>
    <w:multiLevelType w:val="multilevel"/>
    <w:tmpl w:val="B546E690"/>
    <w:lvl w:ilvl="0">
      <w:start w:val="1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080" w:firstLine="108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21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8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6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3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50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7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4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3" w15:restartNumberingAfterBreak="0">
    <w:nsid w:val="63365440"/>
    <w:multiLevelType w:val="hybridMultilevel"/>
    <w:tmpl w:val="23700530"/>
    <w:lvl w:ilvl="0" w:tplc="5A665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922698"/>
    <w:multiLevelType w:val="multilevel"/>
    <w:tmpl w:val="FFFFFFFF"/>
    <w:lvl w:ilvl="0">
      <w:start w:val="1"/>
      <w:numFmt w:val="bullet"/>
      <w:lvlText w:val="●"/>
      <w:lvlJc w:val="left"/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44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216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88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60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432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504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76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48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5" w15:restartNumberingAfterBreak="0">
    <w:nsid w:val="6ABF0279"/>
    <w:multiLevelType w:val="hybridMultilevel"/>
    <w:tmpl w:val="8DBAB06A"/>
    <w:lvl w:ilvl="0" w:tplc="EBA00238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7CA4"/>
    <w:rsid w:val="0000062E"/>
    <w:rsid w:val="00000FA7"/>
    <w:rsid w:val="000154CA"/>
    <w:rsid w:val="000242F9"/>
    <w:rsid w:val="000306DF"/>
    <w:rsid w:val="00032DAE"/>
    <w:rsid w:val="000465A1"/>
    <w:rsid w:val="000511E4"/>
    <w:rsid w:val="000515DC"/>
    <w:rsid w:val="00067B55"/>
    <w:rsid w:val="0007404C"/>
    <w:rsid w:val="00074BB6"/>
    <w:rsid w:val="00081347"/>
    <w:rsid w:val="00091484"/>
    <w:rsid w:val="00091C3C"/>
    <w:rsid w:val="00092FCF"/>
    <w:rsid w:val="000A0EAD"/>
    <w:rsid w:val="000B7AE6"/>
    <w:rsid w:val="000C476D"/>
    <w:rsid w:val="000C5BB4"/>
    <w:rsid w:val="000D0275"/>
    <w:rsid w:val="000D7722"/>
    <w:rsid w:val="000E2E1E"/>
    <w:rsid w:val="000E4EEB"/>
    <w:rsid w:val="001020AD"/>
    <w:rsid w:val="00107CDB"/>
    <w:rsid w:val="00120EDD"/>
    <w:rsid w:val="00123BC6"/>
    <w:rsid w:val="00123FF7"/>
    <w:rsid w:val="0012462E"/>
    <w:rsid w:val="001259C2"/>
    <w:rsid w:val="001342EB"/>
    <w:rsid w:val="00134482"/>
    <w:rsid w:val="00135DFE"/>
    <w:rsid w:val="00183224"/>
    <w:rsid w:val="0019525B"/>
    <w:rsid w:val="00195F09"/>
    <w:rsid w:val="001967CE"/>
    <w:rsid w:val="00196DFF"/>
    <w:rsid w:val="001A02B3"/>
    <w:rsid w:val="001B53DB"/>
    <w:rsid w:val="001B6387"/>
    <w:rsid w:val="001D3D49"/>
    <w:rsid w:val="001D4D29"/>
    <w:rsid w:val="001E1022"/>
    <w:rsid w:val="001E5ABA"/>
    <w:rsid w:val="001E6569"/>
    <w:rsid w:val="001F01B1"/>
    <w:rsid w:val="001F41C8"/>
    <w:rsid w:val="00200F3F"/>
    <w:rsid w:val="00210BA4"/>
    <w:rsid w:val="002209A6"/>
    <w:rsid w:val="00221353"/>
    <w:rsid w:val="002222ED"/>
    <w:rsid w:val="00223931"/>
    <w:rsid w:val="00231637"/>
    <w:rsid w:val="002356E9"/>
    <w:rsid w:val="00240305"/>
    <w:rsid w:val="002419D0"/>
    <w:rsid w:val="002432E3"/>
    <w:rsid w:val="002475D9"/>
    <w:rsid w:val="00252725"/>
    <w:rsid w:val="00253DA1"/>
    <w:rsid w:val="00257FB4"/>
    <w:rsid w:val="00262F67"/>
    <w:rsid w:val="00273D05"/>
    <w:rsid w:val="00276B2D"/>
    <w:rsid w:val="00292081"/>
    <w:rsid w:val="00292D6F"/>
    <w:rsid w:val="002A7DFC"/>
    <w:rsid w:val="002B0FB5"/>
    <w:rsid w:val="002C4FD8"/>
    <w:rsid w:val="002D7958"/>
    <w:rsid w:val="002F6FAB"/>
    <w:rsid w:val="00300B09"/>
    <w:rsid w:val="00320894"/>
    <w:rsid w:val="00322ACC"/>
    <w:rsid w:val="00322C77"/>
    <w:rsid w:val="00325BEE"/>
    <w:rsid w:val="00332971"/>
    <w:rsid w:val="00332F4F"/>
    <w:rsid w:val="0035358F"/>
    <w:rsid w:val="00355E8E"/>
    <w:rsid w:val="00360DF4"/>
    <w:rsid w:val="00373366"/>
    <w:rsid w:val="00373775"/>
    <w:rsid w:val="00377200"/>
    <w:rsid w:val="0038038C"/>
    <w:rsid w:val="0038041F"/>
    <w:rsid w:val="00391384"/>
    <w:rsid w:val="003916DF"/>
    <w:rsid w:val="003969B7"/>
    <w:rsid w:val="003A060F"/>
    <w:rsid w:val="003A1CE3"/>
    <w:rsid w:val="003A4497"/>
    <w:rsid w:val="003A4938"/>
    <w:rsid w:val="003B498D"/>
    <w:rsid w:val="003B4C15"/>
    <w:rsid w:val="003C6AD9"/>
    <w:rsid w:val="003D0D37"/>
    <w:rsid w:val="003D7006"/>
    <w:rsid w:val="003E69CB"/>
    <w:rsid w:val="00402EFE"/>
    <w:rsid w:val="004103FB"/>
    <w:rsid w:val="00432EFA"/>
    <w:rsid w:val="00435134"/>
    <w:rsid w:val="0043528A"/>
    <w:rsid w:val="00441D86"/>
    <w:rsid w:val="00444926"/>
    <w:rsid w:val="00446743"/>
    <w:rsid w:val="00447B13"/>
    <w:rsid w:val="00451119"/>
    <w:rsid w:val="00453800"/>
    <w:rsid w:val="004768AE"/>
    <w:rsid w:val="00481DB6"/>
    <w:rsid w:val="004839CF"/>
    <w:rsid w:val="00485CEE"/>
    <w:rsid w:val="00486044"/>
    <w:rsid w:val="00487812"/>
    <w:rsid w:val="00490DA6"/>
    <w:rsid w:val="004936F3"/>
    <w:rsid w:val="00497B35"/>
    <w:rsid w:val="004A235C"/>
    <w:rsid w:val="004A3C1D"/>
    <w:rsid w:val="004D4DC7"/>
    <w:rsid w:val="004E02C6"/>
    <w:rsid w:val="004E3943"/>
    <w:rsid w:val="00502456"/>
    <w:rsid w:val="005108D3"/>
    <w:rsid w:val="00512335"/>
    <w:rsid w:val="00513715"/>
    <w:rsid w:val="00533042"/>
    <w:rsid w:val="00545545"/>
    <w:rsid w:val="00547A1D"/>
    <w:rsid w:val="0056587B"/>
    <w:rsid w:val="005674B8"/>
    <w:rsid w:val="0059222C"/>
    <w:rsid w:val="005A08C4"/>
    <w:rsid w:val="005A1F81"/>
    <w:rsid w:val="005A42D4"/>
    <w:rsid w:val="005A6108"/>
    <w:rsid w:val="005B14F1"/>
    <w:rsid w:val="005C12B5"/>
    <w:rsid w:val="005D726E"/>
    <w:rsid w:val="005E5760"/>
    <w:rsid w:val="00600DD6"/>
    <w:rsid w:val="00601716"/>
    <w:rsid w:val="00610272"/>
    <w:rsid w:val="00613614"/>
    <w:rsid w:val="00637076"/>
    <w:rsid w:val="0064111B"/>
    <w:rsid w:val="00642454"/>
    <w:rsid w:val="006444E4"/>
    <w:rsid w:val="00646BD8"/>
    <w:rsid w:val="006520C6"/>
    <w:rsid w:val="00664505"/>
    <w:rsid w:val="006737E4"/>
    <w:rsid w:val="00681813"/>
    <w:rsid w:val="006856F9"/>
    <w:rsid w:val="00694731"/>
    <w:rsid w:val="006A2C6D"/>
    <w:rsid w:val="006A32CD"/>
    <w:rsid w:val="006C2221"/>
    <w:rsid w:val="006C47A1"/>
    <w:rsid w:val="006F2B1D"/>
    <w:rsid w:val="007048CF"/>
    <w:rsid w:val="00707CA4"/>
    <w:rsid w:val="00714AC9"/>
    <w:rsid w:val="00764803"/>
    <w:rsid w:val="007745E2"/>
    <w:rsid w:val="00787C10"/>
    <w:rsid w:val="007A3750"/>
    <w:rsid w:val="007A3932"/>
    <w:rsid w:val="007B3E60"/>
    <w:rsid w:val="007C593E"/>
    <w:rsid w:val="007F126D"/>
    <w:rsid w:val="0080305D"/>
    <w:rsid w:val="0081139E"/>
    <w:rsid w:val="00813CAB"/>
    <w:rsid w:val="00830B5B"/>
    <w:rsid w:val="00832A6F"/>
    <w:rsid w:val="00836653"/>
    <w:rsid w:val="00844D5F"/>
    <w:rsid w:val="00845F7F"/>
    <w:rsid w:val="00857AAF"/>
    <w:rsid w:val="00863D12"/>
    <w:rsid w:val="00876503"/>
    <w:rsid w:val="008776AA"/>
    <w:rsid w:val="00885575"/>
    <w:rsid w:val="00886D62"/>
    <w:rsid w:val="00887E6F"/>
    <w:rsid w:val="00894477"/>
    <w:rsid w:val="008960CC"/>
    <w:rsid w:val="008A1932"/>
    <w:rsid w:val="008A5D4C"/>
    <w:rsid w:val="008B3671"/>
    <w:rsid w:val="008B6878"/>
    <w:rsid w:val="008C4043"/>
    <w:rsid w:val="008C5584"/>
    <w:rsid w:val="008C6490"/>
    <w:rsid w:val="008D4E8C"/>
    <w:rsid w:val="008E7BA0"/>
    <w:rsid w:val="008F11E9"/>
    <w:rsid w:val="008F2467"/>
    <w:rsid w:val="008F52E7"/>
    <w:rsid w:val="009056D3"/>
    <w:rsid w:val="00906C5B"/>
    <w:rsid w:val="009238C1"/>
    <w:rsid w:val="00923BC1"/>
    <w:rsid w:val="00923BE6"/>
    <w:rsid w:val="00926B58"/>
    <w:rsid w:val="00930500"/>
    <w:rsid w:val="00934CFC"/>
    <w:rsid w:val="009351FE"/>
    <w:rsid w:val="00950CDE"/>
    <w:rsid w:val="00952ACE"/>
    <w:rsid w:val="009559C9"/>
    <w:rsid w:val="009562C0"/>
    <w:rsid w:val="00957887"/>
    <w:rsid w:val="0096302B"/>
    <w:rsid w:val="00970B34"/>
    <w:rsid w:val="00970C04"/>
    <w:rsid w:val="00971708"/>
    <w:rsid w:val="009753DB"/>
    <w:rsid w:val="00984C41"/>
    <w:rsid w:val="00986C9C"/>
    <w:rsid w:val="00991E53"/>
    <w:rsid w:val="00993D2D"/>
    <w:rsid w:val="00994190"/>
    <w:rsid w:val="009A356A"/>
    <w:rsid w:val="009A3DD4"/>
    <w:rsid w:val="009B109C"/>
    <w:rsid w:val="009B533C"/>
    <w:rsid w:val="009C7985"/>
    <w:rsid w:val="009F2FD6"/>
    <w:rsid w:val="00A054CC"/>
    <w:rsid w:val="00A06DC1"/>
    <w:rsid w:val="00A10B9E"/>
    <w:rsid w:val="00A12D4F"/>
    <w:rsid w:val="00A25ED9"/>
    <w:rsid w:val="00A3428C"/>
    <w:rsid w:val="00A52F81"/>
    <w:rsid w:val="00A56949"/>
    <w:rsid w:val="00A656DF"/>
    <w:rsid w:val="00A729E5"/>
    <w:rsid w:val="00A8107D"/>
    <w:rsid w:val="00A81CA9"/>
    <w:rsid w:val="00A93906"/>
    <w:rsid w:val="00A96930"/>
    <w:rsid w:val="00AB5386"/>
    <w:rsid w:val="00AC4104"/>
    <w:rsid w:val="00AC4468"/>
    <w:rsid w:val="00AC55C5"/>
    <w:rsid w:val="00AD4143"/>
    <w:rsid w:val="00AE2355"/>
    <w:rsid w:val="00AE5862"/>
    <w:rsid w:val="00AF3008"/>
    <w:rsid w:val="00AF5403"/>
    <w:rsid w:val="00B01096"/>
    <w:rsid w:val="00B04BFA"/>
    <w:rsid w:val="00B06F75"/>
    <w:rsid w:val="00B152D7"/>
    <w:rsid w:val="00B3103E"/>
    <w:rsid w:val="00B36BDA"/>
    <w:rsid w:val="00B43A81"/>
    <w:rsid w:val="00B46072"/>
    <w:rsid w:val="00B53FF2"/>
    <w:rsid w:val="00B562EA"/>
    <w:rsid w:val="00B6509C"/>
    <w:rsid w:val="00B650FD"/>
    <w:rsid w:val="00B66BAE"/>
    <w:rsid w:val="00B71A21"/>
    <w:rsid w:val="00B741CB"/>
    <w:rsid w:val="00B75A04"/>
    <w:rsid w:val="00B80914"/>
    <w:rsid w:val="00B85DA1"/>
    <w:rsid w:val="00B9252E"/>
    <w:rsid w:val="00BA14FD"/>
    <w:rsid w:val="00BA2792"/>
    <w:rsid w:val="00BA334F"/>
    <w:rsid w:val="00BA34F2"/>
    <w:rsid w:val="00BB3666"/>
    <w:rsid w:val="00BB56EB"/>
    <w:rsid w:val="00BC50AE"/>
    <w:rsid w:val="00BE1C4E"/>
    <w:rsid w:val="00BE2244"/>
    <w:rsid w:val="00BE392E"/>
    <w:rsid w:val="00BF6118"/>
    <w:rsid w:val="00C00E2D"/>
    <w:rsid w:val="00C0352B"/>
    <w:rsid w:val="00C066F3"/>
    <w:rsid w:val="00C11D41"/>
    <w:rsid w:val="00C21DE2"/>
    <w:rsid w:val="00C272B9"/>
    <w:rsid w:val="00C33A01"/>
    <w:rsid w:val="00C40373"/>
    <w:rsid w:val="00C443EB"/>
    <w:rsid w:val="00C50911"/>
    <w:rsid w:val="00C573E7"/>
    <w:rsid w:val="00C607B5"/>
    <w:rsid w:val="00C73747"/>
    <w:rsid w:val="00C74913"/>
    <w:rsid w:val="00C81015"/>
    <w:rsid w:val="00C82A21"/>
    <w:rsid w:val="00CA37E2"/>
    <w:rsid w:val="00CB075F"/>
    <w:rsid w:val="00CB696B"/>
    <w:rsid w:val="00CC0844"/>
    <w:rsid w:val="00CC3750"/>
    <w:rsid w:val="00CC48A3"/>
    <w:rsid w:val="00CC62A8"/>
    <w:rsid w:val="00CE352D"/>
    <w:rsid w:val="00D01F49"/>
    <w:rsid w:val="00D06A4C"/>
    <w:rsid w:val="00D12C78"/>
    <w:rsid w:val="00D23D7A"/>
    <w:rsid w:val="00D2613E"/>
    <w:rsid w:val="00D272D6"/>
    <w:rsid w:val="00D340E7"/>
    <w:rsid w:val="00D61002"/>
    <w:rsid w:val="00D64AA0"/>
    <w:rsid w:val="00D65439"/>
    <w:rsid w:val="00D82134"/>
    <w:rsid w:val="00D93021"/>
    <w:rsid w:val="00D952B8"/>
    <w:rsid w:val="00DA2F2C"/>
    <w:rsid w:val="00DA761D"/>
    <w:rsid w:val="00DC0366"/>
    <w:rsid w:val="00DD2A41"/>
    <w:rsid w:val="00DD4B27"/>
    <w:rsid w:val="00DD59FE"/>
    <w:rsid w:val="00DE6363"/>
    <w:rsid w:val="00DF6E18"/>
    <w:rsid w:val="00E06197"/>
    <w:rsid w:val="00E07522"/>
    <w:rsid w:val="00E13C4B"/>
    <w:rsid w:val="00E16573"/>
    <w:rsid w:val="00E17725"/>
    <w:rsid w:val="00E2033F"/>
    <w:rsid w:val="00E236F8"/>
    <w:rsid w:val="00E30CF0"/>
    <w:rsid w:val="00E34C29"/>
    <w:rsid w:val="00E46D19"/>
    <w:rsid w:val="00E51FFB"/>
    <w:rsid w:val="00E53B87"/>
    <w:rsid w:val="00E54CB9"/>
    <w:rsid w:val="00E61AF3"/>
    <w:rsid w:val="00E6796A"/>
    <w:rsid w:val="00E71B1E"/>
    <w:rsid w:val="00E73706"/>
    <w:rsid w:val="00E74307"/>
    <w:rsid w:val="00E77806"/>
    <w:rsid w:val="00E82C25"/>
    <w:rsid w:val="00E83CAE"/>
    <w:rsid w:val="00E854D8"/>
    <w:rsid w:val="00EA65DE"/>
    <w:rsid w:val="00EB328C"/>
    <w:rsid w:val="00EC32BE"/>
    <w:rsid w:val="00EC3982"/>
    <w:rsid w:val="00ED0BEA"/>
    <w:rsid w:val="00ED2ACD"/>
    <w:rsid w:val="00ED4FC1"/>
    <w:rsid w:val="00EE7FC1"/>
    <w:rsid w:val="00EF1732"/>
    <w:rsid w:val="00EF31CB"/>
    <w:rsid w:val="00EF62A9"/>
    <w:rsid w:val="00EF6D89"/>
    <w:rsid w:val="00F03EBA"/>
    <w:rsid w:val="00F11A6C"/>
    <w:rsid w:val="00F209D7"/>
    <w:rsid w:val="00F22FA5"/>
    <w:rsid w:val="00F234C4"/>
    <w:rsid w:val="00F40DAB"/>
    <w:rsid w:val="00F47EAC"/>
    <w:rsid w:val="00F67983"/>
    <w:rsid w:val="00F7388F"/>
    <w:rsid w:val="00F81659"/>
    <w:rsid w:val="00F84466"/>
    <w:rsid w:val="00F851E3"/>
    <w:rsid w:val="00FA0AC9"/>
    <w:rsid w:val="00FB60AD"/>
    <w:rsid w:val="00FB6C77"/>
    <w:rsid w:val="00FB7CD5"/>
    <w:rsid w:val="00FC04CC"/>
    <w:rsid w:val="00FC10EA"/>
    <w:rsid w:val="00FC36C2"/>
    <w:rsid w:val="00FC5215"/>
    <w:rsid w:val="00FE3E78"/>
    <w:rsid w:val="00FF1BB0"/>
    <w:rsid w:val="00FF4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9F5D7"/>
  <w15:docId w15:val="{5F88D66C-9993-4D5A-981C-6140C61C5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F62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2A9"/>
    <w:pPr>
      <w:ind w:left="720"/>
      <w:contextualSpacing/>
    </w:pPr>
  </w:style>
  <w:style w:type="paragraph" w:styleId="a4">
    <w:name w:val="header"/>
    <w:basedOn w:val="a"/>
    <w:link w:val="a5"/>
    <w:uiPriority w:val="99"/>
    <w:rsid w:val="00EF62A9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EF62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Абзац списка1"/>
    <w:basedOn w:val="a"/>
    <w:rsid w:val="00EF62A9"/>
    <w:pPr>
      <w:ind w:left="720"/>
      <w:contextualSpacing/>
    </w:pPr>
    <w:rPr>
      <w:rFonts w:eastAsia="Times New Roman"/>
    </w:rPr>
  </w:style>
  <w:style w:type="paragraph" w:styleId="a6">
    <w:name w:val="footer"/>
    <w:basedOn w:val="a"/>
    <w:link w:val="a7"/>
    <w:uiPriority w:val="99"/>
    <w:unhideWhenUsed/>
    <w:rsid w:val="00C33A0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C33A01"/>
  </w:style>
  <w:style w:type="character" w:customStyle="1" w:styleId="11">
    <w:name w:val="Основной текст + 11"/>
    <w:aliases w:val="5 pt7,5 pt,Полужирный,Курсив,Интервал 3 pt"/>
    <w:uiPriority w:val="99"/>
    <w:rsid w:val="00ED4FC1"/>
    <w:rPr>
      <w:rFonts w:ascii="Times New Roman" w:hAnsi="Times New Roman" w:cs="Times New Roman"/>
      <w:b w:val="0"/>
      <w:bCs w:val="0"/>
      <w:spacing w:val="-10"/>
      <w:sz w:val="23"/>
      <w:szCs w:val="23"/>
      <w:u w:val="none"/>
    </w:rPr>
  </w:style>
  <w:style w:type="paragraph" w:customStyle="1" w:styleId="10">
    <w:name w:val="Обычный1"/>
    <w:uiPriority w:val="99"/>
    <w:rsid w:val="00714AC9"/>
    <w:pPr>
      <w:spacing w:after="0" w:line="240" w:lineRule="auto"/>
    </w:pPr>
    <w:rPr>
      <w:rFonts w:ascii="Calibri" w:eastAsia="Times New Roman" w:hAnsi="Calibri" w:cs="Calibri"/>
      <w:color w:val="000000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4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2D4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1"/>
    <w:qFormat/>
    <w:rsid w:val="00276B2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A07DF-EA8D-423A-9F69-E0CF3087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2</Pages>
  <Words>4478</Words>
  <Characters>2553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</cp:lastModifiedBy>
  <cp:revision>34</cp:revision>
  <cp:lastPrinted>2017-04-06T10:29:00Z</cp:lastPrinted>
  <dcterms:created xsi:type="dcterms:W3CDTF">2019-07-10T14:54:00Z</dcterms:created>
  <dcterms:modified xsi:type="dcterms:W3CDTF">2019-10-30T05:13:00Z</dcterms:modified>
</cp:coreProperties>
</file>